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2E7B4B" w:rsidRPr="00D3403E" w:rsidTr="00B4220B">
        <w:trPr>
          <w:cantSplit/>
          <w:trHeight w:hRule="exact" w:val="622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D3403E" w:rsidRDefault="002E7B4B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ДҮЙСЕНБІ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D3403E" w:rsidRDefault="002E7B4B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ЙСЕНБІ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D3403E" w:rsidRDefault="002E7B4B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ӘРСЕНБІ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D3403E" w:rsidRDefault="002E7B4B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БЕЙСЕНБІ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D3403E" w:rsidRDefault="002E7B4B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ҰМА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D3403E" w:rsidRDefault="002E7B4B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НБІ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D3403E" w:rsidRDefault="002E7B4B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ЕКСЕНБІ</w:t>
            </w:r>
          </w:p>
        </w:tc>
      </w:tr>
      <w:tr w:rsidR="002E7B4B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</w:t>
            </w:r>
          </w:p>
        </w:tc>
      </w:tr>
      <w:tr w:rsidR="002E7B4B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4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5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6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7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8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9</w:t>
            </w:r>
          </w:p>
        </w:tc>
      </w:tr>
      <w:tr w:rsidR="002E7B4B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0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1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2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3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4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5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6</w:t>
            </w:r>
          </w:p>
        </w:tc>
      </w:tr>
      <w:tr w:rsidR="002E7B4B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7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8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9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0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1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2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3</w:t>
            </w:r>
          </w:p>
        </w:tc>
      </w:tr>
      <w:tr w:rsidR="002E7B4B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4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5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6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7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8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9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0</w:t>
            </w:r>
          </w:p>
        </w:tc>
      </w:tr>
      <w:tr w:rsidR="002E7B4B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1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</w:tr>
    </w:tbl>
    <w:p w:rsidR="00866237" w:rsidRPr="00D3403E" w:rsidRDefault="00C67CC1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group id="_x0000_s4412" style="position:absolute;margin-left:7.3pt;margin-top:.85pt;width:700.7pt;height:561.65pt;z-index:-251632128;mso-position-horizontal-relative:text;mso-position-vertical-relative:text" coordorigin="866,737" coordsize="14014,11233">
            <v:group id="_x0000_s1807" style="position:absolute;left:1806;top:2724;width:5926;height:8057;rotation:-977301fd" coordorigin="6" coordsize="6256,8506" o:regroupid="2">
              <v:shape id="_x0000_s1808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1809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1810" style="position:absolute" from="41,703" to="6262,704" strokecolor="#1a1a1a" strokeweight="17e-5mm">
                <v:stroke joinstyle="miter"/>
              </v:line>
              <v:line id="_x0000_s1811" style="position:absolute" from="41,963" to="6262,964" strokecolor="#1a1a1a" strokeweight="17e-5mm">
                <v:stroke joinstyle="miter"/>
              </v:line>
              <v:line id="_x0000_s1812" style="position:absolute" from="41,1199" to="6262,1200" strokecolor="#1a1a1a" strokeweight="17e-5mm">
                <v:stroke joinstyle="miter"/>
              </v:line>
              <v:line id="_x0000_s1813" style="position:absolute" from="41,1435" to="6262,1436" strokecolor="#1a1a1a" strokeweight="17e-5mm">
                <v:stroke joinstyle="miter"/>
              </v:line>
              <v:line id="_x0000_s1814" style="position:absolute" from="41,1672" to="6262,1673" strokecolor="#1a1a1a" strokeweight="17e-5mm">
                <v:stroke joinstyle="miter"/>
              </v:line>
              <v:line id="_x0000_s1815" style="position:absolute" from="41,1908" to="6262,1909" strokecolor="#1a1a1a" strokeweight="17e-5mm">
                <v:stroke joinstyle="miter"/>
              </v:line>
              <v:line id="_x0000_s1816" style="position:absolute" from="41,2144" to="6262,2145" strokecolor="#1a1a1a" strokeweight="17e-5mm">
                <v:stroke joinstyle="miter"/>
              </v:line>
              <v:line id="_x0000_s1817" style="position:absolute" from="41,2381" to="6262,2382" strokecolor="#1a1a1a" strokeweight="17e-5mm">
                <v:stroke joinstyle="miter"/>
              </v:line>
              <v:line id="_x0000_s1818" style="position:absolute" from="41,2617" to="6262,2618" strokecolor="#1a1a1a" strokeweight="17e-5mm">
                <v:stroke joinstyle="miter"/>
              </v:line>
              <v:line id="_x0000_s1819" style="position:absolute" from="41,2853" to="6262,2854" strokecolor="#1a1a1a" strokeweight="17e-5mm">
                <v:stroke joinstyle="miter"/>
              </v:line>
              <v:line id="_x0000_s1820" style="position:absolute" from="41,3089" to="6262,3090" strokecolor="#1a1a1a" strokeweight="17e-5mm">
                <v:stroke joinstyle="miter"/>
              </v:line>
              <v:line id="_x0000_s1821" style="position:absolute" from="41,3326" to="6262,3327" strokecolor="#1a1a1a" strokeweight="17e-5mm">
                <v:stroke joinstyle="miter"/>
              </v:line>
              <v:line id="_x0000_s1822" style="position:absolute" from="41,3562" to="6262,3563" strokecolor="#1a1a1a" strokeweight="17e-5mm">
                <v:stroke joinstyle="miter"/>
              </v:line>
              <v:line id="_x0000_s1823" style="position:absolute" from="41,3798" to="6262,3799" strokecolor="#1a1a1a" strokeweight="17e-5mm">
                <v:stroke joinstyle="miter"/>
              </v:line>
              <v:line id="_x0000_s1824" style="position:absolute" from="41,4034" to="6262,4035" strokecolor="#1a1a1a" strokeweight="17e-5mm">
                <v:stroke joinstyle="miter"/>
              </v:line>
              <v:line id="_x0000_s1825" style="position:absolute" from="41,4271" to="6262,4272" strokecolor="#1a1a1a" strokeweight="17e-5mm">
                <v:stroke joinstyle="miter"/>
              </v:line>
              <v:line id="_x0000_s1826" style="position:absolute" from="41,4531" to="6262,4532" strokecolor="#1a1a1a" strokeweight="17e-5mm">
                <v:stroke joinstyle="miter"/>
              </v:line>
              <v:line id="_x0000_s1827" style="position:absolute" from="41,4743" to="6262,4744" strokecolor="#1a1a1a" strokeweight="17e-5mm">
                <v:stroke joinstyle="miter"/>
              </v:line>
              <v:line id="_x0000_s1828" style="position:absolute" from="41,4980" to="6262,4981" strokecolor="#1a1a1a" strokeweight="17e-5mm">
                <v:stroke joinstyle="miter"/>
              </v:line>
              <v:line id="_x0000_s1829" style="position:absolute" from="41,5216" to="6262,5217" strokecolor="#1a1a1a" strokeweight="17e-5mm">
                <v:stroke joinstyle="miter"/>
              </v:line>
              <v:line id="_x0000_s1830" style="position:absolute" from="41,5452" to="6262,5453" strokecolor="#1a1a1a" strokeweight="17e-5mm">
                <v:stroke joinstyle="miter"/>
              </v:line>
              <v:line id="_x0000_s1831" style="position:absolute" from="41,5688" to="6262,5689" strokecolor="#1a1a1a" strokeweight="17e-5mm">
                <v:stroke joinstyle="miter"/>
              </v:line>
              <v:line id="_x0000_s1832" style="position:absolute" from="41,5925" to="6262,5926" strokecolor="#1a1a1a" strokeweight="17e-5mm">
                <v:stroke joinstyle="miter"/>
              </v:line>
              <v:line id="_x0000_s1833" style="position:absolute" from="41,6161" to="6262,6162" strokecolor="#1a1a1a" strokeweight="17e-5mm">
                <v:stroke joinstyle="miter"/>
              </v:line>
              <v:line id="_x0000_s1834" style="position:absolute" from="41,6397" to="6262,6398" strokecolor="#1a1a1a" strokeweight="17e-5mm">
                <v:stroke joinstyle="miter"/>
              </v:line>
              <v:line id="_x0000_s1835" style="position:absolute" from="41,6634" to="6262,6635" strokecolor="#1a1a1a" strokeweight="17e-5mm">
                <v:stroke joinstyle="miter"/>
              </v:line>
              <v:line id="_x0000_s1836" style="position:absolute" from="41,6846" to="6262,6847" strokecolor="#1a1a1a" strokeweight="17e-5mm">
                <v:stroke joinstyle="miter"/>
              </v:line>
              <v:line id="_x0000_s1837" style="position:absolute" from="41,7106" to="6262,7107" strokecolor="#1a1a1a" strokeweight="17e-5mm">
                <v:stroke joinstyle="miter"/>
              </v:line>
              <v:line id="_x0000_s1838" style="position:absolute" from="41,7342" to="6262,7343" strokecolor="#1a1a1a" strokeweight="17e-5mm">
                <v:stroke joinstyle="miter"/>
              </v:line>
              <v:line id="_x0000_s1839" style="position:absolute" from="41,7579" to="6262,7580" strokecolor="#1a1a1a" strokeweight="17e-5mm">
                <v:stroke joinstyle="miter"/>
              </v:line>
              <v:line id="_x0000_s1840" style="position:absolute" from="41,7815" to="6262,7816" strokecolor="#1a1a1a" strokeweight="17e-5mm">
                <v:stroke joinstyle="miter"/>
              </v:line>
              <v:line id="_x0000_s1841" style="position:absolute" from="41,8051" to="6262,8052" strokecolor="#1a1a1a" strokeweight="17e-5mm">
                <v:stroke joinstyle="miter"/>
              </v:line>
              <v:shape id="_x0000_s1842" style="position:absolute;left:863;top:703;width:1;height:7803" coordsize="0,7803" path="m,7803l,,,7803xe" fillcolor="#e44145" stroked="f">
                <v:path arrowok="t"/>
              </v:shape>
              <v:line id="_x0000_s1843" style="position:absolute;flip:y" from="863,703" to="864,8506" strokecolor="#e76f34" strokeweight="17e-5mm">
                <v:stroke joinstyle="miter"/>
              </v:line>
              <v:shape id="_x0000_s1844" style="position:absolute;left:887;top:703;width:1;height:7803" coordsize="0,7803" path="m,7803l,,,7803xe" fillcolor="#e44145" stroked="f">
                <v:path arrowok="t"/>
              </v:shape>
              <v:line id="_x0000_s1845" style="position:absolute;flip:y" from="887,703" to="888,8506" strokecolor="#e76f34" strokeweight="17e-5mm">
                <v:stroke joinstyle="miter"/>
              </v:line>
              <v:line id="_x0000_s1846" style="position:absolute" from="928,927" to="929,928" strokecolor="#1a1a1a" strokeweight="17e-5mm">
                <v:stroke joinstyle="miter"/>
              </v:line>
              <v:line id="_x0000_s1847" style="position:absolute" from="928,8051" to="929,8052" strokecolor="#1a1a1a" strokeweight="17e-5mm">
                <v:stroke joinstyle="miter"/>
              </v:line>
            </v:group>
            <v:shape id="_x0000_s1848" style="position:absolute;left:866;top:1059;width:6480;height:1500;mso-position-horizontal-relative:text;mso-position-vertical-relative:text" coordsize="3414,986" o:regroupid="2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1849" style="position:absolute;left:1439;top:4210;width:1471;height:2337;rotation:1061004fd;mso-position-horizontal-relative:text;mso-position-vertical-relative:text" coordsize="905,1438" o:regroupid="2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1850" style="position:absolute;left:10921;top:737;width:1920;height:2069" coordorigin="2345,8502" coordsize="2431,2676" o:regroupid="2">
              <v:shape id="_x0000_s1851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1852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1853" style="position:absolute;left:13077;top:1122;width:1803;height:1503" coordorigin="7371,6620" coordsize="1637,1363" o:regroupid="2">
              <v:oval id="_x0000_s1854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1855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1857" style="position:absolute;left:8991;top:3032;width:5427;height:7379;rotation:528657fd" coordorigin="6" coordsize="6256,8506" o:regroupid="2">
              <v:shape id="_x0000_s1858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1859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1860" style="position:absolute" from="41,703" to="6262,704" strokecolor="#1a1a1a" strokeweight="17e-5mm">
                <v:stroke joinstyle="miter"/>
              </v:line>
              <v:line id="_x0000_s1861" style="position:absolute" from="41,963" to="6262,964" strokecolor="#1a1a1a" strokeweight="17e-5mm">
                <v:stroke joinstyle="miter"/>
              </v:line>
              <v:line id="_x0000_s1862" style="position:absolute" from="41,1199" to="6262,1200" strokecolor="#1a1a1a" strokeweight="17e-5mm">
                <v:stroke joinstyle="miter"/>
              </v:line>
              <v:line id="_x0000_s1863" style="position:absolute" from="41,1435" to="6262,1436" strokecolor="#1a1a1a" strokeweight="17e-5mm">
                <v:stroke joinstyle="miter"/>
              </v:line>
              <v:line id="_x0000_s1864" style="position:absolute" from="41,1672" to="6262,1673" strokecolor="#1a1a1a" strokeweight="17e-5mm">
                <v:stroke joinstyle="miter"/>
              </v:line>
              <v:line id="_x0000_s1865" style="position:absolute" from="41,1908" to="6262,1909" strokecolor="#1a1a1a" strokeweight="17e-5mm">
                <v:stroke joinstyle="miter"/>
              </v:line>
              <v:line id="_x0000_s1866" style="position:absolute" from="41,2144" to="6262,2145" strokecolor="#1a1a1a" strokeweight="17e-5mm">
                <v:stroke joinstyle="miter"/>
              </v:line>
              <v:line id="_x0000_s1867" style="position:absolute" from="41,2381" to="6262,2382" strokecolor="#1a1a1a" strokeweight="17e-5mm">
                <v:stroke joinstyle="miter"/>
              </v:line>
              <v:line id="_x0000_s1868" style="position:absolute" from="41,2617" to="6262,2618" strokecolor="#1a1a1a" strokeweight="17e-5mm">
                <v:stroke joinstyle="miter"/>
              </v:line>
              <v:line id="_x0000_s1869" style="position:absolute" from="41,2853" to="6262,2854" strokecolor="#1a1a1a" strokeweight="17e-5mm">
                <v:stroke joinstyle="miter"/>
              </v:line>
              <v:line id="_x0000_s1870" style="position:absolute" from="41,3089" to="6262,3090" strokecolor="#1a1a1a" strokeweight="17e-5mm">
                <v:stroke joinstyle="miter"/>
              </v:line>
              <v:line id="_x0000_s1871" style="position:absolute" from="41,3326" to="6262,3327" strokecolor="#1a1a1a" strokeweight="17e-5mm">
                <v:stroke joinstyle="miter"/>
              </v:line>
              <v:line id="_x0000_s1872" style="position:absolute" from="41,3562" to="6262,3563" strokecolor="#1a1a1a" strokeweight="17e-5mm">
                <v:stroke joinstyle="miter"/>
              </v:line>
              <v:line id="_x0000_s1873" style="position:absolute" from="41,3798" to="6262,3799" strokecolor="#1a1a1a" strokeweight="17e-5mm">
                <v:stroke joinstyle="miter"/>
              </v:line>
              <v:line id="_x0000_s1874" style="position:absolute" from="41,4034" to="6262,4035" strokecolor="#1a1a1a" strokeweight="17e-5mm">
                <v:stroke joinstyle="miter"/>
              </v:line>
              <v:line id="_x0000_s1875" style="position:absolute" from="41,4271" to="6262,4272" strokecolor="#1a1a1a" strokeweight="17e-5mm">
                <v:stroke joinstyle="miter"/>
              </v:line>
              <v:line id="_x0000_s1876" style="position:absolute" from="41,4531" to="6262,4532" strokecolor="#1a1a1a" strokeweight="17e-5mm">
                <v:stroke joinstyle="miter"/>
              </v:line>
              <v:line id="_x0000_s1877" style="position:absolute" from="41,4743" to="6262,4744" strokecolor="#1a1a1a" strokeweight="17e-5mm">
                <v:stroke joinstyle="miter"/>
              </v:line>
              <v:line id="_x0000_s1878" style="position:absolute" from="41,4980" to="6262,4981" strokecolor="#1a1a1a" strokeweight="17e-5mm">
                <v:stroke joinstyle="miter"/>
              </v:line>
              <v:line id="_x0000_s1879" style="position:absolute" from="41,5216" to="6262,5217" strokecolor="#1a1a1a" strokeweight="17e-5mm">
                <v:stroke joinstyle="miter"/>
              </v:line>
              <v:line id="_x0000_s1880" style="position:absolute" from="41,5452" to="6262,5453" strokecolor="#1a1a1a" strokeweight="17e-5mm">
                <v:stroke joinstyle="miter"/>
              </v:line>
              <v:line id="_x0000_s1881" style="position:absolute" from="41,5688" to="6262,5689" strokecolor="#1a1a1a" strokeweight="17e-5mm">
                <v:stroke joinstyle="miter"/>
              </v:line>
              <v:line id="_x0000_s1882" style="position:absolute" from="41,5925" to="6262,5926" strokecolor="#1a1a1a" strokeweight="17e-5mm">
                <v:stroke joinstyle="miter"/>
              </v:line>
              <v:line id="_x0000_s1883" style="position:absolute" from="41,6161" to="6262,6162" strokecolor="#1a1a1a" strokeweight="17e-5mm">
                <v:stroke joinstyle="miter"/>
              </v:line>
              <v:line id="_x0000_s1884" style="position:absolute" from="41,6397" to="6262,6398" strokecolor="#1a1a1a" strokeweight="17e-5mm">
                <v:stroke joinstyle="miter"/>
              </v:line>
              <v:line id="_x0000_s1885" style="position:absolute" from="41,6634" to="6262,6635" strokecolor="#1a1a1a" strokeweight="17e-5mm">
                <v:stroke joinstyle="miter"/>
              </v:line>
              <v:line id="_x0000_s1886" style="position:absolute" from="41,6846" to="6262,6847" strokecolor="#1a1a1a" strokeweight="17e-5mm">
                <v:stroke joinstyle="miter"/>
              </v:line>
              <v:line id="_x0000_s1887" style="position:absolute" from="41,7106" to="6262,7107" strokecolor="#1a1a1a" strokeweight="17e-5mm">
                <v:stroke joinstyle="miter"/>
              </v:line>
              <v:line id="_x0000_s1888" style="position:absolute" from="41,7342" to="6262,7343" strokecolor="#1a1a1a" strokeweight="17e-5mm">
                <v:stroke joinstyle="miter"/>
              </v:line>
              <v:line id="_x0000_s1889" style="position:absolute" from="41,7579" to="6262,7580" strokecolor="#1a1a1a" strokeweight="17e-5mm">
                <v:stroke joinstyle="miter"/>
              </v:line>
              <v:line id="_x0000_s1890" style="position:absolute" from="41,7815" to="6262,7816" strokecolor="#1a1a1a" strokeweight="17e-5mm">
                <v:stroke joinstyle="miter"/>
              </v:line>
              <v:line id="_x0000_s1891" style="position:absolute" from="41,8051" to="6262,8052" strokecolor="#1a1a1a" strokeweight="17e-5mm">
                <v:stroke joinstyle="miter"/>
              </v:line>
              <v:shape id="_x0000_s1892" style="position:absolute;left:863;top:703;width:1;height:7803" coordsize="0,7803" path="m,7803l,,,7803xe" fillcolor="#e44145" stroked="f">
                <v:path arrowok="t"/>
              </v:shape>
              <v:line id="_x0000_s1893" style="position:absolute;flip:y" from="863,703" to="864,8506" strokecolor="#e76f34" strokeweight="17e-5mm">
                <v:stroke joinstyle="miter"/>
              </v:line>
              <v:shape id="_x0000_s1894" style="position:absolute;left:887;top:703;width:1;height:7803" coordsize="0,7803" path="m,7803l,,,7803xe" fillcolor="#e44145" stroked="f">
                <v:path arrowok="t"/>
              </v:shape>
              <v:line id="_x0000_s1895" style="position:absolute;flip:y" from="887,703" to="888,8506" strokecolor="#e76f34" strokeweight="17e-5mm">
                <v:stroke joinstyle="miter"/>
              </v:line>
              <v:line id="_x0000_s1896" style="position:absolute" from="928,927" to="929,928" strokecolor="#1a1a1a" strokeweight="17e-5mm">
                <v:stroke joinstyle="miter"/>
              </v:line>
              <v:line id="_x0000_s1897" style="position:absolute" from="928,8051" to="929,8052" strokecolor="#1a1a1a" strokeweight="17e-5mm">
                <v:stroke joinstyle="miter"/>
              </v:line>
            </v:group>
            <v:group id="_x0000_s1898" style="position:absolute;left:6;top:8514;width:6105;height:807;rotation:-26806941fd" coordorigin="6,-6" coordsize="6966,921" o:regroupid="2">
              <v:shape id="_x0000_s1899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1900" style="position:absolute;left:1022;top:644;width:5932;height:259" coordsize="5932,259" path="m,259l53,118,,,5885,r47,129l5885,259,,259xe" fillcolor="#943634 [2405]" stroked="f">
                <v:path arrowok="t"/>
              </v:shape>
              <v:shape id="_x0000_s1901" style="position:absolute;left:1022;top:762;width:5932;height:141" coordsize="5932,141" path="m,141l53,,5932,11r-47,130l,141xe" fillcolor="#622423 [1605]" stroked="f">
                <v:path arrowok="t"/>
              </v:shape>
              <v:shape id="_x0000_s1902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1903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1904" style="position:absolute;left:1022;top:6;width:5932;height:260" coordsize="5932,260" path="m,260l53,118,,,5885,r47,130l5885,260,,260xe" fillcolor="#943634 [2405]" stroked="f">
                <v:path arrowok="t"/>
              </v:shape>
              <v:shape id="_x0000_s1905" style="position:absolute;left:1022;top:124;width:5932;height:142" coordsize="5932,142" path="m,142l53,,5932,12r-47,130l,142xe" fillcolor="#622423 [1605]" stroked="f">
                <v:path arrowok="t"/>
              </v:shape>
              <v:shape id="_x0000_s1906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1907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1908" style="position:absolute;left:549;top:325;width:5932;height:259" coordsize="5932,259" path="m,259l53,118,,,5885,r47,130l5885,259,,259xe" fillcolor="#943634 [2405]" stroked="f">
                <v:path arrowok="t"/>
              </v:shape>
              <v:shape id="_x0000_s1909" style="position:absolute;left:549;top:443;width:5932;height:141" coordsize="5932,141" path="m,141l53,,5932,12r-47,129l,141xe" fillcolor="#622423 [1605]" stroked="f">
                <v:path arrowok="t"/>
              </v:shape>
              <v:shape id="_x0000_s1910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1911" style="position:absolute;left:12496;top:3727;width:2194;height:2804;rotation:836411fd" coordorigin="7188,570" coordsize="1395,1783" o:regroupid="2">
              <v:shape id="_x0000_s1912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1913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1914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1915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1916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1917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1918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1919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1920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1921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1922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1923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1924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1925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1926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1927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1928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1929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1930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1931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1932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1933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1934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1935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1936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1937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1938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1939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1940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1941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1942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1943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1944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1945" style="position:absolute;left:7936;top:1381;width:20;height:12" coordsize="20,12" path="m3,9r11,3l14,12r3,l20,9r,l20,6,17,3,5,r,l3,,,3r,l,6,3,9r,xe" stroked="f">
                <v:path arrowok="t"/>
              </v:shape>
              <v:shape id="_x0000_s1946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1947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1948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1949" style="position:absolute;left:7514;top:1467;width:20;height:9" coordsize="20,9" path="m3,6l15,9r,l18,9,20,6r,l20,3r-2,l6,r,l3,,,3r,l,6r3,l3,6xe" stroked="f">
                <v:path arrowok="t"/>
              </v:shape>
              <v:shape id="_x0000_s1950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1951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1952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1953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1954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1955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1956" style="position:absolute;left:12560;top:9498;width:1580;height:1842;rotation:18317030fd" coordorigin="6,30" coordsize="3949,4602" o:regroupid="2">
              <v:shape id="_x0000_s1957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1958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D3403E">
        <w:rPr>
          <w:rFonts w:ascii="Tahoma" w:hAnsi="Tahoma" w:cs="Tahoma"/>
          <w:noProof/>
        </w:rPr>
        <w:pict>
          <v:roundrect id="_x0000_s1806" style="position:absolute;margin-left:0;margin-top:0;width:10in;height:540pt;z-index:-251657216;mso-position-horizontal:center;mso-position-horizontal-relative:margin;mso-position-vertical:center;mso-position-vertical-relative:margin" arcsize="1450f" o:regroupid="2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866237" w:rsidRPr="00D3403E" w:rsidRDefault="00C67CC1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56" type="#_x0000_t202" alt="" style="position:absolute;margin-left:39.85pt;margin-top:17.85pt;width:217pt;height:64.55pt;z-index:251679744;mso-wrap-style:none" o:regroupid="2" filled="f" stroked="f">
            <v:textbox style="mso-next-textbox:#_x0000_s1856">
              <w:txbxContent>
                <w:p w:rsidR="00811F03" w:rsidRPr="00D3403E" w:rsidRDefault="00811F03" w:rsidP="00866237">
                  <w:pPr>
                    <w:pStyle w:val="a3"/>
                    <w:rPr>
                      <w:rFonts w:ascii="Tahoma" w:hAnsi="Tahoma" w:cs="Tahoma"/>
                    </w:rPr>
                  </w:pPr>
                  <w:r w:rsidRPr="00D3403E">
                    <w:rPr>
                      <w:rFonts w:ascii="Tahoma" w:hAnsi="Tahoma" w:cs="Tahoma"/>
                    </w:rPr>
                    <w:t>Тамыз 2009</w:t>
                  </w:r>
                </w:p>
              </w:txbxContent>
            </v:textbox>
          </v:shape>
        </w:pict>
      </w:r>
      <w:r w:rsidR="00866237" w:rsidRPr="00D3403E">
        <w:rPr>
          <w:rFonts w:ascii="Tahoma" w:hAnsi="Tahoma" w:cs="Tahoma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2E7B4B" w:rsidRPr="00D3403E" w:rsidTr="00811F03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D3403E" w:rsidRDefault="002E7B4B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lastRenderedPageBreak/>
              <w:t>ДҮ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D3403E" w:rsidRDefault="002E7B4B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D3403E" w:rsidRDefault="002E7B4B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ӘР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D3403E" w:rsidRDefault="002E7B4B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БЕ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D3403E" w:rsidRDefault="002E7B4B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ҰМА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D3403E" w:rsidRDefault="002E7B4B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НБІ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D3403E" w:rsidRDefault="002E7B4B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ЕКСЕНБІ</w:t>
            </w:r>
          </w:p>
        </w:tc>
      </w:tr>
      <w:tr w:rsidR="002E7B4B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5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6</w:t>
            </w:r>
          </w:p>
        </w:tc>
      </w:tr>
      <w:tr w:rsidR="002E7B4B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2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3</w:t>
            </w:r>
          </w:p>
        </w:tc>
      </w:tr>
      <w:tr w:rsidR="002E7B4B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9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0</w:t>
            </w:r>
          </w:p>
        </w:tc>
      </w:tr>
      <w:tr w:rsidR="002E7B4B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6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7</w:t>
            </w:r>
          </w:p>
        </w:tc>
      </w:tr>
      <w:tr w:rsidR="002E7B4B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D3403E" w:rsidRDefault="002E7B4B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</w:tr>
    </w:tbl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group id="_x0000_s4413" style="position:absolute;margin-left:7.3pt;margin-top:.85pt;width:700.7pt;height:561.65pt;z-index:-251618304;mso-position-horizontal-relative:text;mso-position-vertical-relative:text" coordorigin="866,737" coordsize="14014,11233">
            <v:group id="_x0000_s2576" style="position:absolute;left:1806;top:2724;width:5926;height:8057;rotation:-977301fd" coordorigin="6" coordsize="6256,8506">
              <v:shape id="_x0000_s2577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2578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2579" style="position:absolute" from="41,703" to="6262,704" strokecolor="#1a1a1a" strokeweight="17e-5mm">
                <v:stroke joinstyle="miter"/>
              </v:line>
              <v:line id="_x0000_s2580" style="position:absolute" from="41,963" to="6262,964" strokecolor="#1a1a1a" strokeweight="17e-5mm">
                <v:stroke joinstyle="miter"/>
              </v:line>
              <v:line id="_x0000_s2581" style="position:absolute" from="41,1199" to="6262,1200" strokecolor="#1a1a1a" strokeweight="17e-5mm">
                <v:stroke joinstyle="miter"/>
              </v:line>
              <v:line id="_x0000_s2582" style="position:absolute" from="41,1435" to="6262,1436" strokecolor="#1a1a1a" strokeweight="17e-5mm">
                <v:stroke joinstyle="miter"/>
              </v:line>
              <v:line id="_x0000_s2583" style="position:absolute" from="41,1672" to="6262,1673" strokecolor="#1a1a1a" strokeweight="17e-5mm">
                <v:stroke joinstyle="miter"/>
              </v:line>
              <v:line id="_x0000_s2584" style="position:absolute" from="41,1908" to="6262,1909" strokecolor="#1a1a1a" strokeweight="17e-5mm">
                <v:stroke joinstyle="miter"/>
              </v:line>
              <v:line id="_x0000_s2585" style="position:absolute" from="41,2144" to="6262,2145" strokecolor="#1a1a1a" strokeweight="17e-5mm">
                <v:stroke joinstyle="miter"/>
              </v:line>
              <v:line id="_x0000_s2586" style="position:absolute" from="41,2381" to="6262,2382" strokecolor="#1a1a1a" strokeweight="17e-5mm">
                <v:stroke joinstyle="miter"/>
              </v:line>
              <v:line id="_x0000_s2587" style="position:absolute" from="41,2617" to="6262,2618" strokecolor="#1a1a1a" strokeweight="17e-5mm">
                <v:stroke joinstyle="miter"/>
              </v:line>
              <v:line id="_x0000_s2588" style="position:absolute" from="41,2853" to="6262,2854" strokecolor="#1a1a1a" strokeweight="17e-5mm">
                <v:stroke joinstyle="miter"/>
              </v:line>
              <v:line id="_x0000_s2589" style="position:absolute" from="41,3089" to="6262,3090" strokecolor="#1a1a1a" strokeweight="17e-5mm">
                <v:stroke joinstyle="miter"/>
              </v:line>
              <v:line id="_x0000_s2590" style="position:absolute" from="41,3326" to="6262,3327" strokecolor="#1a1a1a" strokeweight="17e-5mm">
                <v:stroke joinstyle="miter"/>
              </v:line>
              <v:line id="_x0000_s2591" style="position:absolute" from="41,3562" to="6262,3563" strokecolor="#1a1a1a" strokeweight="17e-5mm">
                <v:stroke joinstyle="miter"/>
              </v:line>
              <v:line id="_x0000_s2592" style="position:absolute" from="41,3798" to="6262,3799" strokecolor="#1a1a1a" strokeweight="17e-5mm">
                <v:stroke joinstyle="miter"/>
              </v:line>
              <v:line id="_x0000_s2593" style="position:absolute" from="41,4034" to="6262,4035" strokecolor="#1a1a1a" strokeweight="17e-5mm">
                <v:stroke joinstyle="miter"/>
              </v:line>
              <v:line id="_x0000_s2594" style="position:absolute" from="41,4271" to="6262,4272" strokecolor="#1a1a1a" strokeweight="17e-5mm">
                <v:stroke joinstyle="miter"/>
              </v:line>
              <v:line id="_x0000_s2595" style="position:absolute" from="41,4531" to="6262,4532" strokecolor="#1a1a1a" strokeweight="17e-5mm">
                <v:stroke joinstyle="miter"/>
              </v:line>
              <v:line id="_x0000_s2596" style="position:absolute" from="41,4743" to="6262,4744" strokecolor="#1a1a1a" strokeweight="17e-5mm">
                <v:stroke joinstyle="miter"/>
              </v:line>
              <v:line id="_x0000_s2597" style="position:absolute" from="41,4980" to="6262,4981" strokecolor="#1a1a1a" strokeweight="17e-5mm">
                <v:stroke joinstyle="miter"/>
              </v:line>
              <v:line id="_x0000_s2598" style="position:absolute" from="41,5216" to="6262,5217" strokecolor="#1a1a1a" strokeweight="17e-5mm">
                <v:stroke joinstyle="miter"/>
              </v:line>
              <v:line id="_x0000_s2599" style="position:absolute" from="41,5452" to="6262,5453" strokecolor="#1a1a1a" strokeweight="17e-5mm">
                <v:stroke joinstyle="miter"/>
              </v:line>
              <v:line id="_x0000_s2600" style="position:absolute" from="41,5688" to="6262,5689" strokecolor="#1a1a1a" strokeweight="17e-5mm">
                <v:stroke joinstyle="miter"/>
              </v:line>
              <v:line id="_x0000_s2601" style="position:absolute" from="41,5925" to="6262,5926" strokecolor="#1a1a1a" strokeweight="17e-5mm">
                <v:stroke joinstyle="miter"/>
              </v:line>
              <v:line id="_x0000_s2602" style="position:absolute" from="41,6161" to="6262,6162" strokecolor="#1a1a1a" strokeweight="17e-5mm">
                <v:stroke joinstyle="miter"/>
              </v:line>
              <v:line id="_x0000_s2603" style="position:absolute" from="41,6397" to="6262,6398" strokecolor="#1a1a1a" strokeweight="17e-5mm">
                <v:stroke joinstyle="miter"/>
              </v:line>
              <v:line id="_x0000_s2604" style="position:absolute" from="41,6634" to="6262,6635" strokecolor="#1a1a1a" strokeweight="17e-5mm">
                <v:stroke joinstyle="miter"/>
              </v:line>
              <v:line id="_x0000_s2605" style="position:absolute" from="41,6846" to="6262,6847" strokecolor="#1a1a1a" strokeweight="17e-5mm">
                <v:stroke joinstyle="miter"/>
              </v:line>
              <v:line id="_x0000_s2606" style="position:absolute" from="41,7106" to="6262,7107" strokecolor="#1a1a1a" strokeweight="17e-5mm">
                <v:stroke joinstyle="miter"/>
              </v:line>
              <v:line id="_x0000_s2607" style="position:absolute" from="41,7342" to="6262,7343" strokecolor="#1a1a1a" strokeweight="17e-5mm">
                <v:stroke joinstyle="miter"/>
              </v:line>
              <v:line id="_x0000_s2608" style="position:absolute" from="41,7579" to="6262,7580" strokecolor="#1a1a1a" strokeweight="17e-5mm">
                <v:stroke joinstyle="miter"/>
              </v:line>
              <v:line id="_x0000_s2609" style="position:absolute" from="41,7815" to="6262,7816" strokecolor="#1a1a1a" strokeweight="17e-5mm">
                <v:stroke joinstyle="miter"/>
              </v:line>
              <v:line id="_x0000_s2610" style="position:absolute" from="41,8051" to="6262,8052" strokecolor="#1a1a1a" strokeweight="17e-5mm">
                <v:stroke joinstyle="miter"/>
              </v:line>
              <v:shape id="_x0000_s2611" style="position:absolute;left:863;top:703;width:1;height:7803" coordsize="0,7803" path="m,7803l,,,7803xe" fillcolor="#e44145" stroked="f">
                <v:path arrowok="t"/>
              </v:shape>
              <v:line id="_x0000_s2612" style="position:absolute;flip:y" from="863,703" to="864,8506" strokecolor="#e76f34" strokeweight="17e-5mm">
                <v:stroke joinstyle="miter"/>
              </v:line>
              <v:shape id="_x0000_s2613" style="position:absolute;left:887;top:703;width:1;height:7803" coordsize="0,7803" path="m,7803l,,,7803xe" fillcolor="#e44145" stroked="f">
                <v:path arrowok="t"/>
              </v:shape>
              <v:line id="_x0000_s2614" style="position:absolute;flip:y" from="887,703" to="888,8506" strokecolor="#e76f34" strokeweight="17e-5mm">
                <v:stroke joinstyle="miter"/>
              </v:line>
              <v:line id="_x0000_s2615" style="position:absolute" from="928,927" to="929,928" strokecolor="#1a1a1a" strokeweight="17e-5mm">
                <v:stroke joinstyle="miter"/>
              </v:line>
              <v:line id="_x0000_s2616" style="position:absolute" from="928,8051" to="929,8052" strokecolor="#1a1a1a" strokeweight="17e-5mm">
                <v:stroke joinstyle="miter"/>
              </v:line>
            </v:group>
            <v:shape id="_x0000_s2617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2618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2619" style="position:absolute;left:10921;top:737;width:1920;height:2069" coordorigin="2345,8502" coordsize="2431,2676">
              <v:shape id="_x0000_s2620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2621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2622" style="position:absolute;left:13077;top:1122;width:1803;height:1503" coordorigin="7371,6620" coordsize="1637,1363">
              <v:oval id="_x0000_s2623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2624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2626" style="position:absolute;left:8991;top:3032;width:5427;height:7379;rotation:528657fd" coordorigin="6" coordsize="6256,8506">
              <v:shape id="_x0000_s2627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2628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2629" style="position:absolute" from="41,703" to="6262,704" strokecolor="#1a1a1a" strokeweight="17e-5mm">
                <v:stroke joinstyle="miter"/>
              </v:line>
              <v:line id="_x0000_s2630" style="position:absolute" from="41,963" to="6262,964" strokecolor="#1a1a1a" strokeweight="17e-5mm">
                <v:stroke joinstyle="miter"/>
              </v:line>
              <v:line id="_x0000_s2631" style="position:absolute" from="41,1199" to="6262,1200" strokecolor="#1a1a1a" strokeweight="17e-5mm">
                <v:stroke joinstyle="miter"/>
              </v:line>
              <v:line id="_x0000_s2632" style="position:absolute" from="41,1435" to="6262,1436" strokecolor="#1a1a1a" strokeweight="17e-5mm">
                <v:stroke joinstyle="miter"/>
              </v:line>
              <v:line id="_x0000_s2633" style="position:absolute" from="41,1672" to="6262,1673" strokecolor="#1a1a1a" strokeweight="17e-5mm">
                <v:stroke joinstyle="miter"/>
              </v:line>
              <v:line id="_x0000_s2634" style="position:absolute" from="41,1908" to="6262,1909" strokecolor="#1a1a1a" strokeweight="17e-5mm">
                <v:stroke joinstyle="miter"/>
              </v:line>
              <v:line id="_x0000_s2635" style="position:absolute" from="41,2144" to="6262,2145" strokecolor="#1a1a1a" strokeweight="17e-5mm">
                <v:stroke joinstyle="miter"/>
              </v:line>
              <v:line id="_x0000_s2636" style="position:absolute" from="41,2381" to="6262,2382" strokecolor="#1a1a1a" strokeweight="17e-5mm">
                <v:stroke joinstyle="miter"/>
              </v:line>
              <v:line id="_x0000_s2637" style="position:absolute" from="41,2617" to="6262,2618" strokecolor="#1a1a1a" strokeweight="17e-5mm">
                <v:stroke joinstyle="miter"/>
              </v:line>
              <v:line id="_x0000_s2638" style="position:absolute" from="41,2853" to="6262,2854" strokecolor="#1a1a1a" strokeweight="17e-5mm">
                <v:stroke joinstyle="miter"/>
              </v:line>
              <v:line id="_x0000_s2639" style="position:absolute" from="41,3089" to="6262,3090" strokecolor="#1a1a1a" strokeweight="17e-5mm">
                <v:stroke joinstyle="miter"/>
              </v:line>
              <v:line id="_x0000_s2640" style="position:absolute" from="41,3326" to="6262,3327" strokecolor="#1a1a1a" strokeweight="17e-5mm">
                <v:stroke joinstyle="miter"/>
              </v:line>
              <v:line id="_x0000_s2641" style="position:absolute" from="41,3562" to="6262,3563" strokecolor="#1a1a1a" strokeweight="17e-5mm">
                <v:stroke joinstyle="miter"/>
              </v:line>
              <v:line id="_x0000_s2642" style="position:absolute" from="41,3798" to="6262,3799" strokecolor="#1a1a1a" strokeweight="17e-5mm">
                <v:stroke joinstyle="miter"/>
              </v:line>
              <v:line id="_x0000_s2643" style="position:absolute" from="41,4034" to="6262,4035" strokecolor="#1a1a1a" strokeweight="17e-5mm">
                <v:stroke joinstyle="miter"/>
              </v:line>
              <v:line id="_x0000_s2644" style="position:absolute" from="41,4271" to="6262,4272" strokecolor="#1a1a1a" strokeweight="17e-5mm">
                <v:stroke joinstyle="miter"/>
              </v:line>
              <v:line id="_x0000_s2645" style="position:absolute" from="41,4531" to="6262,4532" strokecolor="#1a1a1a" strokeweight="17e-5mm">
                <v:stroke joinstyle="miter"/>
              </v:line>
              <v:line id="_x0000_s2646" style="position:absolute" from="41,4743" to="6262,4744" strokecolor="#1a1a1a" strokeweight="17e-5mm">
                <v:stroke joinstyle="miter"/>
              </v:line>
              <v:line id="_x0000_s2647" style="position:absolute" from="41,4980" to="6262,4981" strokecolor="#1a1a1a" strokeweight="17e-5mm">
                <v:stroke joinstyle="miter"/>
              </v:line>
              <v:line id="_x0000_s2648" style="position:absolute" from="41,5216" to="6262,5217" strokecolor="#1a1a1a" strokeweight="17e-5mm">
                <v:stroke joinstyle="miter"/>
              </v:line>
              <v:line id="_x0000_s2649" style="position:absolute" from="41,5452" to="6262,5453" strokecolor="#1a1a1a" strokeweight="17e-5mm">
                <v:stroke joinstyle="miter"/>
              </v:line>
              <v:line id="_x0000_s2650" style="position:absolute" from="41,5688" to="6262,5689" strokecolor="#1a1a1a" strokeweight="17e-5mm">
                <v:stroke joinstyle="miter"/>
              </v:line>
              <v:line id="_x0000_s2651" style="position:absolute" from="41,5925" to="6262,5926" strokecolor="#1a1a1a" strokeweight="17e-5mm">
                <v:stroke joinstyle="miter"/>
              </v:line>
              <v:line id="_x0000_s2652" style="position:absolute" from="41,6161" to="6262,6162" strokecolor="#1a1a1a" strokeweight="17e-5mm">
                <v:stroke joinstyle="miter"/>
              </v:line>
              <v:line id="_x0000_s2653" style="position:absolute" from="41,6397" to="6262,6398" strokecolor="#1a1a1a" strokeweight="17e-5mm">
                <v:stroke joinstyle="miter"/>
              </v:line>
              <v:line id="_x0000_s2654" style="position:absolute" from="41,6634" to="6262,6635" strokecolor="#1a1a1a" strokeweight="17e-5mm">
                <v:stroke joinstyle="miter"/>
              </v:line>
              <v:line id="_x0000_s2655" style="position:absolute" from="41,6846" to="6262,6847" strokecolor="#1a1a1a" strokeweight="17e-5mm">
                <v:stroke joinstyle="miter"/>
              </v:line>
              <v:line id="_x0000_s2656" style="position:absolute" from="41,7106" to="6262,7107" strokecolor="#1a1a1a" strokeweight="17e-5mm">
                <v:stroke joinstyle="miter"/>
              </v:line>
              <v:line id="_x0000_s2657" style="position:absolute" from="41,7342" to="6262,7343" strokecolor="#1a1a1a" strokeweight="17e-5mm">
                <v:stroke joinstyle="miter"/>
              </v:line>
              <v:line id="_x0000_s2658" style="position:absolute" from="41,7579" to="6262,7580" strokecolor="#1a1a1a" strokeweight="17e-5mm">
                <v:stroke joinstyle="miter"/>
              </v:line>
              <v:line id="_x0000_s2659" style="position:absolute" from="41,7815" to="6262,7816" strokecolor="#1a1a1a" strokeweight="17e-5mm">
                <v:stroke joinstyle="miter"/>
              </v:line>
              <v:line id="_x0000_s2660" style="position:absolute" from="41,8051" to="6262,8052" strokecolor="#1a1a1a" strokeweight="17e-5mm">
                <v:stroke joinstyle="miter"/>
              </v:line>
              <v:shape id="_x0000_s2661" style="position:absolute;left:863;top:703;width:1;height:7803" coordsize="0,7803" path="m,7803l,,,7803xe" fillcolor="#e44145" stroked="f">
                <v:path arrowok="t"/>
              </v:shape>
              <v:line id="_x0000_s2662" style="position:absolute;flip:y" from="863,703" to="864,8506" strokecolor="#e76f34" strokeweight="17e-5mm">
                <v:stroke joinstyle="miter"/>
              </v:line>
              <v:shape id="_x0000_s2663" style="position:absolute;left:887;top:703;width:1;height:7803" coordsize="0,7803" path="m,7803l,,,7803xe" fillcolor="#e44145" stroked="f">
                <v:path arrowok="t"/>
              </v:shape>
              <v:line id="_x0000_s2664" style="position:absolute;flip:y" from="887,703" to="888,8506" strokecolor="#e76f34" strokeweight="17e-5mm">
                <v:stroke joinstyle="miter"/>
              </v:line>
              <v:line id="_x0000_s2665" style="position:absolute" from="928,927" to="929,928" strokecolor="#1a1a1a" strokeweight="17e-5mm">
                <v:stroke joinstyle="miter"/>
              </v:line>
              <v:line id="_x0000_s2666" style="position:absolute" from="928,8051" to="929,8052" strokecolor="#1a1a1a" strokeweight="17e-5mm">
                <v:stroke joinstyle="miter"/>
              </v:line>
            </v:group>
            <v:group id="_x0000_s2667" style="position:absolute;left:6;top:8514;width:6105;height:807;rotation:-26806941fd" coordorigin="6,-6" coordsize="6966,921">
              <v:shape id="_x0000_s2668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2669" style="position:absolute;left:1022;top:644;width:5932;height:259" coordsize="5932,259" path="m,259l53,118,,,5885,r47,129l5885,259,,259xe" fillcolor="#943634 [2405]" stroked="f">
                <v:path arrowok="t"/>
              </v:shape>
              <v:shape id="_x0000_s2670" style="position:absolute;left:1022;top:762;width:5932;height:141" coordsize="5932,141" path="m,141l53,,5932,11r-47,130l,141xe" fillcolor="#622423 [1605]" stroked="f">
                <v:path arrowok="t"/>
              </v:shape>
              <v:shape id="_x0000_s2671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2672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2673" style="position:absolute;left:1022;top:6;width:5932;height:260" coordsize="5932,260" path="m,260l53,118,,,5885,r47,130l5885,260,,260xe" fillcolor="#943634 [2405]" stroked="f">
                <v:path arrowok="t"/>
              </v:shape>
              <v:shape id="_x0000_s2674" style="position:absolute;left:1022;top:124;width:5932;height:142" coordsize="5932,142" path="m,142l53,,5932,12r-47,130l,142xe" fillcolor="#622423 [1605]" stroked="f">
                <v:path arrowok="t"/>
              </v:shape>
              <v:shape id="_x0000_s2675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2676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2677" style="position:absolute;left:549;top:325;width:5932;height:259" coordsize="5932,259" path="m,259l53,118,,,5885,r47,130l5885,259,,259xe" fillcolor="#943634 [2405]" stroked="f">
                <v:path arrowok="t"/>
              </v:shape>
              <v:shape id="_x0000_s2678" style="position:absolute;left:549;top:443;width:5932;height:141" coordsize="5932,141" path="m,141l53,,5932,12r-47,129l,141xe" fillcolor="#622423 [1605]" stroked="f">
                <v:path arrowok="t"/>
              </v:shape>
              <v:shape id="_x0000_s2679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2680" style="position:absolute;left:12496;top:3727;width:2194;height:2804;rotation:836411fd" coordorigin="7188,570" coordsize="1395,1783">
              <v:shape id="_x0000_s2681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2682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2683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2684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2685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2686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2687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2688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2689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2690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2691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2692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2693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2694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2695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2696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2697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2698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2699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2700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2701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2702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2703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2704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2705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2706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2707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2708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2709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2710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2711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2712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2713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2714" style="position:absolute;left:7936;top:1381;width:20;height:12" coordsize="20,12" path="m3,9r11,3l14,12r3,l20,9r,l20,6,17,3,5,r,l3,,,3r,l,6,3,9r,xe" stroked="f">
                <v:path arrowok="t"/>
              </v:shape>
              <v:shape id="_x0000_s2715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2716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2717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2718" style="position:absolute;left:7514;top:1467;width:20;height:9" coordsize="20,9" path="m3,6l15,9r,l18,9,20,6r,l20,3r-2,l6,r,l3,,,3r,l,6r3,l3,6xe" stroked="f">
                <v:path arrowok="t"/>
              </v:shape>
              <v:shape id="_x0000_s2719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2720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2721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2722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2723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2724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2725" style="position:absolute;left:12560;top:9498;width:1580;height:1842;rotation:18317030fd" coordorigin="6,30" coordsize="3949,4602">
              <v:shape id="_x0000_s2726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2727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D3403E">
        <w:rPr>
          <w:rFonts w:ascii="Tahoma" w:hAnsi="Tahoma" w:cs="Tahoma"/>
          <w:noProof/>
        </w:rPr>
        <w:pict>
          <v:roundrect id="_x0000_s2575" style="position:absolute;margin-left:0;margin-top:0;width:10in;height:540pt;z-index:-251627520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shape id="_x0000_s2625" type="#_x0000_t202" alt="" style="position:absolute;margin-left:39.85pt;margin-top:17.85pt;width:217pt;height:64.55pt;z-index:251695104;mso-wrap-style:none" filled="f" stroked="f">
            <v:textbox style="mso-next-textbox:#_x0000_s2625">
              <w:txbxContent>
                <w:p w:rsidR="00811F03" w:rsidRPr="00D3403E" w:rsidRDefault="00811F03" w:rsidP="002E7B4B">
                  <w:pPr>
                    <w:pStyle w:val="a3"/>
                    <w:rPr>
                      <w:rFonts w:ascii="Tahoma" w:hAnsi="Tahoma" w:cs="Tahoma"/>
                    </w:rPr>
                  </w:pPr>
                  <w:r w:rsidRPr="00D3403E">
                    <w:rPr>
                      <w:rFonts w:ascii="Tahoma" w:hAnsi="Tahoma" w:cs="Tahoma"/>
                    </w:rPr>
                    <w:t xml:space="preserve">Қыркүйек </w:t>
                  </w:r>
                  <w:r w:rsidRPr="00D3403E">
                    <w:rPr>
                      <w:rFonts w:ascii="Tahoma" w:hAnsi="Tahoma" w:cs="Tahoma"/>
                    </w:rPr>
                    <w:t>2009</w:t>
                  </w:r>
                </w:p>
              </w:txbxContent>
            </v:textbox>
          </v:shape>
        </w:pict>
      </w:r>
      <w:r w:rsidR="00B80659" w:rsidRPr="00D3403E">
        <w:rPr>
          <w:rFonts w:ascii="Tahoma" w:hAnsi="Tahoma" w:cs="Tahoma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C42E18" w:rsidRPr="00D3403E" w:rsidTr="00811F03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C42E18" w:rsidRPr="00D3403E" w:rsidRDefault="00C42E18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ДҮ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C42E18" w:rsidRPr="00D3403E" w:rsidRDefault="00C42E18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C42E18" w:rsidRPr="00D3403E" w:rsidRDefault="00C42E18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ӘР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C42E18" w:rsidRPr="00D3403E" w:rsidRDefault="00C42E18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БЕ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C42E18" w:rsidRPr="00D3403E" w:rsidRDefault="00C42E18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ҰМА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C42E18" w:rsidRPr="00D3403E" w:rsidRDefault="00C42E18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НБІ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C42E18" w:rsidRPr="00D3403E" w:rsidRDefault="00C42E18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ЕКСЕНБІ</w:t>
            </w:r>
          </w:p>
        </w:tc>
      </w:tr>
      <w:tr w:rsidR="00C42E18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4</w:t>
            </w:r>
          </w:p>
        </w:tc>
      </w:tr>
      <w:tr w:rsidR="00C42E18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0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1</w:t>
            </w:r>
          </w:p>
        </w:tc>
      </w:tr>
      <w:tr w:rsidR="00C42E18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7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8</w:t>
            </w:r>
          </w:p>
        </w:tc>
      </w:tr>
      <w:tr w:rsidR="00C42E18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4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5</w:t>
            </w:r>
          </w:p>
        </w:tc>
      </w:tr>
      <w:tr w:rsidR="00C42E18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1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D3403E" w:rsidRDefault="00C42E18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</w:tr>
    </w:tbl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group id="_x0000_s4414" style="position:absolute;margin-left:7.3pt;margin-top:.85pt;width:700.7pt;height:561.65pt;z-index:-251606016;mso-position-horizontal-relative:text;mso-position-vertical-relative:text" coordorigin="866,737" coordsize="14014,11233">
            <v:group id="_x0000_s2729" style="position:absolute;left:1806;top:2724;width:5926;height:8057;rotation:-977301fd" coordorigin="6" coordsize="6256,8506">
              <v:shape id="_x0000_s2730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2731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2732" style="position:absolute" from="41,703" to="6262,704" strokecolor="#1a1a1a" strokeweight="17e-5mm">
                <v:stroke joinstyle="miter"/>
              </v:line>
              <v:line id="_x0000_s2733" style="position:absolute" from="41,963" to="6262,964" strokecolor="#1a1a1a" strokeweight="17e-5mm">
                <v:stroke joinstyle="miter"/>
              </v:line>
              <v:line id="_x0000_s2734" style="position:absolute" from="41,1199" to="6262,1200" strokecolor="#1a1a1a" strokeweight="17e-5mm">
                <v:stroke joinstyle="miter"/>
              </v:line>
              <v:line id="_x0000_s2735" style="position:absolute" from="41,1435" to="6262,1436" strokecolor="#1a1a1a" strokeweight="17e-5mm">
                <v:stroke joinstyle="miter"/>
              </v:line>
              <v:line id="_x0000_s2736" style="position:absolute" from="41,1672" to="6262,1673" strokecolor="#1a1a1a" strokeweight="17e-5mm">
                <v:stroke joinstyle="miter"/>
              </v:line>
              <v:line id="_x0000_s2737" style="position:absolute" from="41,1908" to="6262,1909" strokecolor="#1a1a1a" strokeweight="17e-5mm">
                <v:stroke joinstyle="miter"/>
              </v:line>
              <v:line id="_x0000_s2738" style="position:absolute" from="41,2144" to="6262,2145" strokecolor="#1a1a1a" strokeweight="17e-5mm">
                <v:stroke joinstyle="miter"/>
              </v:line>
              <v:line id="_x0000_s2739" style="position:absolute" from="41,2381" to="6262,2382" strokecolor="#1a1a1a" strokeweight="17e-5mm">
                <v:stroke joinstyle="miter"/>
              </v:line>
              <v:line id="_x0000_s2740" style="position:absolute" from="41,2617" to="6262,2618" strokecolor="#1a1a1a" strokeweight="17e-5mm">
                <v:stroke joinstyle="miter"/>
              </v:line>
              <v:line id="_x0000_s2741" style="position:absolute" from="41,2853" to="6262,2854" strokecolor="#1a1a1a" strokeweight="17e-5mm">
                <v:stroke joinstyle="miter"/>
              </v:line>
              <v:line id="_x0000_s2742" style="position:absolute" from="41,3089" to="6262,3090" strokecolor="#1a1a1a" strokeweight="17e-5mm">
                <v:stroke joinstyle="miter"/>
              </v:line>
              <v:line id="_x0000_s2743" style="position:absolute" from="41,3326" to="6262,3327" strokecolor="#1a1a1a" strokeweight="17e-5mm">
                <v:stroke joinstyle="miter"/>
              </v:line>
              <v:line id="_x0000_s2744" style="position:absolute" from="41,3562" to="6262,3563" strokecolor="#1a1a1a" strokeweight="17e-5mm">
                <v:stroke joinstyle="miter"/>
              </v:line>
              <v:line id="_x0000_s2745" style="position:absolute" from="41,3798" to="6262,3799" strokecolor="#1a1a1a" strokeweight="17e-5mm">
                <v:stroke joinstyle="miter"/>
              </v:line>
              <v:line id="_x0000_s2746" style="position:absolute" from="41,4034" to="6262,4035" strokecolor="#1a1a1a" strokeweight="17e-5mm">
                <v:stroke joinstyle="miter"/>
              </v:line>
              <v:line id="_x0000_s2747" style="position:absolute" from="41,4271" to="6262,4272" strokecolor="#1a1a1a" strokeweight="17e-5mm">
                <v:stroke joinstyle="miter"/>
              </v:line>
              <v:line id="_x0000_s2748" style="position:absolute" from="41,4531" to="6262,4532" strokecolor="#1a1a1a" strokeweight="17e-5mm">
                <v:stroke joinstyle="miter"/>
              </v:line>
              <v:line id="_x0000_s2749" style="position:absolute" from="41,4743" to="6262,4744" strokecolor="#1a1a1a" strokeweight="17e-5mm">
                <v:stroke joinstyle="miter"/>
              </v:line>
              <v:line id="_x0000_s2750" style="position:absolute" from="41,4980" to="6262,4981" strokecolor="#1a1a1a" strokeweight="17e-5mm">
                <v:stroke joinstyle="miter"/>
              </v:line>
              <v:line id="_x0000_s2751" style="position:absolute" from="41,5216" to="6262,5217" strokecolor="#1a1a1a" strokeweight="17e-5mm">
                <v:stroke joinstyle="miter"/>
              </v:line>
              <v:line id="_x0000_s2752" style="position:absolute" from="41,5452" to="6262,5453" strokecolor="#1a1a1a" strokeweight="17e-5mm">
                <v:stroke joinstyle="miter"/>
              </v:line>
              <v:line id="_x0000_s2753" style="position:absolute" from="41,5688" to="6262,5689" strokecolor="#1a1a1a" strokeweight="17e-5mm">
                <v:stroke joinstyle="miter"/>
              </v:line>
              <v:line id="_x0000_s2754" style="position:absolute" from="41,5925" to="6262,5926" strokecolor="#1a1a1a" strokeweight="17e-5mm">
                <v:stroke joinstyle="miter"/>
              </v:line>
              <v:line id="_x0000_s2755" style="position:absolute" from="41,6161" to="6262,6162" strokecolor="#1a1a1a" strokeweight="17e-5mm">
                <v:stroke joinstyle="miter"/>
              </v:line>
              <v:line id="_x0000_s2756" style="position:absolute" from="41,6397" to="6262,6398" strokecolor="#1a1a1a" strokeweight="17e-5mm">
                <v:stroke joinstyle="miter"/>
              </v:line>
              <v:line id="_x0000_s2757" style="position:absolute" from="41,6634" to="6262,6635" strokecolor="#1a1a1a" strokeweight="17e-5mm">
                <v:stroke joinstyle="miter"/>
              </v:line>
              <v:line id="_x0000_s2758" style="position:absolute" from="41,6846" to="6262,6847" strokecolor="#1a1a1a" strokeweight="17e-5mm">
                <v:stroke joinstyle="miter"/>
              </v:line>
              <v:line id="_x0000_s2759" style="position:absolute" from="41,7106" to="6262,7107" strokecolor="#1a1a1a" strokeweight="17e-5mm">
                <v:stroke joinstyle="miter"/>
              </v:line>
              <v:line id="_x0000_s2760" style="position:absolute" from="41,7342" to="6262,7343" strokecolor="#1a1a1a" strokeweight="17e-5mm">
                <v:stroke joinstyle="miter"/>
              </v:line>
              <v:line id="_x0000_s2761" style="position:absolute" from="41,7579" to="6262,7580" strokecolor="#1a1a1a" strokeweight="17e-5mm">
                <v:stroke joinstyle="miter"/>
              </v:line>
              <v:line id="_x0000_s2762" style="position:absolute" from="41,7815" to="6262,7816" strokecolor="#1a1a1a" strokeweight="17e-5mm">
                <v:stroke joinstyle="miter"/>
              </v:line>
              <v:line id="_x0000_s2763" style="position:absolute" from="41,8051" to="6262,8052" strokecolor="#1a1a1a" strokeweight="17e-5mm">
                <v:stroke joinstyle="miter"/>
              </v:line>
              <v:shape id="_x0000_s2764" style="position:absolute;left:863;top:703;width:1;height:7803" coordsize="0,7803" path="m,7803l,,,7803xe" fillcolor="#e44145" stroked="f">
                <v:path arrowok="t"/>
              </v:shape>
              <v:line id="_x0000_s2765" style="position:absolute;flip:y" from="863,703" to="864,8506" strokecolor="#e76f34" strokeweight="17e-5mm">
                <v:stroke joinstyle="miter"/>
              </v:line>
              <v:shape id="_x0000_s2766" style="position:absolute;left:887;top:703;width:1;height:7803" coordsize="0,7803" path="m,7803l,,,7803xe" fillcolor="#e44145" stroked="f">
                <v:path arrowok="t"/>
              </v:shape>
              <v:line id="_x0000_s2767" style="position:absolute;flip:y" from="887,703" to="888,8506" strokecolor="#e76f34" strokeweight="17e-5mm">
                <v:stroke joinstyle="miter"/>
              </v:line>
              <v:line id="_x0000_s2768" style="position:absolute" from="928,927" to="929,928" strokecolor="#1a1a1a" strokeweight="17e-5mm">
                <v:stroke joinstyle="miter"/>
              </v:line>
              <v:line id="_x0000_s2769" style="position:absolute" from="928,8051" to="929,8052" strokecolor="#1a1a1a" strokeweight="17e-5mm">
                <v:stroke joinstyle="miter"/>
              </v:line>
            </v:group>
            <v:shape id="_x0000_s2770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2771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2772" style="position:absolute;left:10921;top:737;width:1920;height:2069" coordorigin="2345,8502" coordsize="2431,2676">
              <v:shape id="_x0000_s2773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2774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2775" style="position:absolute;left:13077;top:1122;width:1803;height:1503" coordorigin="7371,6620" coordsize="1637,1363">
              <v:oval id="_x0000_s2776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2777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2779" style="position:absolute;left:8991;top:3032;width:5427;height:7379;rotation:528657fd" coordorigin="6" coordsize="6256,8506">
              <v:shape id="_x0000_s2780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2781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2782" style="position:absolute" from="41,703" to="6262,704" strokecolor="#1a1a1a" strokeweight="17e-5mm">
                <v:stroke joinstyle="miter"/>
              </v:line>
              <v:line id="_x0000_s2783" style="position:absolute" from="41,963" to="6262,964" strokecolor="#1a1a1a" strokeweight="17e-5mm">
                <v:stroke joinstyle="miter"/>
              </v:line>
              <v:line id="_x0000_s2784" style="position:absolute" from="41,1199" to="6262,1200" strokecolor="#1a1a1a" strokeweight="17e-5mm">
                <v:stroke joinstyle="miter"/>
              </v:line>
              <v:line id="_x0000_s2785" style="position:absolute" from="41,1435" to="6262,1436" strokecolor="#1a1a1a" strokeweight="17e-5mm">
                <v:stroke joinstyle="miter"/>
              </v:line>
              <v:line id="_x0000_s2786" style="position:absolute" from="41,1672" to="6262,1673" strokecolor="#1a1a1a" strokeweight="17e-5mm">
                <v:stroke joinstyle="miter"/>
              </v:line>
              <v:line id="_x0000_s2787" style="position:absolute" from="41,1908" to="6262,1909" strokecolor="#1a1a1a" strokeweight="17e-5mm">
                <v:stroke joinstyle="miter"/>
              </v:line>
              <v:line id="_x0000_s2788" style="position:absolute" from="41,2144" to="6262,2145" strokecolor="#1a1a1a" strokeweight="17e-5mm">
                <v:stroke joinstyle="miter"/>
              </v:line>
              <v:line id="_x0000_s2789" style="position:absolute" from="41,2381" to="6262,2382" strokecolor="#1a1a1a" strokeweight="17e-5mm">
                <v:stroke joinstyle="miter"/>
              </v:line>
              <v:line id="_x0000_s2790" style="position:absolute" from="41,2617" to="6262,2618" strokecolor="#1a1a1a" strokeweight="17e-5mm">
                <v:stroke joinstyle="miter"/>
              </v:line>
              <v:line id="_x0000_s2791" style="position:absolute" from="41,2853" to="6262,2854" strokecolor="#1a1a1a" strokeweight="17e-5mm">
                <v:stroke joinstyle="miter"/>
              </v:line>
              <v:line id="_x0000_s2792" style="position:absolute" from="41,3089" to="6262,3090" strokecolor="#1a1a1a" strokeweight="17e-5mm">
                <v:stroke joinstyle="miter"/>
              </v:line>
              <v:line id="_x0000_s2793" style="position:absolute" from="41,3326" to="6262,3327" strokecolor="#1a1a1a" strokeweight="17e-5mm">
                <v:stroke joinstyle="miter"/>
              </v:line>
              <v:line id="_x0000_s2794" style="position:absolute" from="41,3562" to="6262,3563" strokecolor="#1a1a1a" strokeweight="17e-5mm">
                <v:stroke joinstyle="miter"/>
              </v:line>
              <v:line id="_x0000_s2795" style="position:absolute" from="41,3798" to="6262,3799" strokecolor="#1a1a1a" strokeweight="17e-5mm">
                <v:stroke joinstyle="miter"/>
              </v:line>
              <v:line id="_x0000_s2796" style="position:absolute" from="41,4034" to="6262,4035" strokecolor="#1a1a1a" strokeweight="17e-5mm">
                <v:stroke joinstyle="miter"/>
              </v:line>
              <v:line id="_x0000_s2797" style="position:absolute" from="41,4271" to="6262,4272" strokecolor="#1a1a1a" strokeweight="17e-5mm">
                <v:stroke joinstyle="miter"/>
              </v:line>
              <v:line id="_x0000_s2798" style="position:absolute" from="41,4531" to="6262,4532" strokecolor="#1a1a1a" strokeweight="17e-5mm">
                <v:stroke joinstyle="miter"/>
              </v:line>
              <v:line id="_x0000_s2799" style="position:absolute" from="41,4743" to="6262,4744" strokecolor="#1a1a1a" strokeweight="17e-5mm">
                <v:stroke joinstyle="miter"/>
              </v:line>
              <v:line id="_x0000_s2800" style="position:absolute" from="41,4980" to="6262,4981" strokecolor="#1a1a1a" strokeweight="17e-5mm">
                <v:stroke joinstyle="miter"/>
              </v:line>
              <v:line id="_x0000_s2801" style="position:absolute" from="41,5216" to="6262,5217" strokecolor="#1a1a1a" strokeweight="17e-5mm">
                <v:stroke joinstyle="miter"/>
              </v:line>
              <v:line id="_x0000_s2802" style="position:absolute" from="41,5452" to="6262,5453" strokecolor="#1a1a1a" strokeweight="17e-5mm">
                <v:stroke joinstyle="miter"/>
              </v:line>
              <v:line id="_x0000_s2803" style="position:absolute" from="41,5688" to="6262,5689" strokecolor="#1a1a1a" strokeweight="17e-5mm">
                <v:stroke joinstyle="miter"/>
              </v:line>
              <v:line id="_x0000_s2804" style="position:absolute" from="41,5925" to="6262,5926" strokecolor="#1a1a1a" strokeweight="17e-5mm">
                <v:stroke joinstyle="miter"/>
              </v:line>
              <v:line id="_x0000_s2805" style="position:absolute" from="41,6161" to="6262,6162" strokecolor="#1a1a1a" strokeweight="17e-5mm">
                <v:stroke joinstyle="miter"/>
              </v:line>
              <v:line id="_x0000_s2806" style="position:absolute" from="41,6397" to="6262,6398" strokecolor="#1a1a1a" strokeweight="17e-5mm">
                <v:stroke joinstyle="miter"/>
              </v:line>
              <v:line id="_x0000_s2807" style="position:absolute" from="41,6634" to="6262,6635" strokecolor="#1a1a1a" strokeweight="17e-5mm">
                <v:stroke joinstyle="miter"/>
              </v:line>
              <v:line id="_x0000_s2808" style="position:absolute" from="41,6846" to="6262,6847" strokecolor="#1a1a1a" strokeweight="17e-5mm">
                <v:stroke joinstyle="miter"/>
              </v:line>
              <v:line id="_x0000_s2809" style="position:absolute" from="41,7106" to="6262,7107" strokecolor="#1a1a1a" strokeweight="17e-5mm">
                <v:stroke joinstyle="miter"/>
              </v:line>
              <v:line id="_x0000_s2810" style="position:absolute" from="41,7342" to="6262,7343" strokecolor="#1a1a1a" strokeweight="17e-5mm">
                <v:stroke joinstyle="miter"/>
              </v:line>
              <v:line id="_x0000_s2811" style="position:absolute" from="41,7579" to="6262,7580" strokecolor="#1a1a1a" strokeweight="17e-5mm">
                <v:stroke joinstyle="miter"/>
              </v:line>
              <v:line id="_x0000_s2812" style="position:absolute" from="41,7815" to="6262,7816" strokecolor="#1a1a1a" strokeweight="17e-5mm">
                <v:stroke joinstyle="miter"/>
              </v:line>
              <v:line id="_x0000_s2813" style="position:absolute" from="41,8051" to="6262,8052" strokecolor="#1a1a1a" strokeweight="17e-5mm">
                <v:stroke joinstyle="miter"/>
              </v:line>
              <v:shape id="_x0000_s2814" style="position:absolute;left:863;top:703;width:1;height:7803" coordsize="0,7803" path="m,7803l,,,7803xe" fillcolor="#e44145" stroked="f">
                <v:path arrowok="t"/>
              </v:shape>
              <v:line id="_x0000_s2815" style="position:absolute;flip:y" from="863,703" to="864,8506" strokecolor="#e76f34" strokeweight="17e-5mm">
                <v:stroke joinstyle="miter"/>
              </v:line>
              <v:shape id="_x0000_s2816" style="position:absolute;left:887;top:703;width:1;height:7803" coordsize="0,7803" path="m,7803l,,,7803xe" fillcolor="#e44145" stroked="f">
                <v:path arrowok="t"/>
              </v:shape>
              <v:line id="_x0000_s2817" style="position:absolute;flip:y" from="887,703" to="888,8506" strokecolor="#e76f34" strokeweight="17e-5mm">
                <v:stroke joinstyle="miter"/>
              </v:line>
              <v:line id="_x0000_s2818" style="position:absolute" from="928,927" to="929,928" strokecolor="#1a1a1a" strokeweight="17e-5mm">
                <v:stroke joinstyle="miter"/>
              </v:line>
              <v:line id="_x0000_s2819" style="position:absolute" from="928,8051" to="929,8052" strokecolor="#1a1a1a" strokeweight="17e-5mm">
                <v:stroke joinstyle="miter"/>
              </v:line>
            </v:group>
            <v:group id="_x0000_s2820" style="position:absolute;left:6;top:8514;width:6105;height:807;rotation:-26806941fd" coordorigin="6,-6" coordsize="6966,921">
              <v:shape id="_x0000_s2821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2822" style="position:absolute;left:1022;top:644;width:5932;height:259" coordsize="5932,259" path="m,259l53,118,,,5885,r47,129l5885,259,,259xe" fillcolor="#943634 [2405]" stroked="f">
                <v:path arrowok="t"/>
              </v:shape>
              <v:shape id="_x0000_s2823" style="position:absolute;left:1022;top:762;width:5932;height:141" coordsize="5932,141" path="m,141l53,,5932,11r-47,130l,141xe" fillcolor="#622423 [1605]" stroked="f">
                <v:path arrowok="t"/>
              </v:shape>
              <v:shape id="_x0000_s2824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2825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2826" style="position:absolute;left:1022;top:6;width:5932;height:260" coordsize="5932,260" path="m,260l53,118,,,5885,r47,130l5885,260,,260xe" fillcolor="#943634 [2405]" stroked="f">
                <v:path arrowok="t"/>
              </v:shape>
              <v:shape id="_x0000_s2827" style="position:absolute;left:1022;top:124;width:5932;height:142" coordsize="5932,142" path="m,142l53,,5932,12r-47,130l,142xe" fillcolor="#622423 [1605]" stroked="f">
                <v:path arrowok="t"/>
              </v:shape>
              <v:shape id="_x0000_s2828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2829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2830" style="position:absolute;left:549;top:325;width:5932;height:259" coordsize="5932,259" path="m,259l53,118,,,5885,r47,130l5885,259,,259xe" fillcolor="#943634 [2405]" stroked="f">
                <v:path arrowok="t"/>
              </v:shape>
              <v:shape id="_x0000_s2831" style="position:absolute;left:549;top:443;width:5932;height:141" coordsize="5932,141" path="m,141l53,,5932,12r-47,129l,141xe" fillcolor="#622423 [1605]" stroked="f">
                <v:path arrowok="t"/>
              </v:shape>
              <v:shape id="_x0000_s2832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2833" style="position:absolute;left:12496;top:3727;width:2194;height:2804;rotation:836411fd" coordorigin="7188,570" coordsize="1395,1783">
              <v:shape id="_x0000_s2834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2835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2836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2837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2838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2839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2840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2841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2842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2843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2844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2845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2846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2847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2848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2849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2850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2851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2852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2853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2854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2855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2856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2857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2858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2859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2860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2861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2862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2863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2864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2865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2866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2867" style="position:absolute;left:7936;top:1381;width:20;height:12" coordsize="20,12" path="m3,9r11,3l14,12r3,l20,9r,l20,6,17,3,5,r,l3,,,3r,l,6,3,9r,xe" stroked="f">
                <v:path arrowok="t"/>
              </v:shape>
              <v:shape id="_x0000_s2868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2869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2870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2871" style="position:absolute;left:7514;top:1467;width:20;height:9" coordsize="20,9" path="m3,6l15,9r,l18,9,20,6r,l20,3r-2,l6,r,l3,,,3r,l,6r3,l3,6xe" stroked="f">
                <v:path arrowok="t"/>
              </v:shape>
              <v:shape id="_x0000_s2872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2873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2874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2875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2876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2877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2878" style="position:absolute;left:12560;top:9498;width:1580;height:1842;rotation:18317030fd" coordorigin="6,30" coordsize="3949,4602">
              <v:shape id="_x0000_s2879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2880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D3403E">
        <w:rPr>
          <w:rFonts w:ascii="Tahoma" w:hAnsi="Tahoma" w:cs="Tahoma"/>
          <w:noProof/>
        </w:rPr>
        <w:pict>
          <v:roundrect id="_x0000_s2728" style="position:absolute;margin-left:0;margin-top:0;width:10in;height:540pt;z-index:-251615232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shape id="_x0000_s2778" type="#_x0000_t202" alt="" style="position:absolute;margin-left:39.85pt;margin-top:17.85pt;width:217pt;height:64.55pt;z-index:251707392;mso-wrap-style:none" filled="f" stroked="f">
            <v:textbox style="mso-next-textbox:#_x0000_s2778">
              <w:txbxContent>
                <w:p w:rsidR="00811F03" w:rsidRPr="00D3403E" w:rsidRDefault="00811F03" w:rsidP="00B80659">
                  <w:pPr>
                    <w:pStyle w:val="a3"/>
                    <w:rPr>
                      <w:rFonts w:ascii="Tahoma" w:hAnsi="Tahoma" w:cs="Tahoma"/>
                    </w:rPr>
                  </w:pPr>
                  <w:r w:rsidRPr="00D3403E">
                    <w:rPr>
                      <w:rFonts w:ascii="Tahoma" w:hAnsi="Tahoma" w:cs="Tahoma"/>
                    </w:rPr>
                    <w:t xml:space="preserve">Қазан </w:t>
                  </w:r>
                  <w:r w:rsidRPr="00D3403E">
                    <w:rPr>
                      <w:rFonts w:ascii="Tahoma" w:hAnsi="Tahoma" w:cs="Tahoma"/>
                    </w:rPr>
                    <w:t>2009</w:t>
                  </w:r>
                </w:p>
              </w:txbxContent>
            </v:textbox>
          </v:shape>
        </w:pict>
      </w:r>
      <w:r w:rsidR="00B80659" w:rsidRPr="00D3403E">
        <w:rPr>
          <w:rFonts w:ascii="Tahoma" w:hAnsi="Tahoma" w:cs="Tahoma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D612B9" w:rsidRPr="00D3403E" w:rsidTr="00B4220B">
        <w:trPr>
          <w:cantSplit/>
          <w:trHeight w:hRule="exact" w:val="622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D612B9" w:rsidRPr="00D3403E" w:rsidRDefault="00D612B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ДҮйсенбі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D612B9" w:rsidRPr="00D3403E" w:rsidRDefault="00D612B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ЙСЕНБІ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D612B9" w:rsidRPr="00D3403E" w:rsidRDefault="00D612B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ӘРСЕНБІ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D612B9" w:rsidRPr="00D3403E" w:rsidRDefault="00D612B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БЕЙСЕНБІ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D612B9" w:rsidRPr="00D3403E" w:rsidRDefault="00D612B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ҰМА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D612B9" w:rsidRPr="00D3403E" w:rsidRDefault="00D612B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НБІ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D612B9" w:rsidRPr="00D3403E" w:rsidRDefault="00D612B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ЕКСЕНБІ</w:t>
            </w:r>
          </w:p>
        </w:tc>
      </w:tr>
      <w:tr w:rsidR="00D612B9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</w:t>
            </w:r>
          </w:p>
        </w:tc>
      </w:tr>
      <w:tr w:rsidR="00D612B9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4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5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6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7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8</w:t>
            </w:r>
          </w:p>
        </w:tc>
      </w:tr>
      <w:tr w:rsidR="00D612B9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9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0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1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2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3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4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5</w:t>
            </w:r>
          </w:p>
        </w:tc>
      </w:tr>
      <w:tr w:rsidR="00D612B9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6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7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8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9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0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1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2</w:t>
            </w:r>
          </w:p>
        </w:tc>
      </w:tr>
      <w:tr w:rsidR="00D612B9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3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4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5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6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7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8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9</w:t>
            </w:r>
          </w:p>
        </w:tc>
      </w:tr>
      <w:tr w:rsidR="00D612B9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0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</w:tr>
    </w:tbl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group id="_x0000_s4415" style="position:absolute;margin-left:7.3pt;margin-top:.85pt;width:700.7pt;height:561.65pt;z-index:-251593728;mso-position-horizontal-relative:text;mso-position-vertical-relative:text" coordorigin="866,737" coordsize="14014,11233">
            <v:group id="_x0000_s2882" style="position:absolute;left:1806;top:2724;width:5926;height:8057;rotation:-977301fd" coordorigin="6" coordsize="6256,8506">
              <v:shape id="_x0000_s2883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2884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2885" style="position:absolute" from="41,703" to="6262,704" strokecolor="#1a1a1a" strokeweight="17e-5mm">
                <v:stroke joinstyle="miter"/>
              </v:line>
              <v:line id="_x0000_s2886" style="position:absolute" from="41,963" to="6262,964" strokecolor="#1a1a1a" strokeweight="17e-5mm">
                <v:stroke joinstyle="miter"/>
              </v:line>
              <v:line id="_x0000_s2887" style="position:absolute" from="41,1199" to="6262,1200" strokecolor="#1a1a1a" strokeweight="17e-5mm">
                <v:stroke joinstyle="miter"/>
              </v:line>
              <v:line id="_x0000_s2888" style="position:absolute" from="41,1435" to="6262,1436" strokecolor="#1a1a1a" strokeweight="17e-5mm">
                <v:stroke joinstyle="miter"/>
              </v:line>
              <v:line id="_x0000_s2889" style="position:absolute" from="41,1672" to="6262,1673" strokecolor="#1a1a1a" strokeweight="17e-5mm">
                <v:stroke joinstyle="miter"/>
              </v:line>
              <v:line id="_x0000_s2890" style="position:absolute" from="41,1908" to="6262,1909" strokecolor="#1a1a1a" strokeweight="17e-5mm">
                <v:stroke joinstyle="miter"/>
              </v:line>
              <v:line id="_x0000_s2891" style="position:absolute" from="41,2144" to="6262,2145" strokecolor="#1a1a1a" strokeweight="17e-5mm">
                <v:stroke joinstyle="miter"/>
              </v:line>
              <v:line id="_x0000_s2892" style="position:absolute" from="41,2381" to="6262,2382" strokecolor="#1a1a1a" strokeweight="17e-5mm">
                <v:stroke joinstyle="miter"/>
              </v:line>
              <v:line id="_x0000_s2893" style="position:absolute" from="41,2617" to="6262,2618" strokecolor="#1a1a1a" strokeweight="17e-5mm">
                <v:stroke joinstyle="miter"/>
              </v:line>
              <v:line id="_x0000_s2894" style="position:absolute" from="41,2853" to="6262,2854" strokecolor="#1a1a1a" strokeweight="17e-5mm">
                <v:stroke joinstyle="miter"/>
              </v:line>
              <v:line id="_x0000_s2895" style="position:absolute" from="41,3089" to="6262,3090" strokecolor="#1a1a1a" strokeweight="17e-5mm">
                <v:stroke joinstyle="miter"/>
              </v:line>
              <v:line id="_x0000_s2896" style="position:absolute" from="41,3326" to="6262,3327" strokecolor="#1a1a1a" strokeweight="17e-5mm">
                <v:stroke joinstyle="miter"/>
              </v:line>
              <v:line id="_x0000_s2897" style="position:absolute" from="41,3562" to="6262,3563" strokecolor="#1a1a1a" strokeweight="17e-5mm">
                <v:stroke joinstyle="miter"/>
              </v:line>
              <v:line id="_x0000_s2898" style="position:absolute" from="41,3798" to="6262,3799" strokecolor="#1a1a1a" strokeweight="17e-5mm">
                <v:stroke joinstyle="miter"/>
              </v:line>
              <v:line id="_x0000_s2899" style="position:absolute" from="41,4034" to="6262,4035" strokecolor="#1a1a1a" strokeweight="17e-5mm">
                <v:stroke joinstyle="miter"/>
              </v:line>
              <v:line id="_x0000_s2900" style="position:absolute" from="41,4271" to="6262,4272" strokecolor="#1a1a1a" strokeweight="17e-5mm">
                <v:stroke joinstyle="miter"/>
              </v:line>
              <v:line id="_x0000_s2901" style="position:absolute" from="41,4531" to="6262,4532" strokecolor="#1a1a1a" strokeweight="17e-5mm">
                <v:stroke joinstyle="miter"/>
              </v:line>
              <v:line id="_x0000_s2902" style="position:absolute" from="41,4743" to="6262,4744" strokecolor="#1a1a1a" strokeweight="17e-5mm">
                <v:stroke joinstyle="miter"/>
              </v:line>
              <v:line id="_x0000_s2903" style="position:absolute" from="41,4980" to="6262,4981" strokecolor="#1a1a1a" strokeweight="17e-5mm">
                <v:stroke joinstyle="miter"/>
              </v:line>
              <v:line id="_x0000_s2904" style="position:absolute" from="41,5216" to="6262,5217" strokecolor="#1a1a1a" strokeweight="17e-5mm">
                <v:stroke joinstyle="miter"/>
              </v:line>
              <v:line id="_x0000_s2905" style="position:absolute" from="41,5452" to="6262,5453" strokecolor="#1a1a1a" strokeweight="17e-5mm">
                <v:stroke joinstyle="miter"/>
              </v:line>
              <v:line id="_x0000_s2906" style="position:absolute" from="41,5688" to="6262,5689" strokecolor="#1a1a1a" strokeweight="17e-5mm">
                <v:stroke joinstyle="miter"/>
              </v:line>
              <v:line id="_x0000_s2907" style="position:absolute" from="41,5925" to="6262,5926" strokecolor="#1a1a1a" strokeweight="17e-5mm">
                <v:stroke joinstyle="miter"/>
              </v:line>
              <v:line id="_x0000_s2908" style="position:absolute" from="41,6161" to="6262,6162" strokecolor="#1a1a1a" strokeweight="17e-5mm">
                <v:stroke joinstyle="miter"/>
              </v:line>
              <v:line id="_x0000_s2909" style="position:absolute" from="41,6397" to="6262,6398" strokecolor="#1a1a1a" strokeweight="17e-5mm">
                <v:stroke joinstyle="miter"/>
              </v:line>
              <v:line id="_x0000_s2910" style="position:absolute" from="41,6634" to="6262,6635" strokecolor="#1a1a1a" strokeweight="17e-5mm">
                <v:stroke joinstyle="miter"/>
              </v:line>
              <v:line id="_x0000_s2911" style="position:absolute" from="41,6846" to="6262,6847" strokecolor="#1a1a1a" strokeweight="17e-5mm">
                <v:stroke joinstyle="miter"/>
              </v:line>
              <v:line id="_x0000_s2912" style="position:absolute" from="41,7106" to="6262,7107" strokecolor="#1a1a1a" strokeweight="17e-5mm">
                <v:stroke joinstyle="miter"/>
              </v:line>
              <v:line id="_x0000_s2913" style="position:absolute" from="41,7342" to="6262,7343" strokecolor="#1a1a1a" strokeweight="17e-5mm">
                <v:stroke joinstyle="miter"/>
              </v:line>
              <v:line id="_x0000_s2914" style="position:absolute" from="41,7579" to="6262,7580" strokecolor="#1a1a1a" strokeweight="17e-5mm">
                <v:stroke joinstyle="miter"/>
              </v:line>
              <v:line id="_x0000_s2915" style="position:absolute" from="41,7815" to="6262,7816" strokecolor="#1a1a1a" strokeweight="17e-5mm">
                <v:stroke joinstyle="miter"/>
              </v:line>
              <v:line id="_x0000_s2916" style="position:absolute" from="41,8051" to="6262,8052" strokecolor="#1a1a1a" strokeweight="17e-5mm">
                <v:stroke joinstyle="miter"/>
              </v:line>
              <v:shape id="_x0000_s2917" style="position:absolute;left:863;top:703;width:1;height:7803" coordsize="0,7803" path="m,7803l,,,7803xe" fillcolor="#e44145" stroked="f">
                <v:path arrowok="t"/>
              </v:shape>
              <v:line id="_x0000_s2918" style="position:absolute;flip:y" from="863,703" to="864,8506" strokecolor="#e76f34" strokeweight="17e-5mm">
                <v:stroke joinstyle="miter"/>
              </v:line>
              <v:shape id="_x0000_s2919" style="position:absolute;left:887;top:703;width:1;height:7803" coordsize="0,7803" path="m,7803l,,,7803xe" fillcolor="#e44145" stroked="f">
                <v:path arrowok="t"/>
              </v:shape>
              <v:line id="_x0000_s2920" style="position:absolute;flip:y" from="887,703" to="888,8506" strokecolor="#e76f34" strokeweight="17e-5mm">
                <v:stroke joinstyle="miter"/>
              </v:line>
              <v:line id="_x0000_s2921" style="position:absolute" from="928,927" to="929,928" strokecolor="#1a1a1a" strokeweight="17e-5mm">
                <v:stroke joinstyle="miter"/>
              </v:line>
              <v:line id="_x0000_s2922" style="position:absolute" from="928,8051" to="929,8052" strokecolor="#1a1a1a" strokeweight="17e-5mm">
                <v:stroke joinstyle="miter"/>
              </v:line>
            </v:group>
            <v:shape id="_x0000_s2923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2924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2925" style="position:absolute;left:10921;top:737;width:1920;height:2069" coordorigin="2345,8502" coordsize="2431,2676">
              <v:shape id="_x0000_s2926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2927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2928" style="position:absolute;left:13077;top:1122;width:1803;height:1503" coordorigin="7371,6620" coordsize="1637,1363">
              <v:oval id="_x0000_s2929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2930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2932" style="position:absolute;left:8991;top:3032;width:5427;height:7379;rotation:528657fd" coordorigin="6" coordsize="6256,8506">
              <v:shape id="_x0000_s2933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2934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2935" style="position:absolute" from="41,703" to="6262,704" strokecolor="#1a1a1a" strokeweight="17e-5mm">
                <v:stroke joinstyle="miter"/>
              </v:line>
              <v:line id="_x0000_s2936" style="position:absolute" from="41,963" to="6262,964" strokecolor="#1a1a1a" strokeweight="17e-5mm">
                <v:stroke joinstyle="miter"/>
              </v:line>
              <v:line id="_x0000_s2937" style="position:absolute" from="41,1199" to="6262,1200" strokecolor="#1a1a1a" strokeweight="17e-5mm">
                <v:stroke joinstyle="miter"/>
              </v:line>
              <v:line id="_x0000_s2938" style="position:absolute" from="41,1435" to="6262,1436" strokecolor="#1a1a1a" strokeweight="17e-5mm">
                <v:stroke joinstyle="miter"/>
              </v:line>
              <v:line id="_x0000_s2939" style="position:absolute" from="41,1672" to="6262,1673" strokecolor="#1a1a1a" strokeweight="17e-5mm">
                <v:stroke joinstyle="miter"/>
              </v:line>
              <v:line id="_x0000_s2940" style="position:absolute" from="41,1908" to="6262,1909" strokecolor="#1a1a1a" strokeweight="17e-5mm">
                <v:stroke joinstyle="miter"/>
              </v:line>
              <v:line id="_x0000_s2941" style="position:absolute" from="41,2144" to="6262,2145" strokecolor="#1a1a1a" strokeweight="17e-5mm">
                <v:stroke joinstyle="miter"/>
              </v:line>
              <v:line id="_x0000_s2942" style="position:absolute" from="41,2381" to="6262,2382" strokecolor="#1a1a1a" strokeweight="17e-5mm">
                <v:stroke joinstyle="miter"/>
              </v:line>
              <v:line id="_x0000_s2943" style="position:absolute" from="41,2617" to="6262,2618" strokecolor="#1a1a1a" strokeweight="17e-5mm">
                <v:stroke joinstyle="miter"/>
              </v:line>
              <v:line id="_x0000_s2944" style="position:absolute" from="41,2853" to="6262,2854" strokecolor="#1a1a1a" strokeweight="17e-5mm">
                <v:stroke joinstyle="miter"/>
              </v:line>
              <v:line id="_x0000_s2945" style="position:absolute" from="41,3089" to="6262,3090" strokecolor="#1a1a1a" strokeweight="17e-5mm">
                <v:stroke joinstyle="miter"/>
              </v:line>
              <v:line id="_x0000_s2946" style="position:absolute" from="41,3326" to="6262,3327" strokecolor="#1a1a1a" strokeweight="17e-5mm">
                <v:stroke joinstyle="miter"/>
              </v:line>
              <v:line id="_x0000_s2947" style="position:absolute" from="41,3562" to="6262,3563" strokecolor="#1a1a1a" strokeweight="17e-5mm">
                <v:stroke joinstyle="miter"/>
              </v:line>
              <v:line id="_x0000_s2948" style="position:absolute" from="41,3798" to="6262,3799" strokecolor="#1a1a1a" strokeweight="17e-5mm">
                <v:stroke joinstyle="miter"/>
              </v:line>
              <v:line id="_x0000_s2949" style="position:absolute" from="41,4034" to="6262,4035" strokecolor="#1a1a1a" strokeweight="17e-5mm">
                <v:stroke joinstyle="miter"/>
              </v:line>
              <v:line id="_x0000_s2950" style="position:absolute" from="41,4271" to="6262,4272" strokecolor="#1a1a1a" strokeweight="17e-5mm">
                <v:stroke joinstyle="miter"/>
              </v:line>
              <v:line id="_x0000_s2951" style="position:absolute" from="41,4531" to="6262,4532" strokecolor="#1a1a1a" strokeweight="17e-5mm">
                <v:stroke joinstyle="miter"/>
              </v:line>
              <v:line id="_x0000_s2952" style="position:absolute" from="41,4743" to="6262,4744" strokecolor="#1a1a1a" strokeweight="17e-5mm">
                <v:stroke joinstyle="miter"/>
              </v:line>
              <v:line id="_x0000_s2953" style="position:absolute" from="41,4980" to="6262,4981" strokecolor="#1a1a1a" strokeweight="17e-5mm">
                <v:stroke joinstyle="miter"/>
              </v:line>
              <v:line id="_x0000_s2954" style="position:absolute" from="41,5216" to="6262,5217" strokecolor="#1a1a1a" strokeweight="17e-5mm">
                <v:stroke joinstyle="miter"/>
              </v:line>
              <v:line id="_x0000_s2955" style="position:absolute" from="41,5452" to="6262,5453" strokecolor="#1a1a1a" strokeweight="17e-5mm">
                <v:stroke joinstyle="miter"/>
              </v:line>
              <v:line id="_x0000_s2956" style="position:absolute" from="41,5688" to="6262,5689" strokecolor="#1a1a1a" strokeweight="17e-5mm">
                <v:stroke joinstyle="miter"/>
              </v:line>
              <v:line id="_x0000_s2957" style="position:absolute" from="41,5925" to="6262,5926" strokecolor="#1a1a1a" strokeweight="17e-5mm">
                <v:stroke joinstyle="miter"/>
              </v:line>
              <v:line id="_x0000_s2958" style="position:absolute" from="41,6161" to="6262,6162" strokecolor="#1a1a1a" strokeweight="17e-5mm">
                <v:stroke joinstyle="miter"/>
              </v:line>
              <v:line id="_x0000_s2959" style="position:absolute" from="41,6397" to="6262,6398" strokecolor="#1a1a1a" strokeweight="17e-5mm">
                <v:stroke joinstyle="miter"/>
              </v:line>
              <v:line id="_x0000_s2960" style="position:absolute" from="41,6634" to="6262,6635" strokecolor="#1a1a1a" strokeweight="17e-5mm">
                <v:stroke joinstyle="miter"/>
              </v:line>
              <v:line id="_x0000_s2961" style="position:absolute" from="41,6846" to="6262,6847" strokecolor="#1a1a1a" strokeweight="17e-5mm">
                <v:stroke joinstyle="miter"/>
              </v:line>
              <v:line id="_x0000_s2962" style="position:absolute" from="41,7106" to="6262,7107" strokecolor="#1a1a1a" strokeweight="17e-5mm">
                <v:stroke joinstyle="miter"/>
              </v:line>
              <v:line id="_x0000_s2963" style="position:absolute" from="41,7342" to="6262,7343" strokecolor="#1a1a1a" strokeweight="17e-5mm">
                <v:stroke joinstyle="miter"/>
              </v:line>
              <v:line id="_x0000_s2964" style="position:absolute" from="41,7579" to="6262,7580" strokecolor="#1a1a1a" strokeweight="17e-5mm">
                <v:stroke joinstyle="miter"/>
              </v:line>
              <v:line id="_x0000_s2965" style="position:absolute" from="41,7815" to="6262,7816" strokecolor="#1a1a1a" strokeweight="17e-5mm">
                <v:stroke joinstyle="miter"/>
              </v:line>
              <v:line id="_x0000_s2966" style="position:absolute" from="41,8051" to="6262,8052" strokecolor="#1a1a1a" strokeweight="17e-5mm">
                <v:stroke joinstyle="miter"/>
              </v:line>
              <v:shape id="_x0000_s2967" style="position:absolute;left:863;top:703;width:1;height:7803" coordsize="0,7803" path="m,7803l,,,7803xe" fillcolor="#e44145" stroked="f">
                <v:path arrowok="t"/>
              </v:shape>
              <v:line id="_x0000_s2968" style="position:absolute;flip:y" from="863,703" to="864,8506" strokecolor="#e76f34" strokeweight="17e-5mm">
                <v:stroke joinstyle="miter"/>
              </v:line>
              <v:shape id="_x0000_s2969" style="position:absolute;left:887;top:703;width:1;height:7803" coordsize="0,7803" path="m,7803l,,,7803xe" fillcolor="#e44145" stroked="f">
                <v:path arrowok="t"/>
              </v:shape>
              <v:line id="_x0000_s2970" style="position:absolute;flip:y" from="887,703" to="888,8506" strokecolor="#e76f34" strokeweight="17e-5mm">
                <v:stroke joinstyle="miter"/>
              </v:line>
              <v:line id="_x0000_s2971" style="position:absolute" from="928,927" to="929,928" strokecolor="#1a1a1a" strokeweight="17e-5mm">
                <v:stroke joinstyle="miter"/>
              </v:line>
              <v:line id="_x0000_s2972" style="position:absolute" from="928,8051" to="929,8052" strokecolor="#1a1a1a" strokeweight="17e-5mm">
                <v:stroke joinstyle="miter"/>
              </v:line>
            </v:group>
            <v:group id="_x0000_s2973" style="position:absolute;left:6;top:8514;width:6105;height:807;rotation:-26806941fd" coordorigin="6,-6" coordsize="6966,921">
              <v:shape id="_x0000_s2974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2975" style="position:absolute;left:1022;top:644;width:5932;height:259" coordsize="5932,259" path="m,259l53,118,,,5885,r47,129l5885,259,,259xe" fillcolor="#943634 [2405]" stroked="f">
                <v:path arrowok="t"/>
              </v:shape>
              <v:shape id="_x0000_s2976" style="position:absolute;left:1022;top:762;width:5932;height:141" coordsize="5932,141" path="m,141l53,,5932,11r-47,130l,141xe" fillcolor="#622423 [1605]" stroked="f">
                <v:path arrowok="t"/>
              </v:shape>
              <v:shape id="_x0000_s2977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2978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2979" style="position:absolute;left:1022;top:6;width:5932;height:260" coordsize="5932,260" path="m,260l53,118,,,5885,r47,130l5885,260,,260xe" fillcolor="#943634 [2405]" stroked="f">
                <v:path arrowok="t"/>
              </v:shape>
              <v:shape id="_x0000_s2980" style="position:absolute;left:1022;top:124;width:5932;height:142" coordsize="5932,142" path="m,142l53,,5932,12r-47,130l,142xe" fillcolor="#622423 [1605]" stroked="f">
                <v:path arrowok="t"/>
              </v:shape>
              <v:shape id="_x0000_s2981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2982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2983" style="position:absolute;left:549;top:325;width:5932;height:259" coordsize="5932,259" path="m,259l53,118,,,5885,r47,130l5885,259,,259xe" fillcolor="#943634 [2405]" stroked="f">
                <v:path arrowok="t"/>
              </v:shape>
              <v:shape id="_x0000_s2984" style="position:absolute;left:549;top:443;width:5932;height:141" coordsize="5932,141" path="m,141l53,,5932,12r-47,129l,141xe" fillcolor="#622423 [1605]" stroked="f">
                <v:path arrowok="t"/>
              </v:shape>
              <v:shape id="_x0000_s2985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2986" style="position:absolute;left:12496;top:3727;width:2194;height:2804;rotation:836411fd" coordorigin="7188,570" coordsize="1395,1783">
              <v:shape id="_x0000_s2987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2988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2989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2990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2991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2992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2993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2994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2995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2996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2997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2998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2999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3000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3001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3002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3003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3004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3005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3006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3007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3008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3009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3010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3011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3012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3013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3014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3015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3016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3017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3018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3019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3020" style="position:absolute;left:7936;top:1381;width:20;height:12" coordsize="20,12" path="m3,9r11,3l14,12r3,l20,9r,l20,6,17,3,5,r,l3,,,3r,l,6,3,9r,xe" stroked="f">
                <v:path arrowok="t"/>
              </v:shape>
              <v:shape id="_x0000_s3021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3022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3023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3024" style="position:absolute;left:7514;top:1467;width:20;height:9" coordsize="20,9" path="m3,6l15,9r,l18,9,20,6r,l20,3r-2,l6,r,l3,,,3r,l,6r3,l3,6xe" stroked="f">
                <v:path arrowok="t"/>
              </v:shape>
              <v:shape id="_x0000_s3025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3026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3027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3028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3029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3030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3031" style="position:absolute;left:12560;top:9498;width:1580;height:1842;rotation:18317030fd" coordorigin="6,30" coordsize="3949,4602">
              <v:shape id="_x0000_s3032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3033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D3403E">
        <w:rPr>
          <w:rFonts w:ascii="Tahoma" w:hAnsi="Tahoma" w:cs="Tahoma"/>
          <w:noProof/>
        </w:rPr>
        <w:pict>
          <v:roundrect id="_x0000_s2881" style="position:absolute;margin-left:0;margin-top:0;width:10in;height:540pt;z-index:-251602944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shape id="_x0000_s2931" type="#_x0000_t202" alt="" style="position:absolute;margin-left:39.85pt;margin-top:17.85pt;width:217pt;height:64.55pt;z-index:251719680;mso-wrap-style:none" filled="f" stroked="f">
            <v:textbox style="mso-next-textbox:#_x0000_s2931">
              <w:txbxContent>
                <w:p w:rsidR="00811F03" w:rsidRPr="00D3403E" w:rsidRDefault="00811F03" w:rsidP="00B80659">
                  <w:pPr>
                    <w:pStyle w:val="a3"/>
                    <w:rPr>
                      <w:rFonts w:ascii="Tahoma" w:hAnsi="Tahoma" w:cs="Tahoma"/>
                    </w:rPr>
                  </w:pPr>
                  <w:r w:rsidRPr="00D3403E">
                    <w:rPr>
                      <w:rFonts w:ascii="Tahoma" w:hAnsi="Tahoma" w:cs="Tahoma"/>
                    </w:rPr>
                    <w:t xml:space="preserve">Қараша </w:t>
                  </w:r>
                  <w:r w:rsidRPr="00D3403E">
                    <w:rPr>
                      <w:rFonts w:ascii="Tahoma" w:hAnsi="Tahoma" w:cs="Tahoma"/>
                    </w:rPr>
                    <w:t>2009</w:t>
                  </w:r>
                </w:p>
              </w:txbxContent>
            </v:textbox>
          </v:shape>
        </w:pict>
      </w:r>
      <w:r w:rsidR="00B80659" w:rsidRPr="00D3403E">
        <w:rPr>
          <w:rFonts w:ascii="Tahoma" w:hAnsi="Tahoma" w:cs="Tahoma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D612B9" w:rsidRPr="00D3403E" w:rsidTr="00811F03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D612B9" w:rsidRPr="00D3403E" w:rsidRDefault="00D612B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ДҮ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D612B9" w:rsidRPr="00D3403E" w:rsidRDefault="00D612B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D612B9" w:rsidRPr="00D3403E" w:rsidRDefault="00D612B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ӘР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D612B9" w:rsidRPr="00D3403E" w:rsidRDefault="00D612B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БЕ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D612B9" w:rsidRPr="00D3403E" w:rsidRDefault="00D612B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ҰМА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D612B9" w:rsidRPr="00D3403E" w:rsidRDefault="00D612B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НБІ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D612B9" w:rsidRPr="00D3403E" w:rsidRDefault="00D612B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ЕКСЕНБІ</w:t>
            </w:r>
          </w:p>
        </w:tc>
      </w:tr>
      <w:tr w:rsidR="00D612B9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5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6</w:t>
            </w:r>
          </w:p>
        </w:tc>
      </w:tr>
      <w:tr w:rsidR="00D612B9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2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3</w:t>
            </w:r>
          </w:p>
        </w:tc>
      </w:tr>
      <w:tr w:rsidR="00D612B9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9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0</w:t>
            </w:r>
          </w:p>
        </w:tc>
      </w:tr>
      <w:tr w:rsidR="00D612B9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6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7</w:t>
            </w:r>
          </w:p>
        </w:tc>
      </w:tr>
      <w:tr w:rsidR="00D612B9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D3403E" w:rsidRDefault="00D612B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</w:tr>
    </w:tbl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group id="_x0000_s4416" style="position:absolute;margin-left:7.3pt;margin-top:.85pt;width:700.7pt;height:561.65pt;z-index:-251581440;mso-position-horizontal-relative:text;mso-position-vertical-relative:text" coordorigin="866,737" coordsize="14014,11233">
            <v:group id="_x0000_s3035" style="position:absolute;left:1806;top:2724;width:5926;height:8057;rotation:-977301fd" coordorigin="6" coordsize="6256,8506">
              <v:shape id="_x0000_s3036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037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038" style="position:absolute" from="41,703" to="6262,704" strokecolor="#1a1a1a" strokeweight="17e-5mm">
                <v:stroke joinstyle="miter"/>
              </v:line>
              <v:line id="_x0000_s3039" style="position:absolute" from="41,963" to="6262,964" strokecolor="#1a1a1a" strokeweight="17e-5mm">
                <v:stroke joinstyle="miter"/>
              </v:line>
              <v:line id="_x0000_s3040" style="position:absolute" from="41,1199" to="6262,1200" strokecolor="#1a1a1a" strokeweight="17e-5mm">
                <v:stroke joinstyle="miter"/>
              </v:line>
              <v:line id="_x0000_s3041" style="position:absolute" from="41,1435" to="6262,1436" strokecolor="#1a1a1a" strokeweight="17e-5mm">
                <v:stroke joinstyle="miter"/>
              </v:line>
              <v:line id="_x0000_s3042" style="position:absolute" from="41,1672" to="6262,1673" strokecolor="#1a1a1a" strokeweight="17e-5mm">
                <v:stroke joinstyle="miter"/>
              </v:line>
              <v:line id="_x0000_s3043" style="position:absolute" from="41,1908" to="6262,1909" strokecolor="#1a1a1a" strokeweight="17e-5mm">
                <v:stroke joinstyle="miter"/>
              </v:line>
              <v:line id="_x0000_s3044" style="position:absolute" from="41,2144" to="6262,2145" strokecolor="#1a1a1a" strokeweight="17e-5mm">
                <v:stroke joinstyle="miter"/>
              </v:line>
              <v:line id="_x0000_s3045" style="position:absolute" from="41,2381" to="6262,2382" strokecolor="#1a1a1a" strokeweight="17e-5mm">
                <v:stroke joinstyle="miter"/>
              </v:line>
              <v:line id="_x0000_s3046" style="position:absolute" from="41,2617" to="6262,2618" strokecolor="#1a1a1a" strokeweight="17e-5mm">
                <v:stroke joinstyle="miter"/>
              </v:line>
              <v:line id="_x0000_s3047" style="position:absolute" from="41,2853" to="6262,2854" strokecolor="#1a1a1a" strokeweight="17e-5mm">
                <v:stroke joinstyle="miter"/>
              </v:line>
              <v:line id="_x0000_s3048" style="position:absolute" from="41,3089" to="6262,3090" strokecolor="#1a1a1a" strokeweight="17e-5mm">
                <v:stroke joinstyle="miter"/>
              </v:line>
              <v:line id="_x0000_s3049" style="position:absolute" from="41,3326" to="6262,3327" strokecolor="#1a1a1a" strokeweight="17e-5mm">
                <v:stroke joinstyle="miter"/>
              </v:line>
              <v:line id="_x0000_s3050" style="position:absolute" from="41,3562" to="6262,3563" strokecolor="#1a1a1a" strokeweight="17e-5mm">
                <v:stroke joinstyle="miter"/>
              </v:line>
              <v:line id="_x0000_s3051" style="position:absolute" from="41,3798" to="6262,3799" strokecolor="#1a1a1a" strokeweight="17e-5mm">
                <v:stroke joinstyle="miter"/>
              </v:line>
              <v:line id="_x0000_s3052" style="position:absolute" from="41,4034" to="6262,4035" strokecolor="#1a1a1a" strokeweight="17e-5mm">
                <v:stroke joinstyle="miter"/>
              </v:line>
              <v:line id="_x0000_s3053" style="position:absolute" from="41,4271" to="6262,4272" strokecolor="#1a1a1a" strokeweight="17e-5mm">
                <v:stroke joinstyle="miter"/>
              </v:line>
              <v:line id="_x0000_s3054" style="position:absolute" from="41,4531" to="6262,4532" strokecolor="#1a1a1a" strokeweight="17e-5mm">
                <v:stroke joinstyle="miter"/>
              </v:line>
              <v:line id="_x0000_s3055" style="position:absolute" from="41,4743" to="6262,4744" strokecolor="#1a1a1a" strokeweight="17e-5mm">
                <v:stroke joinstyle="miter"/>
              </v:line>
              <v:line id="_x0000_s3056" style="position:absolute" from="41,4980" to="6262,4981" strokecolor="#1a1a1a" strokeweight="17e-5mm">
                <v:stroke joinstyle="miter"/>
              </v:line>
              <v:line id="_x0000_s3057" style="position:absolute" from="41,5216" to="6262,5217" strokecolor="#1a1a1a" strokeweight="17e-5mm">
                <v:stroke joinstyle="miter"/>
              </v:line>
              <v:line id="_x0000_s3058" style="position:absolute" from="41,5452" to="6262,5453" strokecolor="#1a1a1a" strokeweight="17e-5mm">
                <v:stroke joinstyle="miter"/>
              </v:line>
              <v:line id="_x0000_s3059" style="position:absolute" from="41,5688" to="6262,5689" strokecolor="#1a1a1a" strokeweight="17e-5mm">
                <v:stroke joinstyle="miter"/>
              </v:line>
              <v:line id="_x0000_s3060" style="position:absolute" from="41,5925" to="6262,5926" strokecolor="#1a1a1a" strokeweight="17e-5mm">
                <v:stroke joinstyle="miter"/>
              </v:line>
              <v:line id="_x0000_s3061" style="position:absolute" from="41,6161" to="6262,6162" strokecolor="#1a1a1a" strokeweight="17e-5mm">
                <v:stroke joinstyle="miter"/>
              </v:line>
              <v:line id="_x0000_s3062" style="position:absolute" from="41,6397" to="6262,6398" strokecolor="#1a1a1a" strokeweight="17e-5mm">
                <v:stroke joinstyle="miter"/>
              </v:line>
              <v:line id="_x0000_s3063" style="position:absolute" from="41,6634" to="6262,6635" strokecolor="#1a1a1a" strokeweight="17e-5mm">
                <v:stroke joinstyle="miter"/>
              </v:line>
              <v:line id="_x0000_s3064" style="position:absolute" from="41,6846" to="6262,6847" strokecolor="#1a1a1a" strokeweight="17e-5mm">
                <v:stroke joinstyle="miter"/>
              </v:line>
              <v:line id="_x0000_s3065" style="position:absolute" from="41,7106" to="6262,7107" strokecolor="#1a1a1a" strokeweight="17e-5mm">
                <v:stroke joinstyle="miter"/>
              </v:line>
              <v:line id="_x0000_s3066" style="position:absolute" from="41,7342" to="6262,7343" strokecolor="#1a1a1a" strokeweight="17e-5mm">
                <v:stroke joinstyle="miter"/>
              </v:line>
              <v:line id="_x0000_s3067" style="position:absolute" from="41,7579" to="6262,7580" strokecolor="#1a1a1a" strokeweight="17e-5mm">
                <v:stroke joinstyle="miter"/>
              </v:line>
              <v:line id="_x0000_s3068" style="position:absolute" from="41,7815" to="6262,7816" strokecolor="#1a1a1a" strokeweight="17e-5mm">
                <v:stroke joinstyle="miter"/>
              </v:line>
              <v:line id="_x0000_s3069" style="position:absolute" from="41,8051" to="6262,8052" strokecolor="#1a1a1a" strokeweight="17e-5mm">
                <v:stroke joinstyle="miter"/>
              </v:line>
              <v:shape id="_x0000_s3070" style="position:absolute;left:863;top:703;width:1;height:7803" coordsize="0,7803" path="m,7803l,,,7803xe" fillcolor="#e44145" stroked="f">
                <v:path arrowok="t"/>
              </v:shape>
              <v:line id="_x0000_s3071" style="position:absolute;flip:y" from="863,703" to="864,8506" strokecolor="#e76f34" strokeweight="17e-5mm">
                <v:stroke joinstyle="miter"/>
              </v:line>
              <v:shape id="_x0000_s3072" style="position:absolute;left:887;top:703;width:1;height:7803" coordsize="0,7803" path="m,7803l,,,7803xe" fillcolor="#e44145" stroked="f">
                <v:path arrowok="t"/>
              </v:shape>
              <v:line id="_x0000_s3073" style="position:absolute;flip:y" from="887,703" to="888,8506" strokecolor="#e76f34" strokeweight="17e-5mm">
                <v:stroke joinstyle="miter"/>
              </v:line>
              <v:line id="_x0000_s3074" style="position:absolute" from="928,927" to="929,928" strokecolor="#1a1a1a" strokeweight="17e-5mm">
                <v:stroke joinstyle="miter"/>
              </v:line>
              <v:line id="_x0000_s3075" style="position:absolute" from="928,8051" to="929,8052" strokecolor="#1a1a1a" strokeweight="17e-5mm">
                <v:stroke joinstyle="miter"/>
              </v:line>
            </v:group>
            <v:shape id="_x0000_s3076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3077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3078" style="position:absolute;left:10921;top:737;width:1920;height:2069" coordorigin="2345,8502" coordsize="2431,2676">
              <v:shape id="_x0000_s3079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3080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3081" style="position:absolute;left:13077;top:1122;width:1803;height:1503" coordorigin="7371,6620" coordsize="1637,1363">
              <v:oval id="_x0000_s3082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3083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3085" style="position:absolute;left:8991;top:3032;width:5427;height:7379;rotation:528657fd" coordorigin="6" coordsize="6256,8506">
              <v:shape id="_x0000_s3086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087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088" style="position:absolute" from="41,703" to="6262,704" strokecolor="#1a1a1a" strokeweight="17e-5mm">
                <v:stroke joinstyle="miter"/>
              </v:line>
              <v:line id="_x0000_s3089" style="position:absolute" from="41,963" to="6262,964" strokecolor="#1a1a1a" strokeweight="17e-5mm">
                <v:stroke joinstyle="miter"/>
              </v:line>
              <v:line id="_x0000_s3090" style="position:absolute" from="41,1199" to="6262,1200" strokecolor="#1a1a1a" strokeweight="17e-5mm">
                <v:stroke joinstyle="miter"/>
              </v:line>
              <v:line id="_x0000_s3091" style="position:absolute" from="41,1435" to="6262,1436" strokecolor="#1a1a1a" strokeweight="17e-5mm">
                <v:stroke joinstyle="miter"/>
              </v:line>
              <v:line id="_x0000_s3092" style="position:absolute" from="41,1672" to="6262,1673" strokecolor="#1a1a1a" strokeweight="17e-5mm">
                <v:stroke joinstyle="miter"/>
              </v:line>
              <v:line id="_x0000_s3093" style="position:absolute" from="41,1908" to="6262,1909" strokecolor="#1a1a1a" strokeweight="17e-5mm">
                <v:stroke joinstyle="miter"/>
              </v:line>
              <v:line id="_x0000_s3094" style="position:absolute" from="41,2144" to="6262,2145" strokecolor="#1a1a1a" strokeweight="17e-5mm">
                <v:stroke joinstyle="miter"/>
              </v:line>
              <v:line id="_x0000_s3095" style="position:absolute" from="41,2381" to="6262,2382" strokecolor="#1a1a1a" strokeweight="17e-5mm">
                <v:stroke joinstyle="miter"/>
              </v:line>
              <v:line id="_x0000_s3096" style="position:absolute" from="41,2617" to="6262,2618" strokecolor="#1a1a1a" strokeweight="17e-5mm">
                <v:stroke joinstyle="miter"/>
              </v:line>
              <v:line id="_x0000_s3097" style="position:absolute" from="41,2853" to="6262,2854" strokecolor="#1a1a1a" strokeweight="17e-5mm">
                <v:stroke joinstyle="miter"/>
              </v:line>
              <v:line id="_x0000_s3098" style="position:absolute" from="41,3089" to="6262,3090" strokecolor="#1a1a1a" strokeweight="17e-5mm">
                <v:stroke joinstyle="miter"/>
              </v:line>
              <v:line id="_x0000_s3099" style="position:absolute" from="41,3326" to="6262,3327" strokecolor="#1a1a1a" strokeweight="17e-5mm">
                <v:stroke joinstyle="miter"/>
              </v:line>
              <v:line id="_x0000_s3100" style="position:absolute" from="41,3562" to="6262,3563" strokecolor="#1a1a1a" strokeweight="17e-5mm">
                <v:stroke joinstyle="miter"/>
              </v:line>
              <v:line id="_x0000_s3101" style="position:absolute" from="41,3798" to="6262,3799" strokecolor="#1a1a1a" strokeweight="17e-5mm">
                <v:stroke joinstyle="miter"/>
              </v:line>
              <v:line id="_x0000_s3102" style="position:absolute" from="41,4034" to="6262,4035" strokecolor="#1a1a1a" strokeweight="17e-5mm">
                <v:stroke joinstyle="miter"/>
              </v:line>
              <v:line id="_x0000_s3103" style="position:absolute" from="41,4271" to="6262,4272" strokecolor="#1a1a1a" strokeweight="17e-5mm">
                <v:stroke joinstyle="miter"/>
              </v:line>
              <v:line id="_x0000_s3104" style="position:absolute" from="41,4531" to="6262,4532" strokecolor="#1a1a1a" strokeweight="17e-5mm">
                <v:stroke joinstyle="miter"/>
              </v:line>
              <v:line id="_x0000_s3105" style="position:absolute" from="41,4743" to="6262,4744" strokecolor="#1a1a1a" strokeweight="17e-5mm">
                <v:stroke joinstyle="miter"/>
              </v:line>
              <v:line id="_x0000_s3106" style="position:absolute" from="41,4980" to="6262,4981" strokecolor="#1a1a1a" strokeweight="17e-5mm">
                <v:stroke joinstyle="miter"/>
              </v:line>
              <v:line id="_x0000_s3107" style="position:absolute" from="41,5216" to="6262,5217" strokecolor="#1a1a1a" strokeweight="17e-5mm">
                <v:stroke joinstyle="miter"/>
              </v:line>
              <v:line id="_x0000_s3108" style="position:absolute" from="41,5452" to="6262,5453" strokecolor="#1a1a1a" strokeweight="17e-5mm">
                <v:stroke joinstyle="miter"/>
              </v:line>
              <v:line id="_x0000_s3109" style="position:absolute" from="41,5688" to="6262,5689" strokecolor="#1a1a1a" strokeweight="17e-5mm">
                <v:stroke joinstyle="miter"/>
              </v:line>
              <v:line id="_x0000_s3110" style="position:absolute" from="41,5925" to="6262,5926" strokecolor="#1a1a1a" strokeweight="17e-5mm">
                <v:stroke joinstyle="miter"/>
              </v:line>
              <v:line id="_x0000_s3111" style="position:absolute" from="41,6161" to="6262,6162" strokecolor="#1a1a1a" strokeweight="17e-5mm">
                <v:stroke joinstyle="miter"/>
              </v:line>
              <v:line id="_x0000_s3112" style="position:absolute" from="41,6397" to="6262,6398" strokecolor="#1a1a1a" strokeweight="17e-5mm">
                <v:stroke joinstyle="miter"/>
              </v:line>
              <v:line id="_x0000_s3113" style="position:absolute" from="41,6634" to="6262,6635" strokecolor="#1a1a1a" strokeweight="17e-5mm">
                <v:stroke joinstyle="miter"/>
              </v:line>
              <v:line id="_x0000_s3114" style="position:absolute" from="41,6846" to="6262,6847" strokecolor="#1a1a1a" strokeweight="17e-5mm">
                <v:stroke joinstyle="miter"/>
              </v:line>
              <v:line id="_x0000_s3115" style="position:absolute" from="41,7106" to="6262,7107" strokecolor="#1a1a1a" strokeweight="17e-5mm">
                <v:stroke joinstyle="miter"/>
              </v:line>
              <v:line id="_x0000_s3116" style="position:absolute" from="41,7342" to="6262,7343" strokecolor="#1a1a1a" strokeweight="17e-5mm">
                <v:stroke joinstyle="miter"/>
              </v:line>
              <v:line id="_x0000_s3117" style="position:absolute" from="41,7579" to="6262,7580" strokecolor="#1a1a1a" strokeweight="17e-5mm">
                <v:stroke joinstyle="miter"/>
              </v:line>
              <v:line id="_x0000_s3118" style="position:absolute" from="41,7815" to="6262,7816" strokecolor="#1a1a1a" strokeweight="17e-5mm">
                <v:stroke joinstyle="miter"/>
              </v:line>
              <v:line id="_x0000_s3119" style="position:absolute" from="41,8051" to="6262,8052" strokecolor="#1a1a1a" strokeweight="17e-5mm">
                <v:stroke joinstyle="miter"/>
              </v:line>
              <v:shape id="_x0000_s3120" style="position:absolute;left:863;top:703;width:1;height:7803" coordsize="0,7803" path="m,7803l,,,7803xe" fillcolor="#e44145" stroked="f">
                <v:path arrowok="t"/>
              </v:shape>
              <v:line id="_x0000_s3121" style="position:absolute;flip:y" from="863,703" to="864,8506" strokecolor="#e76f34" strokeweight="17e-5mm">
                <v:stroke joinstyle="miter"/>
              </v:line>
              <v:shape id="_x0000_s3122" style="position:absolute;left:887;top:703;width:1;height:7803" coordsize="0,7803" path="m,7803l,,,7803xe" fillcolor="#e44145" stroked="f">
                <v:path arrowok="t"/>
              </v:shape>
              <v:line id="_x0000_s3123" style="position:absolute;flip:y" from="887,703" to="888,8506" strokecolor="#e76f34" strokeweight="17e-5mm">
                <v:stroke joinstyle="miter"/>
              </v:line>
              <v:line id="_x0000_s3124" style="position:absolute" from="928,927" to="929,928" strokecolor="#1a1a1a" strokeweight="17e-5mm">
                <v:stroke joinstyle="miter"/>
              </v:line>
              <v:line id="_x0000_s3125" style="position:absolute" from="928,8051" to="929,8052" strokecolor="#1a1a1a" strokeweight="17e-5mm">
                <v:stroke joinstyle="miter"/>
              </v:line>
            </v:group>
            <v:group id="_x0000_s3126" style="position:absolute;left:6;top:8514;width:6105;height:807;rotation:-26806941fd" coordorigin="6,-6" coordsize="6966,921">
              <v:shape id="_x0000_s3127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3128" style="position:absolute;left:1022;top:644;width:5932;height:259" coordsize="5932,259" path="m,259l53,118,,,5885,r47,129l5885,259,,259xe" fillcolor="#943634 [2405]" stroked="f">
                <v:path arrowok="t"/>
              </v:shape>
              <v:shape id="_x0000_s3129" style="position:absolute;left:1022;top:762;width:5932;height:141" coordsize="5932,141" path="m,141l53,,5932,11r-47,130l,141xe" fillcolor="#622423 [1605]" stroked="f">
                <v:path arrowok="t"/>
              </v:shape>
              <v:shape id="_x0000_s3130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3131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3132" style="position:absolute;left:1022;top:6;width:5932;height:260" coordsize="5932,260" path="m,260l53,118,,,5885,r47,130l5885,260,,260xe" fillcolor="#943634 [2405]" stroked="f">
                <v:path arrowok="t"/>
              </v:shape>
              <v:shape id="_x0000_s3133" style="position:absolute;left:1022;top:124;width:5932;height:142" coordsize="5932,142" path="m,142l53,,5932,12r-47,130l,142xe" fillcolor="#622423 [1605]" stroked="f">
                <v:path arrowok="t"/>
              </v:shape>
              <v:shape id="_x0000_s3134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3135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3136" style="position:absolute;left:549;top:325;width:5932;height:259" coordsize="5932,259" path="m,259l53,118,,,5885,r47,130l5885,259,,259xe" fillcolor="#943634 [2405]" stroked="f">
                <v:path arrowok="t"/>
              </v:shape>
              <v:shape id="_x0000_s3137" style="position:absolute;left:549;top:443;width:5932;height:141" coordsize="5932,141" path="m,141l53,,5932,12r-47,129l,141xe" fillcolor="#622423 [1605]" stroked="f">
                <v:path arrowok="t"/>
              </v:shape>
              <v:shape id="_x0000_s3138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3139" style="position:absolute;left:12496;top:3727;width:2194;height:2804;rotation:836411fd" coordorigin="7188,570" coordsize="1395,1783">
              <v:shape id="_x0000_s3140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3141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3142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3143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3144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3145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3146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3147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3148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3149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3150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3151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3152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3153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3154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3155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3156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3157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3158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3159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3160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3161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3162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3163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3164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3165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3166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3167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3168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3169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3170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3171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3172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3173" style="position:absolute;left:7936;top:1381;width:20;height:12" coordsize="20,12" path="m3,9r11,3l14,12r3,l20,9r,l20,6,17,3,5,r,l3,,,3r,l,6,3,9r,xe" stroked="f">
                <v:path arrowok="t"/>
              </v:shape>
              <v:shape id="_x0000_s3174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3175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3176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3177" style="position:absolute;left:7514;top:1467;width:20;height:9" coordsize="20,9" path="m3,6l15,9r,l18,9,20,6r,l20,3r-2,l6,r,l3,,,3r,l,6r3,l3,6xe" stroked="f">
                <v:path arrowok="t"/>
              </v:shape>
              <v:shape id="_x0000_s3178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3179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3180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3181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3182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3183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3184" style="position:absolute;left:12560;top:9498;width:1580;height:1842;rotation:18317030fd" coordorigin="6,30" coordsize="3949,4602">
              <v:shape id="_x0000_s3185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3186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D3403E">
        <w:rPr>
          <w:rFonts w:ascii="Tahoma" w:hAnsi="Tahoma" w:cs="Tahoma"/>
          <w:noProof/>
        </w:rPr>
        <w:pict>
          <v:roundrect id="_x0000_s3034" style="position:absolute;margin-left:0;margin-top:0;width:10in;height:540pt;z-index:-251590656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shape id="_x0000_s3084" type="#_x0000_t202" alt="" style="position:absolute;margin-left:39.85pt;margin-top:17.85pt;width:217pt;height:64.55pt;z-index:251731968;mso-wrap-style:none" filled="f" stroked="f">
            <v:textbox style="mso-next-textbox:#_x0000_s3084">
              <w:txbxContent>
                <w:p w:rsidR="00811F03" w:rsidRPr="00D3403E" w:rsidRDefault="00811F03" w:rsidP="00B80659">
                  <w:pPr>
                    <w:pStyle w:val="a3"/>
                    <w:rPr>
                      <w:rFonts w:ascii="Tahoma" w:hAnsi="Tahoma" w:cs="Tahoma"/>
                    </w:rPr>
                  </w:pPr>
                  <w:r w:rsidRPr="00D3403E">
                    <w:rPr>
                      <w:rFonts w:ascii="Tahoma" w:hAnsi="Tahoma" w:cs="Tahoma"/>
                    </w:rPr>
                    <w:t xml:space="preserve">Желтоқсан </w:t>
                  </w:r>
                  <w:r w:rsidRPr="00D3403E">
                    <w:rPr>
                      <w:rFonts w:ascii="Tahoma" w:hAnsi="Tahoma" w:cs="Tahoma"/>
                    </w:rPr>
                    <w:t>2009</w:t>
                  </w:r>
                </w:p>
              </w:txbxContent>
            </v:textbox>
          </v:shape>
        </w:pict>
      </w:r>
      <w:r w:rsidR="00B80659" w:rsidRPr="00D3403E">
        <w:rPr>
          <w:rFonts w:ascii="Tahoma" w:hAnsi="Tahoma" w:cs="Tahoma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FE0945" w:rsidRPr="00D3403E" w:rsidTr="00811F03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E0945" w:rsidRPr="00D3403E" w:rsidRDefault="00FE094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ДҮ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E0945" w:rsidRPr="00D3403E" w:rsidRDefault="00FE094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E0945" w:rsidRPr="00D3403E" w:rsidRDefault="00FE094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ӘР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E0945" w:rsidRPr="00D3403E" w:rsidRDefault="00FE094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БЕ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E0945" w:rsidRPr="00D3403E" w:rsidRDefault="00FE094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ҰМА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E0945" w:rsidRPr="00D3403E" w:rsidRDefault="00FE094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НБІ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E0945" w:rsidRPr="00D3403E" w:rsidRDefault="00FE094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ЕКСЕНБІ</w:t>
            </w:r>
          </w:p>
        </w:tc>
      </w:tr>
      <w:tr w:rsidR="00FE0945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</w:t>
            </w:r>
          </w:p>
        </w:tc>
      </w:tr>
      <w:tr w:rsidR="00FE0945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9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0</w:t>
            </w:r>
          </w:p>
        </w:tc>
      </w:tr>
      <w:tr w:rsidR="00FE0945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6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7</w:t>
            </w:r>
          </w:p>
        </w:tc>
      </w:tr>
      <w:tr w:rsidR="00FE0945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3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4</w:t>
            </w:r>
          </w:p>
        </w:tc>
      </w:tr>
      <w:tr w:rsidR="00FE0945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0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D3403E" w:rsidRDefault="00FE094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1</w:t>
            </w:r>
          </w:p>
        </w:tc>
      </w:tr>
    </w:tbl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group id="_x0000_s4418" style="position:absolute;margin-left:7.3pt;margin-top:.85pt;width:700.7pt;height:561.65pt;z-index:-251569152;mso-position-horizontal-relative:text;mso-position-vertical-relative:text" coordorigin="866,737" coordsize="14014,11233">
            <v:group id="_x0000_s3188" style="position:absolute;left:1806;top:2724;width:5926;height:8057;rotation:-977301fd" coordorigin="6" coordsize="6256,8506">
              <v:shape id="_x0000_s3189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190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191" style="position:absolute" from="41,703" to="6262,704" strokecolor="#1a1a1a" strokeweight="17e-5mm">
                <v:stroke joinstyle="miter"/>
              </v:line>
              <v:line id="_x0000_s3192" style="position:absolute" from="41,963" to="6262,964" strokecolor="#1a1a1a" strokeweight="17e-5mm">
                <v:stroke joinstyle="miter"/>
              </v:line>
              <v:line id="_x0000_s3193" style="position:absolute" from="41,1199" to="6262,1200" strokecolor="#1a1a1a" strokeweight="17e-5mm">
                <v:stroke joinstyle="miter"/>
              </v:line>
              <v:line id="_x0000_s3194" style="position:absolute" from="41,1435" to="6262,1436" strokecolor="#1a1a1a" strokeweight="17e-5mm">
                <v:stroke joinstyle="miter"/>
              </v:line>
              <v:line id="_x0000_s3195" style="position:absolute" from="41,1672" to="6262,1673" strokecolor="#1a1a1a" strokeweight="17e-5mm">
                <v:stroke joinstyle="miter"/>
              </v:line>
              <v:line id="_x0000_s3196" style="position:absolute" from="41,1908" to="6262,1909" strokecolor="#1a1a1a" strokeweight="17e-5mm">
                <v:stroke joinstyle="miter"/>
              </v:line>
              <v:line id="_x0000_s3197" style="position:absolute" from="41,2144" to="6262,2145" strokecolor="#1a1a1a" strokeweight="17e-5mm">
                <v:stroke joinstyle="miter"/>
              </v:line>
              <v:line id="_x0000_s3198" style="position:absolute" from="41,2381" to="6262,2382" strokecolor="#1a1a1a" strokeweight="17e-5mm">
                <v:stroke joinstyle="miter"/>
              </v:line>
              <v:line id="_x0000_s3199" style="position:absolute" from="41,2617" to="6262,2618" strokecolor="#1a1a1a" strokeweight="17e-5mm">
                <v:stroke joinstyle="miter"/>
              </v:line>
              <v:line id="_x0000_s3200" style="position:absolute" from="41,2853" to="6262,2854" strokecolor="#1a1a1a" strokeweight="17e-5mm">
                <v:stroke joinstyle="miter"/>
              </v:line>
              <v:line id="_x0000_s3201" style="position:absolute" from="41,3089" to="6262,3090" strokecolor="#1a1a1a" strokeweight="17e-5mm">
                <v:stroke joinstyle="miter"/>
              </v:line>
              <v:line id="_x0000_s3202" style="position:absolute" from="41,3326" to="6262,3327" strokecolor="#1a1a1a" strokeweight="17e-5mm">
                <v:stroke joinstyle="miter"/>
              </v:line>
              <v:line id="_x0000_s3203" style="position:absolute" from="41,3562" to="6262,3563" strokecolor="#1a1a1a" strokeweight="17e-5mm">
                <v:stroke joinstyle="miter"/>
              </v:line>
              <v:line id="_x0000_s3204" style="position:absolute" from="41,3798" to="6262,3799" strokecolor="#1a1a1a" strokeweight="17e-5mm">
                <v:stroke joinstyle="miter"/>
              </v:line>
              <v:line id="_x0000_s3205" style="position:absolute" from="41,4034" to="6262,4035" strokecolor="#1a1a1a" strokeweight="17e-5mm">
                <v:stroke joinstyle="miter"/>
              </v:line>
              <v:line id="_x0000_s3206" style="position:absolute" from="41,4271" to="6262,4272" strokecolor="#1a1a1a" strokeweight="17e-5mm">
                <v:stroke joinstyle="miter"/>
              </v:line>
              <v:line id="_x0000_s3207" style="position:absolute" from="41,4531" to="6262,4532" strokecolor="#1a1a1a" strokeweight="17e-5mm">
                <v:stroke joinstyle="miter"/>
              </v:line>
              <v:line id="_x0000_s3208" style="position:absolute" from="41,4743" to="6262,4744" strokecolor="#1a1a1a" strokeweight="17e-5mm">
                <v:stroke joinstyle="miter"/>
              </v:line>
              <v:line id="_x0000_s3209" style="position:absolute" from="41,4980" to="6262,4981" strokecolor="#1a1a1a" strokeweight="17e-5mm">
                <v:stroke joinstyle="miter"/>
              </v:line>
              <v:line id="_x0000_s3210" style="position:absolute" from="41,5216" to="6262,5217" strokecolor="#1a1a1a" strokeweight="17e-5mm">
                <v:stroke joinstyle="miter"/>
              </v:line>
              <v:line id="_x0000_s3211" style="position:absolute" from="41,5452" to="6262,5453" strokecolor="#1a1a1a" strokeweight="17e-5mm">
                <v:stroke joinstyle="miter"/>
              </v:line>
              <v:line id="_x0000_s3212" style="position:absolute" from="41,5688" to="6262,5689" strokecolor="#1a1a1a" strokeweight="17e-5mm">
                <v:stroke joinstyle="miter"/>
              </v:line>
              <v:line id="_x0000_s3213" style="position:absolute" from="41,5925" to="6262,5926" strokecolor="#1a1a1a" strokeweight="17e-5mm">
                <v:stroke joinstyle="miter"/>
              </v:line>
              <v:line id="_x0000_s3214" style="position:absolute" from="41,6161" to="6262,6162" strokecolor="#1a1a1a" strokeweight="17e-5mm">
                <v:stroke joinstyle="miter"/>
              </v:line>
              <v:line id="_x0000_s3215" style="position:absolute" from="41,6397" to="6262,6398" strokecolor="#1a1a1a" strokeweight="17e-5mm">
                <v:stroke joinstyle="miter"/>
              </v:line>
              <v:line id="_x0000_s3216" style="position:absolute" from="41,6634" to="6262,6635" strokecolor="#1a1a1a" strokeweight="17e-5mm">
                <v:stroke joinstyle="miter"/>
              </v:line>
              <v:line id="_x0000_s3217" style="position:absolute" from="41,6846" to="6262,6847" strokecolor="#1a1a1a" strokeweight="17e-5mm">
                <v:stroke joinstyle="miter"/>
              </v:line>
              <v:line id="_x0000_s3218" style="position:absolute" from="41,7106" to="6262,7107" strokecolor="#1a1a1a" strokeweight="17e-5mm">
                <v:stroke joinstyle="miter"/>
              </v:line>
              <v:line id="_x0000_s3219" style="position:absolute" from="41,7342" to="6262,7343" strokecolor="#1a1a1a" strokeweight="17e-5mm">
                <v:stroke joinstyle="miter"/>
              </v:line>
              <v:line id="_x0000_s3220" style="position:absolute" from="41,7579" to="6262,7580" strokecolor="#1a1a1a" strokeweight="17e-5mm">
                <v:stroke joinstyle="miter"/>
              </v:line>
              <v:line id="_x0000_s3221" style="position:absolute" from="41,7815" to="6262,7816" strokecolor="#1a1a1a" strokeweight="17e-5mm">
                <v:stroke joinstyle="miter"/>
              </v:line>
              <v:line id="_x0000_s3222" style="position:absolute" from="41,8051" to="6262,8052" strokecolor="#1a1a1a" strokeweight="17e-5mm">
                <v:stroke joinstyle="miter"/>
              </v:line>
              <v:shape id="_x0000_s3223" style="position:absolute;left:863;top:703;width:1;height:7803" coordsize="0,7803" path="m,7803l,,,7803xe" fillcolor="#e44145" stroked="f">
                <v:path arrowok="t"/>
              </v:shape>
              <v:line id="_x0000_s3224" style="position:absolute;flip:y" from="863,703" to="864,8506" strokecolor="#e76f34" strokeweight="17e-5mm">
                <v:stroke joinstyle="miter"/>
              </v:line>
              <v:shape id="_x0000_s3225" style="position:absolute;left:887;top:703;width:1;height:7803" coordsize="0,7803" path="m,7803l,,,7803xe" fillcolor="#e44145" stroked="f">
                <v:path arrowok="t"/>
              </v:shape>
              <v:line id="_x0000_s3226" style="position:absolute;flip:y" from="887,703" to="888,8506" strokecolor="#e76f34" strokeweight="17e-5mm">
                <v:stroke joinstyle="miter"/>
              </v:line>
              <v:line id="_x0000_s3227" style="position:absolute" from="928,927" to="929,928" strokecolor="#1a1a1a" strokeweight="17e-5mm">
                <v:stroke joinstyle="miter"/>
              </v:line>
              <v:line id="_x0000_s3228" style="position:absolute" from="928,8051" to="929,8052" strokecolor="#1a1a1a" strokeweight="17e-5mm">
                <v:stroke joinstyle="miter"/>
              </v:line>
            </v:group>
            <v:shape id="_x0000_s3229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3230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3231" style="position:absolute;left:10921;top:737;width:1920;height:2069" coordorigin="2345,8502" coordsize="2431,2676">
              <v:shape id="_x0000_s3232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3233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3234" style="position:absolute;left:13077;top:1122;width:1803;height:1503" coordorigin="7371,6620" coordsize="1637,1363">
              <v:oval id="_x0000_s3235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3236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3238" style="position:absolute;left:8991;top:3032;width:5427;height:7379;rotation:528657fd" coordorigin="6" coordsize="6256,8506">
              <v:shape id="_x0000_s3239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240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241" style="position:absolute" from="41,703" to="6262,704" strokecolor="#1a1a1a" strokeweight="17e-5mm">
                <v:stroke joinstyle="miter"/>
              </v:line>
              <v:line id="_x0000_s3242" style="position:absolute" from="41,963" to="6262,964" strokecolor="#1a1a1a" strokeweight="17e-5mm">
                <v:stroke joinstyle="miter"/>
              </v:line>
              <v:line id="_x0000_s3243" style="position:absolute" from="41,1199" to="6262,1200" strokecolor="#1a1a1a" strokeweight="17e-5mm">
                <v:stroke joinstyle="miter"/>
              </v:line>
              <v:line id="_x0000_s3244" style="position:absolute" from="41,1435" to="6262,1436" strokecolor="#1a1a1a" strokeweight="17e-5mm">
                <v:stroke joinstyle="miter"/>
              </v:line>
              <v:line id="_x0000_s3245" style="position:absolute" from="41,1672" to="6262,1673" strokecolor="#1a1a1a" strokeweight="17e-5mm">
                <v:stroke joinstyle="miter"/>
              </v:line>
              <v:line id="_x0000_s3246" style="position:absolute" from="41,1908" to="6262,1909" strokecolor="#1a1a1a" strokeweight="17e-5mm">
                <v:stroke joinstyle="miter"/>
              </v:line>
              <v:line id="_x0000_s3247" style="position:absolute" from="41,2144" to="6262,2145" strokecolor="#1a1a1a" strokeweight="17e-5mm">
                <v:stroke joinstyle="miter"/>
              </v:line>
              <v:line id="_x0000_s3248" style="position:absolute" from="41,2381" to="6262,2382" strokecolor="#1a1a1a" strokeweight="17e-5mm">
                <v:stroke joinstyle="miter"/>
              </v:line>
              <v:line id="_x0000_s3249" style="position:absolute" from="41,2617" to="6262,2618" strokecolor="#1a1a1a" strokeweight="17e-5mm">
                <v:stroke joinstyle="miter"/>
              </v:line>
              <v:line id="_x0000_s3250" style="position:absolute" from="41,2853" to="6262,2854" strokecolor="#1a1a1a" strokeweight="17e-5mm">
                <v:stroke joinstyle="miter"/>
              </v:line>
              <v:line id="_x0000_s3251" style="position:absolute" from="41,3089" to="6262,3090" strokecolor="#1a1a1a" strokeweight="17e-5mm">
                <v:stroke joinstyle="miter"/>
              </v:line>
              <v:line id="_x0000_s3252" style="position:absolute" from="41,3326" to="6262,3327" strokecolor="#1a1a1a" strokeweight="17e-5mm">
                <v:stroke joinstyle="miter"/>
              </v:line>
              <v:line id="_x0000_s3253" style="position:absolute" from="41,3562" to="6262,3563" strokecolor="#1a1a1a" strokeweight="17e-5mm">
                <v:stroke joinstyle="miter"/>
              </v:line>
              <v:line id="_x0000_s3254" style="position:absolute" from="41,3798" to="6262,3799" strokecolor="#1a1a1a" strokeweight="17e-5mm">
                <v:stroke joinstyle="miter"/>
              </v:line>
              <v:line id="_x0000_s3255" style="position:absolute" from="41,4034" to="6262,4035" strokecolor="#1a1a1a" strokeweight="17e-5mm">
                <v:stroke joinstyle="miter"/>
              </v:line>
              <v:line id="_x0000_s3256" style="position:absolute" from="41,4271" to="6262,4272" strokecolor="#1a1a1a" strokeweight="17e-5mm">
                <v:stroke joinstyle="miter"/>
              </v:line>
              <v:line id="_x0000_s3257" style="position:absolute" from="41,4531" to="6262,4532" strokecolor="#1a1a1a" strokeweight="17e-5mm">
                <v:stroke joinstyle="miter"/>
              </v:line>
              <v:line id="_x0000_s3258" style="position:absolute" from="41,4743" to="6262,4744" strokecolor="#1a1a1a" strokeweight="17e-5mm">
                <v:stroke joinstyle="miter"/>
              </v:line>
              <v:line id="_x0000_s3259" style="position:absolute" from="41,4980" to="6262,4981" strokecolor="#1a1a1a" strokeweight="17e-5mm">
                <v:stroke joinstyle="miter"/>
              </v:line>
              <v:line id="_x0000_s3260" style="position:absolute" from="41,5216" to="6262,5217" strokecolor="#1a1a1a" strokeweight="17e-5mm">
                <v:stroke joinstyle="miter"/>
              </v:line>
              <v:line id="_x0000_s3261" style="position:absolute" from="41,5452" to="6262,5453" strokecolor="#1a1a1a" strokeweight="17e-5mm">
                <v:stroke joinstyle="miter"/>
              </v:line>
              <v:line id="_x0000_s3262" style="position:absolute" from="41,5688" to="6262,5689" strokecolor="#1a1a1a" strokeweight="17e-5mm">
                <v:stroke joinstyle="miter"/>
              </v:line>
              <v:line id="_x0000_s3263" style="position:absolute" from="41,5925" to="6262,5926" strokecolor="#1a1a1a" strokeweight="17e-5mm">
                <v:stroke joinstyle="miter"/>
              </v:line>
              <v:line id="_x0000_s3264" style="position:absolute" from="41,6161" to="6262,6162" strokecolor="#1a1a1a" strokeweight="17e-5mm">
                <v:stroke joinstyle="miter"/>
              </v:line>
              <v:line id="_x0000_s3265" style="position:absolute" from="41,6397" to="6262,6398" strokecolor="#1a1a1a" strokeweight="17e-5mm">
                <v:stroke joinstyle="miter"/>
              </v:line>
              <v:line id="_x0000_s3266" style="position:absolute" from="41,6634" to="6262,6635" strokecolor="#1a1a1a" strokeweight="17e-5mm">
                <v:stroke joinstyle="miter"/>
              </v:line>
              <v:line id="_x0000_s3267" style="position:absolute" from="41,6846" to="6262,6847" strokecolor="#1a1a1a" strokeweight="17e-5mm">
                <v:stroke joinstyle="miter"/>
              </v:line>
              <v:line id="_x0000_s3268" style="position:absolute" from="41,7106" to="6262,7107" strokecolor="#1a1a1a" strokeweight="17e-5mm">
                <v:stroke joinstyle="miter"/>
              </v:line>
              <v:line id="_x0000_s3269" style="position:absolute" from="41,7342" to="6262,7343" strokecolor="#1a1a1a" strokeweight="17e-5mm">
                <v:stroke joinstyle="miter"/>
              </v:line>
              <v:line id="_x0000_s3270" style="position:absolute" from="41,7579" to="6262,7580" strokecolor="#1a1a1a" strokeweight="17e-5mm">
                <v:stroke joinstyle="miter"/>
              </v:line>
              <v:line id="_x0000_s3271" style="position:absolute" from="41,7815" to="6262,7816" strokecolor="#1a1a1a" strokeweight="17e-5mm">
                <v:stroke joinstyle="miter"/>
              </v:line>
              <v:line id="_x0000_s3272" style="position:absolute" from="41,8051" to="6262,8052" strokecolor="#1a1a1a" strokeweight="17e-5mm">
                <v:stroke joinstyle="miter"/>
              </v:line>
              <v:shape id="_x0000_s3273" style="position:absolute;left:863;top:703;width:1;height:7803" coordsize="0,7803" path="m,7803l,,,7803xe" fillcolor="#e44145" stroked="f">
                <v:path arrowok="t"/>
              </v:shape>
              <v:line id="_x0000_s3274" style="position:absolute;flip:y" from="863,703" to="864,8506" strokecolor="#e76f34" strokeweight="17e-5mm">
                <v:stroke joinstyle="miter"/>
              </v:line>
              <v:shape id="_x0000_s3275" style="position:absolute;left:887;top:703;width:1;height:7803" coordsize="0,7803" path="m,7803l,,,7803xe" fillcolor="#e44145" stroked="f">
                <v:path arrowok="t"/>
              </v:shape>
              <v:line id="_x0000_s3276" style="position:absolute;flip:y" from="887,703" to="888,8506" strokecolor="#e76f34" strokeweight="17e-5mm">
                <v:stroke joinstyle="miter"/>
              </v:line>
              <v:line id="_x0000_s3277" style="position:absolute" from="928,927" to="929,928" strokecolor="#1a1a1a" strokeweight="17e-5mm">
                <v:stroke joinstyle="miter"/>
              </v:line>
              <v:line id="_x0000_s3278" style="position:absolute" from="928,8051" to="929,8052" strokecolor="#1a1a1a" strokeweight="17e-5mm">
                <v:stroke joinstyle="miter"/>
              </v:line>
            </v:group>
            <v:group id="_x0000_s3279" style="position:absolute;left:6;top:8514;width:6105;height:807;rotation:-26806941fd" coordorigin="6,-6" coordsize="6966,921">
              <v:shape id="_x0000_s3280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3281" style="position:absolute;left:1022;top:644;width:5932;height:259" coordsize="5932,259" path="m,259l53,118,,,5885,r47,129l5885,259,,259xe" fillcolor="#943634 [2405]" stroked="f">
                <v:path arrowok="t"/>
              </v:shape>
              <v:shape id="_x0000_s3282" style="position:absolute;left:1022;top:762;width:5932;height:141" coordsize="5932,141" path="m,141l53,,5932,11r-47,130l,141xe" fillcolor="#622423 [1605]" stroked="f">
                <v:path arrowok="t"/>
              </v:shape>
              <v:shape id="_x0000_s3283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3284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3285" style="position:absolute;left:1022;top:6;width:5932;height:260" coordsize="5932,260" path="m,260l53,118,,,5885,r47,130l5885,260,,260xe" fillcolor="#943634 [2405]" stroked="f">
                <v:path arrowok="t"/>
              </v:shape>
              <v:shape id="_x0000_s3286" style="position:absolute;left:1022;top:124;width:5932;height:142" coordsize="5932,142" path="m,142l53,,5932,12r-47,130l,142xe" fillcolor="#622423 [1605]" stroked="f">
                <v:path arrowok="t"/>
              </v:shape>
              <v:shape id="_x0000_s3287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3288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3289" style="position:absolute;left:549;top:325;width:5932;height:259" coordsize="5932,259" path="m,259l53,118,,,5885,r47,130l5885,259,,259xe" fillcolor="#943634 [2405]" stroked="f">
                <v:path arrowok="t"/>
              </v:shape>
              <v:shape id="_x0000_s3290" style="position:absolute;left:549;top:443;width:5932;height:141" coordsize="5932,141" path="m,141l53,,5932,12r-47,129l,141xe" fillcolor="#622423 [1605]" stroked="f">
                <v:path arrowok="t"/>
              </v:shape>
              <v:shape id="_x0000_s3291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3292" style="position:absolute;left:12496;top:3727;width:2194;height:2804;rotation:836411fd" coordorigin="7188,570" coordsize="1395,1783">
              <v:shape id="_x0000_s3293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3294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3295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3296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3297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3298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3299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3300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3301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3302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3303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3304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3305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3306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3307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3308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3309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3310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3311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3312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3313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3314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3315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3316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3317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3318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3319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3320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3321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3322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3323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3324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3325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3326" style="position:absolute;left:7936;top:1381;width:20;height:12" coordsize="20,12" path="m3,9r11,3l14,12r3,l20,9r,l20,6,17,3,5,r,l3,,,3r,l,6,3,9r,xe" stroked="f">
                <v:path arrowok="t"/>
              </v:shape>
              <v:shape id="_x0000_s3327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3328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3329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3330" style="position:absolute;left:7514;top:1467;width:20;height:9" coordsize="20,9" path="m3,6l15,9r,l18,9,20,6r,l20,3r-2,l6,r,l3,,,3r,l,6r3,l3,6xe" stroked="f">
                <v:path arrowok="t"/>
              </v:shape>
              <v:shape id="_x0000_s3331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3332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3333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3334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3335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3336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3337" style="position:absolute;left:12560;top:9498;width:1580;height:1842;rotation:18317030fd" coordorigin="6,30" coordsize="3949,4602">
              <v:shape id="_x0000_s3338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3339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D3403E">
        <w:rPr>
          <w:rFonts w:ascii="Tahoma" w:hAnsi="Tahoma" w:cs="Tahoma"/>
          <w:noProof/>
        </w:rPr>
        <w:pict>
          <v:roundrect id="_x0000_s3187" style="position:absolute;margin-left:0;margin-top:0;width:10in;height:540pt;z-index:-251578368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shape id="_x0000_s3237" type="#_x0000_t202" alt="" style="position:absolute;margin-left:39.85pt;margin-top:17.85pt;width:217pt;height:64.55pt;z-index:251744256;mso-wrap-style:none" filled="f" stroked="f">
            <v:textbox style="mso-next-textbox:#_x0000_s3237">
              <w:txbxContent>
                <w:p w:rsidR="00811F03" w:rsidRPr="00D3403E" w:rsidRDefault="00811F03" w:rsidP="00B80659">
                  <w:pPr>
                    <w:pStyle w:val="a3"/>
                    <w:rPr>
                      <w:rFonts w:ascii="Tahoma" w:hAnsi="Tahoma" w:cs="Tahoma"/>
                    </w:rPr>
                  </w:pPr>
                  <w:r w:rsidRPr="00D3403E">
                    <w:rPr>
                      <w:rFonts w:ascii="Tahoma" w:hAnsi="Tahoma" w:cs="Tahoma"/>
                    </w:rPr>
                    <w:t xml:space="preserve">Қаңтар </w:t>
                  </w:r>
                  <w:r w:rsidRPr="00D3403E">
                    <w:rPr>
                      <w:rFonts w:ascii="Tahoma" w:hAnsi="Tahoma" w:cs="Tahoma"/>
                    </w:rPr>
                    <w:t>2010</w:t>
                  </w:r>
                </w:p>
              </w:txbxContent>
            </v:textbox>
          </v:shape>
        </w:pict>
      </w:r>
      <w:r w:rsidR="00B80659" w:rsidRPr="00D3403E">
        <w:rPr>
          <w:rFonts w:ascii="Tahoma" w:hAnsi="Tahoma" w:cs="Tahoma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5F2F75" w:rsidRPr="00D3403E" w:rsidTr="00811F03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5F2F75" w:rsidRPr="00D3403E" w:rsidRDefault="005F2F7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ДҮ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5F2F75" w:rsidRPr="00D3403E" w:rsidRDefault="005F2F7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5F2F75" w:rsidRPr="00D3403E" w:rsidRDefault="005F2F7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ӘР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5F2F75" w:rsidRPr="00D3403E" w:rsidRDefault="005F2F7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БЕ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5F2F75" w:rsidRPr="00D3403E" w:rsidRDefault="005F2F7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ҰМА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5F2F75" w:rsidRPr="00D3403E" w:rsidRDefault="005F2F7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НБІ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5F2F75" w:rsidRPr="00D3403E" w:rsidRDefault="005F2F7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ЕКСЕНБІ</w:t>
            </w:r>
          </w:p>
        </w:tc>
      </w:tr>
      <w:tr w:rsidR="005F2F75" w:rsidRPr="00D3403E" w:rsidTr="00811F03">
        <w:trPr>
          <w:cantSplit/>
          <w:trHeight w:hRule="exact" w:val="1555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6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7</w:t>
            </w:r>
          </w:p>
        </w:tc>
      </w:tr>
      <w:tr w:rsidR="005F2F75" w:rsidRPr="00D3403E" w:rsidTr="00811F03">
        <w:trPr>
          <w:cantSplit/>
          <w:trHeight w:hRule="exact" w:val="1555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3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4</w:t>
            </w:r>
          </w:p>
        </w:tc>
      </w:tr>
      <w:tr w:rsidR="005F2F75" w:rsidRPr="00D3403E" w:rsidTr="00811F03">
        <w:trPr>
          <w:cantSplit/>
          <w:trHeight w:hRule="exact" w:val="1555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0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1</w:t>
            </w:r>
          </w:p>
        </w:tc>
      </w:tr>
      <w:tr w:rsidR="005F2F75" w:rsidRPr="00D3403E" w:rsidTr="00811F03">
        <w:trPr>
          <w:cantSplit/>
          <w:trHeight w:hRule="exact" w:val="1555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7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D3403E" w:rsidRDefault="005F2F7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8</w:t>
            </w:r>
          </w:p>
        </w:tc>
      </w:tr>
    </w:tbl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group id="_x0000_s4419" style="position:absolute;margin-left:7.3pt;margin-top:.85pt;width:700.7pt;height:561.65pt;z-index:-251556864;mso-position-horizontal-relative:text;mso-position-vertical-relative:text" coordorigin="866,737" coordsize="14014,11233">
            <v:group id="_x0000_s3341" style="position:absolute;left:1806;top:2724;width:5926;height:8057;rotation:-977301fd" coordorigin="6" coordsize="6256,8506">
              <v:shape id="_x0000_s3342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343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344" style="position:absolute" from="41,703" to="6262,704" strokecolor="#1a1a1a" strokeweight="17e-5mm">
                <v:stroke joinstyle="miter"/>
              </v:line>
              <v:line id="_x0000_s3345" style="position:absolute" from="41,963" to="6262,964" strokecolor="#1a1a1a" strokeweight="17e-5mm">
                <v:stroke joinstyle="miter"/>
              </v:line>
              <v:line id="_x0000_s3346" style="position:absolute" from="41,1199" to="6262,1200" strokecolor="#1a1a1a" strokeweight="17e-5mm">
                <v:stroke joinstyle="miter"/>
              </v:line>
              <v:line id="_x0000_s3347" style="position:absolute" from="41,1435" to="6262,1436" strokecolor="#1a1a1a" strokeweight="17e-5mm">
                <v:stroke joinstyle="miter"/>
              </v:line>
              <v:line id="_x0000_s3348" style="position:absolute" from="41,1672" to="6262,1673" strokecolor="#1a1a1a" strokeweight="17e-5mm">
                <v:stroke joinstyle="miter"/>
              </v:line>
              <v:line id="_x0000_s3349" style="position:absolute" from="41,1908" to="6262,1909" strokecolor="#1a1a1a" strokeweight="17e-5mm">
                <v:stroke joinstyle="miter"/>
              </v:line>
              <v:line id="_x0000_s3350" style="position:absolute" from="41,2144" to="6262,2145" strokecolor="#1a1a1a" strokeweight="17e-5mm">
                <v:stroke joinstyle="miter"/>
              </v:line>
              <v:line id="_x0000_s3351" style="position:absolute" from="41,2381" to="6262,2382" strokecolor="#1a1a1a" strokeweight="17e-5mm">
                <v:stroke joinstyle="miter"/>
              </v:line>
              <v:line id="_x0000_s3352" style="position:absolute" from="41,2617" to="6262,2618" strokecolor="#1a1a1a" strokeweight="17e-5mm">
                <v:stroke joinstyle="miter"/>
              </v:line>
              <v:line id="_x0000_s3353" style="position:absolute" from="41,2853" to="6262,2854" strokecolor="#1a1a1a" strokeweight="17e-5mm">
                <v:stroke joinstyle="miter"/>
              </v:line>
              <v:line id="_x0000_s3354" style="position:absolute" from="41,3089" to="6262,3090" strokecolor="#1a1a1a" strokeweight="17e-5mm">
                <v:stroke joinstyle="miter"/>
              </v:line>
              <v:line id="_x0000_s3355" style="position:absolute" from="41,3326" to="6262,3327" strokecolor="#1a1a1a" strokeweight="17e-5mm">
                <v:stroke joinstyle="miter"/>
              </v:line>
              <v:line id="_x0000_s3356" style="position:absolute" from="41,3562" to="6262,3563" strokecolor="#1a1a1a" strokeweight="17e-5mm">
                <v:stroke joinstyle="miter"/>
              </v:line>
              <v:line id="_x0000_s3357" style="position:absolute" from="41,3798" to="6262,3799" strokecolor="#1a1a1a" strokeweight="17e-5mm">
                <v:stroke joinstyle="miter"/>
              </v:line>
              <v:line id="_x0000_s3358" style="position:absolute" from="41,4034" to="6262,4035" strokecolor="#1a1a1a" strokeweight="17e-5mm">
                <v:stroke joinstyle="miter"/>
              </v:line>
              <v:line id="_x0000_s3359" style="position:absolute" from="41,4271" to="6262,4272" strokecolor="#1a1a1a" strokeweight="17e-5mm">
                <v:stroke joinstyle="miter"/>
              </v:line>
              <v:line id="_x0000_s3360" style="position:absolute" from="41,4531" to="6262,4532" strokecolor="#1a1a1a" strokeweight="17e-5mm">
                <v:stroke joinstyle="miter"/>
              </v:line>
              <v:line id="_x0000_s3361" style="position:absolute" from="41,4743" to="6262,4744" strokecolor="#1a1a1a" strokeweight="17e-5mm">
                <v:stroke joinstyle="miter"/>
              </v:line>
              <v:line id="_x0000_s3362" style="position:absolute" from="41,4980" to="6262,4981" strokecolor="#1a1a1a" strokeweight="17e-5mm">
                <v:stroke joinstyle="miter"/>
              </v:line>
              <v:line id="_x0000_s3363" style="position:absolute" from="41,5216" to="6262,5217" strokecolor="#1a1a1a" strokeweight="17e-5mm">
                <v:stroke joinstyle="miter"/>
              </v:line>
              <v:line id="_x0000_s3364" style="position:absolute" from="41,5452" to="6262,5453" strokecolor="#1a1a1a" strokeweight="17e-5mm">
                <v:stroke joinstyle="miter"/>
              </v:line>
              <v:line id="_x0000_s3365" style="position:absolute" from="41,5688" to="6262,5689" strokecolor="#1a1a1a" strokeweight="17e-5mm">
                <v:stroke joinstyle="miter"/>
              </v:line>
              <v:line id="_x0000_s3366" style="position:absolute" from="41,5925" to="6262,5926" strokecolor="#1a1a1a" strokeweight="17e-5mm">
                <v:stroke joinstyle="miter"/>
              </v:line>
              <v:line id="_x0000_s3367" style="position:absolute" from="41,6161" to="6262,6162" strokecolor="#1a1a1a" strokeweight="17e-5mm">
                <v:stroke joinstyle="miter"/>
              </v:line>
              <v:line id="_x0000_s3368" style="position:absolute" from="41,6397" to="6262,6398" strokecolor="#1a1a1a" strokeweight="17e-5mm">
                <v:stroke joinstyle="miter"/>
              </v:line>
              <v:line id="_x0000_s3369" style="position:absolute" from="41,6634" to="6262,6635" strokecolor="#1a1a1a" strokeweight="17e-5mm">
                <v:stroke joinstyle="miter"/>
              </v:line>
              <v:line id="_x0000_s3370" style="position:absolute" from="41,6846" to="6262,6847" strokecolor="#1a1a1a" strokeweight="17e-5mm">
                <v:stroke joinstyle="miter"/>
              </v:line>
              <v:line id="_x0000_s3371" style="position:absolute" from="41,7106" to="6262,7107" strokecolor="#1a1a1a" strokeweight="17e-5mm">
                <v:stroke joinstyle="miter"/>
              </v:line>
              <v:line id="_x0000_s3372" style="position:absolute" from="41,7342" to="6262,7343" strokecolor="#1a1a1a" strokeweight="17e-5mm">
                <v:stroke joinstyle="miter"/>
              </v:line>
              <v:line id="_x0000_s3373" style="position:absolute" from="41,7579" to="6262,7580" strokecolor="#1a1a1a" strokeweight="17e-5mm">
                <v:stroke joinstyle="miter"/>
              </v:line>
              <v:line id="_x0000_s3374" style="position:absolute" from="41,7815" to="6262,7816" strokecolor="#1a1a1a" strokeweight="17e-5mm">
                <v:stroke joinstyle="miter"/>
              </v:line>
              <v:line id="_x0000_s3375" style="position:absolute" from="41,8051" to="6262,8052" strokecolor="#1a1a1a" strokeweight="17e-5mm">
                <v:stroke joinstyle="miter"/>
              </v:line>
              <v:shape id="_x0000_s3376" style="position:absolute;left:863;top:703;width:1;height:7803" coordsize="0,7803" path="m,7803l,,,7803xe" fillcolor="#e44145" stroked="f">
                <v:path arrowok="t"/>
              </v:shape>
              <v:line id="_x0000_s3377" style="position:absolute;flip:y" from="863,703" to="864,8506" strokecolor="#e76f34" strokeweight="17e-5mm">
                <v:stroke joinstyle="miter"/>
              </v:line>
              <v:shape id="_x0000_s3378" style="position:absolute;left:887;top:703;width:1;height:7803" coordsize="0,7803" path="m,7803l,,,7803xe" fillcolor="#e44145" stroked="f">
                <v:path arrowok="t"/>
              </v:shape>
              <v:line id="_x0000_s3379" style="position:absolute;flip:y" from="887,703" to="888,8506" strokecolor="#e76f34" strokeweight="17e-5mm">
                <v:stroke joinstyle="miter"/>
              </v:line>
              <v:line id="_x0000_s3380" style="position:absolute" from="928,927" to="929,928" strokecolor="#1a1a1a" strokeweight="17e-5mm">
                <v:stroke joinstyle="miter"/>
              </v:line>
              <v:line id="_x0000_s3381" style="position:absolute" from="928,8051" to="929,8052" strokecolor="#1a1a1a" strokeweight="17e-5mm">
                <v:stroke joinstyle="miter"/>
              </v:line>
            </v:group>
            <v:shape id="_x0000_s3382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3383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3384" style="position:absolute;left:10921;top:737;width:1920;height:2069" coordorigin="2345,8502" coordsize="2431,2676">
              <v:shape id="_x0000_s3385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3386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3387" style="position:absolute;left:13077;top:1122;width:1803;height:1503" coordorigin="7371,6620" coordsize="1637,1363">
              <v:oval id="_x0000_s3388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3389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3391" style="position:absolute;left:8991;top:3032;width:5427;height:7379;rotation:528657fd" coordorigin="6" coordsize="6256,8506">
              <v:shape id="_x0000_s3392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393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394" style="position:absolute" from="41,703" to="6262,704" strokecolor="#1a1a1a" strokeweight="17e-5mm">
                <v:stroke joinstyle="miter"/>
              </v:line>
              <v:line id="_x0000_s3395" style="position:absolute" from="41,963" to="6262,964" strokecolor="#1a1a1a" strokeweight="17e-5mm">
                <v:stroke joinstyle="miter"/>
              </v:line>
              <v:line id="_x0000_s3396" style="position:absolute" from="41,1199" to="6262,1200" strokecolor="#1a1a1a" strokeweight="17e-5mm">
                <v:stroke joinstyle="miter"/>
              </v:line>
              <v:line id="_x0000_s3397" style="position:absolute" from="41,1435" to="6262,1436" strokecolor="#1a1a1a" strokeweight="17e-5mm">
                <v:stroke joinstyle="miter"/>
              </v:line>
              <v:line id="_x0000_s3398" style="position:absolute" from="41,1672" to="6262,1673" strokecolor="#1a1a1a" strokeweight="17e-5mm">
                <v:stroke joinstyle="miter"/>
              </v:line>
              <v:line id="_x0000_s3399" style="position:absolute" from="41,1908" to="6262,1909" strokecolor="#1a1a1a" strokeweight="17e-5mm">
                <v:stroke joinstyle="miter"/>
              </v:line>
              <v:line id="_x0000_s3400" style="position:absolute" from="41,2144" to="6262,2145" strokecolor="#1a1a1a" strokeweight="17e-5mm">
                <v:stroke joinstyle="miter"/>
              </v:line>
              <v:line id="_x0000_s3401" style="position:absolute" from="41,2381" to="6262,2382" strokecolor="#1a1a1a" strokeweight="17e-5mm">
                <v:stroke joinstyle="miter"/>
              </v:line>
              <v:line id="_x0000_s3402" style="position:absolute" from="41,2617" to="6262,2618" strokecolor="#1a1a1a" strokeweight="17e-5mm">
                <v:stroke joinstyle="miter"/>
              </v:line>
              <v:line id="_x0000_s3403" style="position:absolute" from="41,2853" to="6262,2854" strokecolor="#1a1a1a" strokeweight="17e-5mm">
                <v:stroke joinstyle="miter"/>
              </v:line>
              <v:line id="_x0000_s3404" style="position:absolute" from="41,3089" to="6262,3090" strokecolor="#1a1a1a" strokeweight="17e-5mm">
                <v:stroke joinstyle="miter"/>
              </v:line>
              <v:line id="_x0000_s3405" style="position:absolute" from="41,3326" to="6262,3327" strokecolor="#1a1a1a" strokeweight="17e-5mm">
                <v:stroke joinstyle="miter"/>
              </v:line>
              <v:line id="_x0000_s3406" style="position:absolute" from="41,3562" to="6262,3563" strokecolor="#1a1a1a" strokeweight="17e-5mm">
                <v:stroke joinstyle="miter"/>
              </v:line>
              <v:line id="_x0000_s3407" style="position:absolute" from="41,3798" to="6262,3799" strokecolor="#1a1a1a" strokeweight="17e-5mm">
                <v:stroke joinstyle="miter"/>
              </v:line>
              <v:line id="_x0000_s3408" style="position:absolute" from="41,4034" to="6262,4035" strokecolor="#1a1a1a" strokeweight="17e-5mm">
                <v:stroke joinstyle="miter"/>
              </v:line>
              <v:line id="_x0000_s3409" style="position:absolute" from="41,4271" to="6262,4272" strokecolor="#1a1a1a" strokeweight="17e-5mm">
                <v:stroke joinstyle="miter"/>
              </v:line>
              <v:line id="_x0000_s3410" style="position:absolute" from="41,4531" to="6262,4532" strokecolor="#1a1a1a" strokeweight="17e-5mm">
                <v:stroke joinstyle="miter"/>
              </v:line>
              <v:line id="_x0000_s3411" style="position:absolute" from="41,4743" to="6262,4744" strokecolor="#1a1a1a" strokeweight="17e-5mm">
                <v:stroke joinstyle="miter"/>
              </v:line>
              <v:line id="_x0000_s3412" style="position:absolute" from="41,4980" to="6262,4981" strokecolor="#1a1a1a" strokeweight="17e-5mm">
                <v:stroke joinstyle="miter"/>
              </v:line>
              <v:line id="_x0000_s3413" style="position:absolute" from="41,5216" to="6262,5217" strokecolor="#1a1a1a" strokeweight="17e-5mm">
                <v:stroke joinstyle="miter"/>
              </v:line>
              <v:line id="_x0000_s3414" style="position:absolute" from="41,5452" to="6262,5453" strokecolor="#1a1a1a" strokeweight="17e-5mm">
                <v:stroke joinstyle="miter"/>
              </v:line>
              <v:line id="_x0000_s3415" style="position:absolute" from="41,5688" to="6262,5689" strokecolor="#1a1a1a" strokeweight="17e-5mm">
                <v:stroke joinstyle="miter"/>
              </v:line>
              <v:line id="_x0000_s3416" style="position:absolute" from="41,5925" to="6262,5926" strokecolor="#1a1a1a" strokeweight="17e-5mm">
                <v:stroke joinstyle="miter"/>
              </v:line>
              <v:line id="_x0000_s3417" style="position:absolute" from="41,6161" to="6262,6162" strokecolor="#1a1a1a" strokeweight="17e-5mm">
                <v:stroke joinstyle="miter"/>
              </v:line>
              <v:line id="_x0000_s3418" style="position:absolute" from="41,6397" to="6262,6398" strokecolor="#1a1a1a" strokeweight="17e-5mm">
                <v:stroke joinstyle="miter"/>
              </v:line>
              <v:line id="_x0000_s3419" style="position:absolute" from="41,6634" to="6262,6635" strokecolor="#1a1a1a" strokeweight="17e-5mm">
                <v:stroke joinstyle="miter"/>
              </v:line>
              <v:line id="_x0000_s3420" style="position:absolute" from="41,6846" to="6262,6847" strokecolor="#1a1a1a" strokeweight="17e-5mm">
                <v:stroke joinstyle="miter"/>
              </v:line>
              <v:line id="_x0000_s3421" style="position:absolute" from="41,7106" to="6262,7107" strokecolor="#1a1a1a" strokeweight="17e-5mm">
                <v:stroke joinstyle="miter"/>
              </v:line>
              <v:line id="_x0000_s3422" style="position:absolute" from="41,7342" to="6262,7343" strokecolor="#1a1a1a" strokeweight="17e-5mm">
                <v:stroke joinstyle="miter"/>
              </v:line>
              <v:line id="_x0000_s3423" style="position:absolute" from="41,7579" to="6262,7580" strokecolor="#1a1a1a" strokeweight="17e-5mm">
                <v:stroke joinstyle="miter"/>
              </v:line>
              <v:line id="_x0000_s3424" style="position:absolute" from="41,7815" to="6262,7816" strokecolor="#1a1a1a" strokeweight="17e-5mm">
                <v:stroke joinstyle="miter"/>
              </v:line>
              <v:line id="_x0000_s3425" style="position:absolute" from="41,8051" to="6262,8052" strokecolor="#1a1a1a" strokeweight="17e-5mm">
                <v:stroke joinstyle="miter"/>
              </v:line>
              <v:shape id="_x0000_s3426" style="position:absolute;left:863;top:703;width:1;height:7803" coordsize="0,7803" path="m,7803l,,,7803xe" fillcolor="#e44145" stroked="f">
                <v:path arrowok="t"/>
              </v:shape>
              <v:line id="_x0000_s3427" style="position:absolute;flip:y" from="863,703" to="864,8506" strokecolor="#e76f34" strokeweight="17e-5mm">
                <v:stroke joinstyle="miter"/>
              </v:line>
              <v:shape id="_x0000_s3428" style="position:absolute;left:887;top:703;width:1;height:7803" coordsize="0,7803" path="m,7803l,,,7803xe" fillcolor="#e44145" stroked="f">
                <v:path arrowok="t"/>
              </v:shape>
              <v:line id="_x0000_s3429" style="position:absolute;flip:y" from="887,703" to="888,8506" strokecolor="#e76f34" strokeweight="17e-5mm">
                <v:stroke joinstyle="miter"/>
              </v:line>
              <v:line id="_x0000_s3430" style="position:absolute" from="928,927" to="929,928" strokecolor="#1a1a1a" strokeweight="17e-5mm">
                <v:stroke joinstyle="miter"/>
              </v:line>
              <v:line id="_x0000_s3431" style="position:absolute" from="928,8051" to="929,8052" strokecolor="#1a1a1a" strokeweight="17e-5mm">
                <v:stroke joinstyle="miter"/>
              </v:line>
            </v:group>
            <v:group id="_x0000_s3432" style="position:absolute;left:6;top:8514;width:6105;height:807;rotation:-26806941fd" coordorigin="6,-6" coordsize="6966,921">
              <v:shape id="_x0000_s3433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3434" style="position:absolute;left:1022;top:644;width:5932;height:259" coordsize="5932,259" path="m,259l53,118,,,5885,r47,129l5885,259,,259xe" fillcolor="#943634 [2405]" stroked="f">
                <v:path arrowok="t"/>
              </v:shape>
              <v:shape id="_x0000_s3435" style="position:absolute;left:1022;top:762;width:5932;height:141" coordsize="5932,141" path="m,141l53,,5932,11r-47,130l,141xe" fillcolor="#622423 [1605]" stroked="f">
                <v:path arrowok="t"/>
              </v:shape>
              <v:shape id="_x0000_s3436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3437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3438" style="position:absolute;left:1022;top:6;width:5932;height:260" coordsize="5932,260" path="m,260l53,118,,,5885,r47,130l5885,260,,260xe" fillcolor="#943634 [2405]" stroked="f">
                <v:path arrowok="t"/>
              </v:shape>
              <v:shape id="_x0000_s3439" style="position:absolute;left:1022;top:124;width:5932;height:142" coordsize="5932,142" path="m,142l53,,5932,12r-47,130l,142xe" fillcolor="#622423 [1605]" stroked="f">
                <v:path arrowok="t"/>
              </v:shape>
              <v:shape id="_x0000_s3440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3441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3442" style="position:absolute;left:549;top:325;width:5932;height:259" coordsize="5932,259" path="m,259l53,118,,,5885,r47,130l5885,259,,259xe" fillcolor="#943634 [2405]" stroked="f">
                <v:path arrowok="t"/>
              </v:shape>
              <v:shape id="_x0000_s3443" style="position:absolute;left:549;top:443;width:5932;height:141" coordsize="5932,141" path="m,141l53,,5932,12r-47,129l,141xe" fillcolor="#622423 [1605]" stroked="f">
                <v:path arrowok="t"/>
              </v:shape>
              <v:shape id="_x0000_s3444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3445" style="position:absolute;left:12496;top:3727;width:2194;height:2804;rotation:836411fd" coordorigin="7188,570" coordsize="1395,1783">
              <v:shape id="_x0000_s3446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3447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3448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3449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3450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3451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3452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3453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3454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3455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3456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3457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3458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3459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3460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3461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3462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3463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3464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3465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3466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3467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3468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3469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3470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3471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3472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3473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3474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3475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3476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3477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3478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3479" style="position:absolute;left:7936;top:1381;width:20;height:12" coordsize="20,12" path="m3,9r11,3l14,12r3,l20,9r,l20,6,17,3,5,r,l3,,,3r,l,6,3,9r,xe" stroked="f">
                <v:path arrowok="t"/>
              </v:shape>
              <v:shape id="_x0000_s3480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3481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3482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3483" style="position:absolute;left:7514;top:1467;width:20;height:9" coordsize="20,9" path="m3,6l15,9r,l18,9,20,6r,l20,3r-2,l6,r,l3,,,3r,l,6r3,l3,6xe" stroked="f">
                <v:path arrowok="t"/>
              </v:shape>
              <v:shape id="_x0000_s3484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3485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3486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3487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3488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3489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3490" style="position:absolute;left:12560;top:9498;width:1580;height:1842;rotation:18317030fd" coordorigin="6,30" coordsize="3949,4602">
              <v:shape id="_x0000_s3491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3492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D3403E">
        <w:rPr>
          <w:rFonts w:ascii="Tahoma" w:hAnsi="Tahoma" w:cs="Tahoma"/>
          <w:noProof/>
        </w:rPr>
        <w:pict>
          <v:roundrect id="_x0000_s3340" style="position:absolute;margin-left:0;margin-top:0;width:10in;height:540pt;z-index:-251566080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shape id="_x0000_s3390" type="#_x0000_t202" alt="" style="position:absolute;margin-left:39.85pt;margin-top:17.85pt;width:217pt;height:64.55pt;z-index:251756544;mso-wrap-style:none" filled="f" stroked="f">
            <v:textbox style="mso-next-textbox:#_x0000_s3390">
              <w:txbxContent>
                <w:p w:rsidR="00811F03" w:rsidRPr="00D3403E" w:rsidRDefault="00811F03" w:rsidP="005F2F75">
                  <w:pPr>
                    <w:pStyle w:val="a3"/>
                    <w:rPr>
                      <w:rFonts w:ascii="Tahoma" w:hAnsi="Tahoma" w:cs="Tahoma"/>
                    </w:rPr>
                  </w:pPr>
                  <w:r w:rsidRPr="00D3403E">
                    <w:rPr>
                      <w:rFonts w:ascii="Tahoma" w:hAnsi="Tahoma" w:cs="Tahoma"/>
                    </w:rPr>
                    <w:t>Ақпан 2010</w:t>
                  </w:r>
                </w:p>
              </w:txbxContent>
            </v:textbox>
          </v:shape>
        </w:pict>
      </w:r>
      <w:r w:rsidR="00B80659" w:rsidRPr="00D3403E">
        <w:rPr>
          <w:rFonts w:ascii="Tahoma" w:hAnsi="Tahoma" w:cs="Tahoma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F15E59" w:rsidRPr="00D3403E" w:rsidTr="00811F03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15E59" w:rsidRPr="00D3403E" w:rsidRDefault="00F15E5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ДҮ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15E59" w:rsidRPr="00D3403E" w:rsidRDefault="00F15E5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15E59" w:rsidRPr="00D3403E" w:rsidRDefault="00F15E5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ӘР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15E59" w:rsidRPr="00D3403E" w:rsidRDefault="00F15E5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БЕ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15E59" w:rsidRPr="00D3403E" w:rsidRDefault="00F15E5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ҰМА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15E59" w:rsidRPr="00D3403E" w:rsidRDefault="00F15E5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НБІ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15E59" w:rsidRPr="00D3403E" w:rsidRDefault="00F15E59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ЕКСЕНБІ</w:t>
            </w:r>
          </w:p>
        </w:tc>
      </w:tr>
      <w:tr w:rsidR="00F15E59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6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7</w:t>
            </w:r>
          </w:p>
        </w:tc>
      </w:tr>
      <w:tr w:rsidR="00F15E59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3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4</w:t>
            </w:r>
          </w:p>
        </w:tc>
      </w:tr>
      <w:tr w:rsidR="00F15E59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0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1</w:t>
            </w:r>
          </w:p>
        </w:tc>
      </w:tr>
      <w:tr w:rsidR="00F15E59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7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8</w:t>
            </w:r>
          </w:p>
        </w:tc>
      </w:tr>
      <w:tr w:rsidR="00F15E59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D3403E" w:rsidRDefault="00F15E59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</w:tr>
    </w:tbl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group id="_x0000_s4421" style="position:absolute;margin-left:7.3pt;margin-top:.85pt;width:700.7pt;height:561.65pt;z-index:-251544576;mso-position-horizontal-relative:text;mso-position-vertical-relative:text" coordorigin="866,737" coordsize="14014,11233">
            <v:group id="_x0000_s3494" style="position:absolute;left:1806;top:2724;width:5926;height:8057;rotation:-977301fd" coordorigin="6" coordsize="6256,8506">
              <v:shape id="_x0000_s3495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496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497" style="position:absolute" from="41,703" to="6262,704" strokecolor="#1a1a1a" strokeweight="17e-5mm">
                <v:stroke joinstyle="miter"/>
              </v:line>
              <v:line id="_x0000_s3498" style="position:absolute" from="41,963" to="6262,964" strokecolor="#1a1a1a" strokeweight="17e-5mm">
                <v:stroke joinstyle="miter"/>
              </v:line>
              <v:line id="_x0000_s3499" style="position:absolute" from="41,1199" to="6262,1200" strokecolor="#1a1a1a" strokeweight="17e-5mm">
                <v:stroke joinstyle="miter"/>
              </v:line>
              <v:line id="_x0000_s3500" style="position:absolute" from="41,1435" to="6262,1436" strokecolor="#1a1a1a" strokeweight="17e-5mm">
                <v:stroke joinstyle="miter"/>
              </v:line>
              <v:line id="_x0000_s3501" style="position:absolute" from="41,1672" to="6262,1673" strokecolor="#1a1a1a" strokeweight="17e-5mm">
                <v:stroke joinstyle="miter"/>
              </v:line>
              <v:line id="_x0000_s3502" style="position:absolute" from="41,1908" to="6262,1909" strokecolor="#1a1a1a" strokeweight="17e-5mm">
                <v:stroke joinstyle="miter"/>
              </v:line>
              <v:line id="_x0000_s3503" style="position:absolute" from="41,2144" to="6262,2145" strokecolor="#1a1a1a" strokeweight="17e-5mm">
                <v:stroke joinstyle="miter"/>
              </v:line>
              <v:line id="_x0000_s3504" style="position:absolute" from="41,2381" to="6262,2382" strokecolor="#1a1a1a" strokeweight="17e-5mm">
                <v:stroke joinstyle="miter"/>
              </v:line>
              <v:line id="_x0000_s3505" style="position:absolute" from="41,2617" to="6262,2618" strokecolor="#1a1a1a" strokeweight="17e-5mm">
                <v:stroke joinstyle="miter"/>
              </v:line>
              <v:line id="_x0000_s3506" style="position:absolute" from="41,2853" to="6262,2854" strokecolor="#1a1a1a" strokeweight="17e-5mm">
                <v:stroke joinstyle="miter"/>
              </v:line>
              <v:line id="_x0000_s3507" style="position:absolute" from="41,3089" to="6262,3090" strokecolor="#1a1a1a" strokeweight="17e-5mm">
                <v:stroke joinstyle="miter"/>
              </v:line>
              <v:line id="_x0000_s3508" style="position:absolute" from="41,3326" to="6262,3327" strokecolor="#1a1a1a" strokeweight="17e-5mm">
                <v:stroke joinstyle="miter"/>
              </v:line>
              <v:line id="_x0000_s3509" style="position:absolute" from="41,3562" to="6262,3563" strokecolor="#1a1a1a" strokeweight="17e-5mm">
                <v:stroke joinstyle="miter"/>
              </v:line>
              <v:line id="_x0000_s3510" style="position:absolute" from="41,3798" to="6262,3799" strokecolor="#1a1a1a" strokeweight="17e-5mm">
                <v:stroke joinstyle="miter"/>
              </v:line>
              <v:line id="_x0000_s3511" style="position:absolute" from="41,4034" to="6262,4035" strokecolor="#1a1a1a" strokeweight="17e-5mm">
                <v:stroke joinstyle="miter"/>
              </v:line>
              <v:line id="_x0000_s3512" style="position:absolute" from="41,4271" to="6262,4272" strokecolor="#1a1a1a" strokeweight="17e-5mm">
                <v:stroke joinstyle="miter"/>
              </v:line>
              <v:line id="_x0000_s3513" style="position:absolute" from="41,4531" to="6262,4532" strokecolor="#1a1a1a" strokeweight="17e-5mm">
                <v:stroke joinstyle="miter"/>
              </v:line>
              <v:line id="_x0000_s3514" style="position:absolute" from="41,4743" to="6262,4744" strokecolor="#1a1a1a" strokeweight="17e-5mm">
                <v:stroke joinstyle="miter"/>
              </v:line>
              <v:line id="_x0000_s3515" style="position:absolute" from="41,4980" to="6262,4981" strokecolor="#1a1a1a" strokeweight="17e-5mm">
                <v:stroke joinstyle="miter"/>
              </v:line>
              <v:line id="_x0000_s3516" style="position:absolute" from="41,5216" to="6262,5217" strokecolor="#1a1a1a" strokeweight="17e-5mm">
                <v:stroke joinstyle="miter"/>
              </v:line>
              <v:line id="_x0000_s3517" style="position:absolute" from="41,5452" to="6262,5453" strokecolor="#1a1a1a" strokeweight="17e-5mm">
                <v:stroke joinstyle="miter"/>
              </v:line>
              <v:line id="_x0000_s3518" style="position:absolute" from="41,5688" to="6262,5689" strokecolor="#1a1a1a" strokeweight="17e-5mm">
                <v:stroke joinstyle="miter"/>
              </v:line>
              <v:line id="_x0000_s3519" style="position:absolute" from="41,5925" to="6262,5926" strokecolor="#1a1a1a" strokeweight="17e-5mm">
                <v:stroke joinstyle="miter"/>
              </v:line>
              <v:line id="_x0000_s3520" style="position:absolute" from="41,6161" to="6262,6162" strokecolor="#1a1a1a" strokeweight="17e-5mm">
                <v:stroke joinstyle="miter"/>
              </v:line>
              <v:line id="_x0000_s3521" style="position:absolute" from="41,6397" to="6262,6398" strokecolor="#1a1a1a" strokeweight="17e-5mm">
                <v:stroke joinstyle="miter"/>
              </v:line>
              <v:line id="_x0000_s3522" style="position:absolute" from="41,6634" to="6262,6635" strokecolor="#1a1a1a" strokeweight="17e-5mm">
                <v:stroke joinstyle="miter"/>
              </v:line>
              <v:line id="_x0000_s3523" style="position:absolute" from="41,6846" to="6262,6847" strokecolor="#1a1a1a" strokeweight="17e-5mm">
                <v:stroke joinstyle="miter"/>
              </v:line>
              <v:line id="_x0000_s3524" style="position:absolute" from="41,7106" to="6262,7107" strokecolor="#1a1a1a" strokeweight="17e-5mm">
                <v:stroke joinstyle="miter"/>
              </v:line>
              <v:line id="_x0000_s3525" style="position:absolute" from="41,7342" to="6262,7343" strokecolor="#1a1a1a" strokeweight="17e-5mm">
                <v:stroke joinstyle="miter"/>
              </v:line>
              <v:line id="_x0000_s3526" style="position:absolute" from="41,7579" to="6262,7580" strokecolor="#1a1a1a" strokeweight="17e-5mm">
                <v:stroke joinstyle="miter"/>
              </v:line>
              <v:line id="_x0000_s3527" style="position:absolute" from="41,7815" to="6262,7816" strokecolor="#1a1a1a" strokeweight="17e-5mm">
                <v:stroke joinstyle="miter"/>
              </v:line>
              <v:line id="_x0000_s3528" style="position:absolute" from="41,8051" to="6262,8052" strokecolor="#1a1a1a" strokeweight="17e-5mm">
                <v:stroke joinstyle="miter"/>
              </v:line>
              <v:shape id="_x0000_s3529" style="position:absolute;left:863;top:703;width:1;height:7803" coordsize="0,7803" path="m,7803l,,,7803xe" fillcolor="#e44145" stroked="f">
                <v:path arrowok="t"/>
              </v:shape>
              <v:line id="_x0000_s3530" style="position:absolute;flip:y" from="863,703" to="864,8506" strokecolor="#e76f34" strokeweight="17e-5mm">
                <v:stroke joinstyle="miter"/>
              </v:line>
              <v:shape id="_x0000_s3531" style="position:absolute;left:887;top:703;width:1;height:7803" coordsize="0,7803" path="m,7803l,,,7803xe" fillcolor="#e44145" stroked="f">
                <v:path arrowok="t"/>
              </v:shape>
              <v:line id="_x0000_s3532" style="position:absolute;flip:y" from="887,703" to="888,8506" strokecolor="#e76f34" strokeweight="17e-5mm">
                <v:stroke joinstyle="miter"/>
              </v:line>
              <v:line id="_x0000_s3533" style="position:absolute" from="928,927" to="929,928" strokecolor="#1a1a1a" strokeweight="17e-5mm">
                <v:stroke joinstyle="miter"/>
              </v:line>
              <v:line id="_x0000_s3534" style="position:absolute" from="928,8051" to="929,8052" strokecolor="#1a1a1a" strokeweight="17e-5mm">
                <v:stroke joinstyle="miter"/>
              </v:line>
            </v:group>
            <v:shape id="_x0000_s3535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3536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3537" style="position:absolute;left:10921;top:737;width:1920;height:2069" coordorigin="2345,8502" coordsize="2431,2676">
              <v:shape id="_x0000_s3538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3539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3540" style="position:absolute;left:13077;top:1122;width:1803;height:1503" coordorigin="7371,6620" coordsize="1637,1363">
              <v:oval id="_x0000_s3541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3542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3544" style="position:absolute;left:8991;top:3032;width:5427;height:7379;rotation:528657fd" coordorigin="6" coordsize="6256,8506">
              <v:shape id="_x0000_s3545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546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547" style="position:absolute" from="41,703" to="6262,704" strokecolor="#1a1a1a" strokeweight="17e-5mm">
                <v:stroke joinstyle="miter"/>
              </v:line>
              <v:line id="_x0000_s3548" style="position:absolute" from="41,963" to="6262,964" strokecolor="#1a1a1a" strokeweight="17e-5mm">
                <v:stroke joinstyle="miter"/>
              </v:line>
              <v:line id="_x0000_s3549" style="position:absolute" from="41,1199" to="6262,1200" strokecolor="#1a1a1a" strokeweight="17e-5mm">
                <v:stroke joinstyle="miter"/>
              </v:line>
              <v:line id="_x0000_s3550" style="position:absolute" from="41,1435" to="6262,1436" strokecolor="#1a1a1a" strokeweight="17e-5mm">
                <v:stroke joinstyle="miter"/>
              </v:line>
              <v:line id="_x0000_s3551" style="position:absolute" from="41,1672" to="6262,1673" strokecolor="#1a1a1a" strokeweight="17e-5mm">
                <v:stroke joinstyle="miter"/>
              </v:line>
              <v:line id="_x0000_s3552" style="position:absolute" from="41,1908" to="6262,1909" strokecolor="#1a1a1a" strokeweight="17e-5mm">
                <v:stroke joinstyle="miter"/>
              </v:line>
              <v:line id="_x0000_s3553" style="position:absolute" from="41,2144" to="6262,2145" strokecolor="#1a1a1a" strokeweight="17e-5mm">
                <v:stroke joinstyle="miter"/>
              </v:line>
              <v:line id="_x0000_s3554" style="position:absolute" from="41,2381" to="6262,2382" strokecolor="#1a1a1a" strokeweight="17e-5mm">
                <v:stroke joinstyle="miter"/>
              </v:line>
              <v:line id="_x0000_s3555" style="position:absolute" from="41,2617" to="6262,2618" strokecolor="#1a1a1a" strokeweight="17e-5mm">
                <v:stroke joinstyle="miter"/>
              </v:line>
              <v:line id="_x0000_s3556" style="position:absolute" from="41,2853" to="6262,2854" strokecolor="#1a1a1a" strokeweight="17e-5mm">
                <v:stroke joinstyle="miter"/>
              </v:line>
              <v:line id="_x0000_s3557" style="position:absolute" from="41,3089" to="6262,3090" strokecolor="#1a1a1a" strokeweight="17e-5mm">
                <v:stroke joinstyle="miter"/>
              </v:line>
              <v:line id="_x0000_s3558" style="position:absolute" from="41,3326" to="6262,3327" strokecolor="#1a1a1a" strokeweight="17e-5mm">
                <v:stroke joinstyle="miter"/>
              </v:line>
              <v:line id="_x0000_s3559" style="position:absolute" from="41,3562" to="6262,3563" strokecolor="#1a1a1a" strokeweight="17e-5mm">
                <v:stroke joinstyle="miter"/>
              </v:line>
              <v:line id="_x0000_s3560" style="position:absolute" from="41,3798" to="6262,3799" strokecolor="#1a1a1a" strokeweight="17e-5mm">
                <v:stroke joinstyle="miter"/>
              </v:line>
              <v:line id="_x0000_s3561" style="position:absolute" from="41,4034" to="6262,4035" strokecolor="#1a1a1a" strokeweight="17e-5mm">
                <v:stroke joinstyle="miter"/>
              </v:line>
              <v:line id="_x0000_s3562" style="position:absolute" from="41,4271" to="6262,4272" strokecolor="#1a1a1a" strokeweight="17e-5mm">
                <v:stroke joinstyle="miter"/>
              </v:line>
              <v:line id="_x0000_s3563" style="position:absolute" from="41,4531" to="6262,4532" strokecolor="#1a1a1a" strokeweight="17e-5mm">
                <v:stroke joinstyle="miter"/>
              </v:line>
              <v:line id="_x0000_s3564" style="position:absolute" from="41,4743" to="6262,4744" strokecolor="#1a1a1a" strokeweight="17e-5mm">
                <v:stroke joinstyle="miter"/>
              </v:line>
              <v:line id="_x0000_s3565" style="position:absolute" from="41,4980" to="6262,4981" strokecolor="#1a1a1a" strokeweight="17e-5mm">
                <v:stroke joinstyle="miter"/>
              </v:line>
              <v:line id="_x0000_s3566" style="position:absolute" from="41,5216" to="6262,5217" strokecolor="#1a1a1a" strokeweight="17e-5mm">
                <v:stroke joinstyle="miter"/>
              </v:line>
              <v:line id="_x0000_s3567" style="position:absolute" from="41,5452" to="6262,5453" strokecolor="#1a1a1a" strokeweight="17e-5mm">
                <v:stroke joinstyle="miter"/>
              </v:line>
              <v:line id="_x0000_s3568" style="position:absolute" from="41,5688" to="6262,5689" strokecolor="#1a1a1a" strokeweight="17e-5mm">
                <v:stroke joinstyle="miter"/>
              </v:line>
              <v:line id="_x0000_s3569" style="position:absolute" from="41,5925" to="6262,5926" strokecolor="#1a1a1a" strokeweight="17e-5mm">
                <v:stroke joinstyle="miter"/>
              </v:line>
              <v:line id="_x0000_s3570" style="position:absolute" from="41,6161" to="6262,6162" strokecolor="#1a1a1a" strokeweight="17e-5mm">
                <v:stroke joinstyle="miter"/>
              </v:line>
              <v:line id="_x0000_s3571" style="position:absolute" from="41,6397" to="6262,6398" strokecolor="#1a1a1a" strokeweight="17e-5mm">
                <v:stroke joinstyle="miter"/>
              </v:line>
              <v:line id="_x0000_s3572" style="position:absolute" from="41,6634" to="6262,6635" strokecolor="#1a1a1a" strokeweight="17e-5mm">
                <v:stroke joinstyle="miter"/>
              </v:line>
              <v:line id="_x0000_s3573" style="position:absolute" from="41,6846" to="6262,6847" strokecolor="#1a1a1a" strokeweight="17e-5mm">
                <v:stroke joinstyle="miter"/>
              </v:line>
              <v:line id="_x0000_s3574" style="position:absolute" from="41,7106" to="6262,7107" strokecolor="#1a1a1a" strokeweight="17e-5mm">
                <v:stroke joinstyle="miter"/>
              </v:line>
              <v:line id="_x0000_s3575" style="position:absolute" from="41,7342" to="6262,7343" strokecolor="#1a1a1a" strokeweight="17e-5mm">
                <v:stroke joinstyle="miter"/>
              </v:line>
              <v:line id="_x0000_s3576" style="position:absolute" from="41,7579" to="6262,7580" strokecolor="#1a1a1a" strokeweight="17e-5mm">
                <v:stroke joinstyle="miter"/>
              </v:line>
              <v:line id="_x0000_s3577" style="position:absolute" from="41,7815" to="6262,7816" strokecolor="#1a1a1a" strokeweight="17e-5mm">
                <v:stroke joinstyle="miter"/>
              </v:line>
              <v:line id="_x0000_s3578" style="position:absolute" from="41,8051" to="6262,8052" strokecolor="#1a1a1a" strokeweight="17e-5mm">
                <v:stroke joinstyle="miter"/>
              </v:line>
              <v:shape id="_x0000_s3579" style="position:absolute;left:863;top:703;width:1;height:7803" coordsize="0,7803" path="m,7803l,,,7803xe" fillcolor="#e44145" stroked="f">
                <v:path arrowok="t"/>
              </v:shape>
              <v:line id="_x0000_s3580" style="position:absolute;flip:y" from="863,703" to="864,8506" strokecolor="#e76f34" strokeweight="17e-5mm">
                <v:stroke joinstyle="miter"/>
              </v:line>
              <v:shape id="_x0000_s3581" style="position:absolute;left:887;top:703;width:1;height:7803" coordsize="0,7803" path="m,7803l,,,7803xe" fillcolor="#e44145" stroked="f">
                <v:path arrowok="t"/>
              </v:shape>
              <v:line id="_x0000_s3582" style="position:absolute;flip:y" from="887,703" to="888,8506" strokecolor="#e76f34" strokeweight="17e-5mm">
                <v:stroke joinstyle="miter"/>
              </v:line>
              <v:line id="_x0000_s3583" style="position:absolute" from="928,927" to="929,928" strokecolor="#1a1a1a" strokeweight="17e-5mm">
                <v:stroke joinstyle="miter"/>
              </v:line>
              <v:line id="_x0000_s3584" style="position:absolute" from="928,8051" to="929,8052" strokecolor="#1a1a1a" strokeweight="17e-5mm">
                <v:stroke joinstyle="miter"/>
              </v:line>
            </v:group>
            <v:group id="_x0000_s3585" style="position:absolute;left:6;top:8514;width:6105;height:807;rotation:-26806941fd" coordorigin="6,-6" coordsize="6966,921">
              <v:shape id="_x0000_s3586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3587" style="position:absolute;left:1022;top:644;width:5932;height:259" coordsize="5932,259" path="m,259l53,118,,,5885,r47,129l5885,259,,259xe" fillcolor="#943634 [2405]" stroked="f">
                <v:path arrowok="t"/>
              </v:shape>
              <v:shape id="_x0000_s3588" style="position:absolute;left:1022;top:762;width:5932;height:141" coordsize="5932,141" path="m,141l53,,5932,11r-47,130l,141xe" fillcolor="#622423 [1605]" stroked="f">
                <v:path arrowok="t"/>
              </v:shape>
              <v:shape id="_x0000_s3589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3590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3591" style="position:absolute;left:1022;top:6;width:5932;height:260" coordsize="5932,260" path="m,260l53,118,,,5885,r47,130l5885,260,,260xe" fillcolor="#943634 [2405]" stroked="f">
                <v:path arrowok="t"/>
              </v:shape>
              <v:shape id="_x0000_s3592" style="position:absolute;left:1022;top:124;width:5932;height:142" coordsize="5932,142" path="m,142l53,,5932,12r-47,130l,142xe" fillcolor="#622423 [1605]" stroked="f">
                <v:path arrowok="t"/>
              </v:shape>
              <v:shape id="_x0000_s3593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3594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3595" style="position:absolute;left:549;top:325;width:5932;height:259" coordsize="5932,259" path="m,259l53,118,,,5885,r47,130l5885,259,,259xe" fillcolor="#943634 [2405]" stroked="f">
                <v:path arrowok="t"/>
              </v:shape>
              <v:shape id="_x0000_s3596" style="position:absolute;left:549;top:443;width:5932;height:141" coordsize="5932,141" path="m,141l53,,5932,12r-47,129l,141xe" fillcolor="#622423 [1605]" stroked="f">
                <v:path arrowok="t"/>
              </v:shape>
              <v:shape id="_x0000_s3597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3598" style="position:absolute;left:12496;top:3727;width:2194;height:2804;rotation:836411fd" coordorigin="7188,570" coordsize="1395,1783">
              <v:shape id="_x0000_s3599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3600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3601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3602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3603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3604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3605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3606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3607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3608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3609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3610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3611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3612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3613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3614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3615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3616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3617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3618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3619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3620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3621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3622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3623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3624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3625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3626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3627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3628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3629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3630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3631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3632" style="position:absolute;left:7936;top:1381;width:20;height:12" coordsize="20,12" path="m3,9r11,3l14,12r3,l20,9r,l20,6,17,3,5,r,l3,,,3r,l,6,3,9r,xe" stroked="f">
                <v:path arrowok="t"/>
              </v:shape>
              <v:shape id="_x0000_s3633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3634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3635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3636" style="position:absolute;left:7514;top:1467;width:20;height:9" coordsize="20,9" path="m3,6l15,9r,l18,9,20,6r,l20,3r-2,l6,r,l3,,,3r,l,6r3,l3,6xe" stroked="f">
                <v:path arrowok="t"/>
              </v:shape>
              <v:shape id="_x0000_s3637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3638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3639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3640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3641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3642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3643" style="position:absolute;left:12560;top:9498;width:1580;height:1842;rotation:18317030fd" coordorigin="6,30" coordsize="3949,4602">
              <v:shape id="_x0000_s3644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3645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D3403E">
        <w:rPr>
          <w:rFonts w:ascii="Tahoma" w:hAnsi="Tahoma" w:cs="Tahoma"/>
          <w:noProof/>
        </w:rPr>
        <w:pict>
          <v:roundrect id="_x0000_s3493" style="position:absolute;margin-left:0;margin-top:0;width:10in;height:540pt;z-index:-251553792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shape id="_x0000_s3543" type="#_x0000_t202" alt="" style="position:absolute;margin-left:39.85pt;margin-top:17.85pt;width:217pt;height:64.55pt;z-index:251768832;mso-wrap-style:none" filled="f" stroked="f">
            <v:textbox style="mso-next-textbox:#_x0000_s3543">
              <w:txbxContent>
                <w:p w:rsidR="00811F03" w:rsidRPr="00D3403E" w:rsidRDefault="00811F03" w:rsidP="00B80659">
                  <w:pPr>
                    <w:pStyle w:val="a3"/>
                    <w:rPr>
                      <w:rFonts w:ascii="Tahoma" w:hAnsi="Tahoma" w:cs="Tahoma"/>
                    </w:rPr>
                  </w:pPr>
                  <w:r w:rsidRPr="00D3403E">
                    <w:rPr>
                      <w:rFonts w:ascii="Tahoma" w:hAnsi="Tahoma" w:cs="Tahoma"/>
                    </w:rPr>
                    <w:t xml:space="preserve">Наурыз </w:t>
                  </w:r>
                  <w:r w:rsidRPr="00D3403E">
                    <w:rPr>
                      <w:rFonts w:ascii="Tahoma" w:hAnsi="Tahoma" w:cs="Tahoma"/>
                    </w:rPr>
                    <w:t>2010</w:t>
                  </w:r>
                </w:p>
              </w:txbxContent>
            </v:textbox>
          </v:shape>
        </w:pict>
      </w:r>
      <w:r w:rsidR="00B80659" w:rsidRPr="00D3403E">
        <w:rPr>
          <w:rFonts w:ascii="Tahoma" w:hAnsi="Tahoma" w:cs="Tahoma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694A9A" w:rsidRPr="00D3403E" w:rsidTr="00811F03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694A9A" w:rsidRPr="00D3403E" w:rsidRDefault="00694A9A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ДҮ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694A9A" w:rsidRPr="00D3403E" w:rsidRDefault="00694A9A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694A9A" w:rsidRPr="00D3403E" w:rsidRDefault="00694A9A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ӘР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694A9A" w:rsidRPr="00D3403E" w:rsidRDefault="00694A9A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БЕ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694A9A" w:rsidRPr="00D3403E" w:rsidRDefault="00694A9A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ҰМА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694A9A" w:rsidRPr="00D3403E" w:rsidRDefault="00694A9A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НБІ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694A9A" w:rsidRPr="00D3403E" w:rsidRDefault="00694A9A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ЕКСЕНБІ</w:t>
            </w:r>
          </w:p>
        </w:tc>
      </w:tr>
      <w:tr w:rsidR="00694A9A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4</w:t>
            </w:r>
          </w:p>
        </w:tc>
      </w:tr>
      <w:tr w:rsidR="00694A9A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0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1</w:t>
            </w:r>
          </w:p>
        </w:tc>
      </w:tr>
      <w:tr w:rsidR="00694A9A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7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8</w:t>
            </w:r>
          </w:p>
        </w:tc>
      </w:tr>
      <w:tr w:rsidR="00694A9A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4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5</w:t>
            </w:r>
          </w:p>
        </w:tc>
      </w:tr>
      <w:tr w:rsidR="00694A9A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</w:tr>
    </w:tbl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group id="_x0000_s4422" style="position:absolute;margin-left:7.3pt;margin-top:.85pt;width:700.7pt;height:561.65pt;z-index:-251532288;mso-position-horizontal-relative:text;mso-position-vertical-relative:text" coordorigin="866,737" coordsize="14014,11233">
            <v:group id="_x0000_s3647" style="position:absolute;left:1806;top:2724;width:5926;height:8057;rotation:-977301fd" coordorigin="6" coordsize="6256,8506">
              <v:shape id="_x0000_s3648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649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650" style="position:absolute" from="41,703" to="6262,704" strokecolor="#1a1a1a" strokeweight="17e-5mm">
                <v:stroke joinstyle="miter"/>
              </v:line>
              <v:line id="_x0000_s3651" style="position:absolute" from="41,963" to="6262,964" strokecolor="#1a1a1a" strokeweight="17e-5mm">
                <v:stroke joinstyle="miter"/>
              </v:line>
              <v:line id="_x0000_s3652" style="position:absolute" from="41,1199" to="6262,1200" strokecolor="#1a1a1a" strokeweight="17e-5mm">
                <v:stroke joinstyle="miter"/>
              </v:line>
              <v:line id="_x0000_s3653" style="position:absolute" from="41,1435" to="6262,1436" strokecolor="#1a1a1a" strokeweight="17e-5mm">
                <v:stroke joinstyle="miter"/>
              </v:line>
              <v:line id="_x0000_s3654" style="position:absolute" from="41,1672" to="6262,1673" strokecolor="#1a1a1a" strokeweight="17e-5mm">
                <v:stroke joinstyle="miter"/>
              </v:line>
              <v:line id="_x0000_s3655" style="position:absolute" from="41,1908" to="6262,1909" strokecolor="#1a1a1a" strokeweight="17e-5mm">
                <v:stroke joinstyle="miter"/>
              </v:line>
              <v:line id="_x0000_s3656" style="position:absolute" from="41,2144" to="6262,2145" strokecolor="#1a1a1a" strokeweight="17e-5mm">
                <v:stroke joinstyle="miter"/>
              </v:line>
              <v:line id="_x0000_s3657" style="position:absolute" from="41,2381" to="6262,2382" strokecolor="#1a1a1a" strokeweight="17e-5mm">
                <v:stroke joinstyle="miter"/>
              </v:line>
              <v:line id="_x0000_s3658" style="position:absolute" from="41,2617" to="6262,2618" strokecolor="#1a1a1a" strokeweight="17e-5mm">
                <v:stroke joinstyle="miter"/>
              </v:line>
              <v:line id="_x0000_s3659" style="position:absolute" from="41,2853" to="6262,2854" strokecolor="#1a1a1a" strokeweight="17e-5mm">
                <v:stroke joinstyle="miter"/>
              </v:line>
              <v:line id="_x0000_s3660" style="position:absolute" from="41,3089" to="6262,3090" strokecolor="#1a1a1a" strokeweight="17e-5mm">
                <v:stroke joinstyle="miter"/>
              </v:line>
              <v:line id="_x0000_s3661" style="position:absolute" from="41,3326" to="6262,3327" strokecolor="#1a1a1a" strokeweight="17e-5mm">
                <v:stroke joinstyle="miter"/>
              </v:line>
              <v:line id="_x0000_s3662" style="position:absolute" from="41,3562" to="6262,3563" strokecolor="#1a1a1a" strokeweight="17e-5mm">
                <v:stroke joinstyle="miter"/>
              </v:line>
              <v:line id="_x0000_s3663" style="position:absolute" from="41,3798" to="6262,3799" strokecolor="#1a1a1a" strokeweight="17e-5mm">
                <v:stroke joinstyle="miter"/>
              </v:line>
              <v:line id="_x0000_s3664" style="position:absolute" from="41,4034" to="6262,4035" strokecolor="#1a1a1a" strokeweight="17e-5mm">
                <v:stroke joinstyle="miter"/>
              </v:line>
              <v:line id="_x0000_s3665" style="position:absolute" from="41,4271" to="6262,4272" strokecolor="#1a1a1a" strokeweight="17e-5mm">
                <v:stroke joinstyle="miter"/>
              </v:line>
              <v:line id="_x0000_s3666" style="position:absolute" from="41,4531" to="6262,4532" strokecolor="#1a1a1a" strokeweight="17e-5mm">
                <v:stroke joinstyle="miter"/>
              </v:line>
              <v:line id="_x0000_s3667" style="position:absolute" from="41,4743" to="6262,4744" strokecolor="#1a1a1a" strokeweight="17e-5mm">
                <v:stroke joinstyle="miter"/>
              </v:line>
              <v:line id="_x0000_s3668" style="position:absolute" from="41,4980" to="6262,4981" strokecolor="#1a1a1a" strokeweight="17e-5mm">
                <v:stroke joinstyle="miter"/>
              </v:line>
              <v:line id="_x0000_s3669" style="position:absolute" from="41,5216" to="6262,5217" strokecolor="#1a1a1a" strokeweight="17e-5mm">
                <v:stroke joinstyle="miter"/>
              </v:line>
              <v:line id="_x0000_s3670" style="position:absolute" from="41,5452" to="6262,5453" strokecolor="#1a1a1a" strokeweight="17e-5mm">
                <v:stroke joinstyle="miter"/>
              </v:line>
              <v:line id="_x0000_s3671" style="position:absolute" from="41,5688" to="6262,5689" strokecolor="#1a1a1a" strokeweight="17e-5mm">
                <v:stroke joinstyle="miter"/>
              </v:line>
              <v:line id="_x0000_s3672" style="position:absolute" from="41,5925" to="6262,5926" strokecolor="#1a1a1a" strokeweight="17e-5mm">
                <v:stroke joinstyle="miter"/>
              </v:line>
              <v:line id="_x0000_s3673" style="position:absolute" from="41,6161" to="6262,6162" strokecolor="#1a1a1a" strokeweight="17e-5mm">
                <v:stroke joinstyle="miter"/>
              </v:line>
              <v:line id="_x0000_s3674" style="position:absolute" from="41,6397" to="6262,6398" strokecolor="#1a1a1a" strokeweight="17e-5mm">
                <v:stroke joinstyle="miter"/>
              </v:line>
              <v:line id="_x0000_s3675" style="position:absolute" from="41,6634" to="6262,6635" strokecolor="#1a1a1a" strokeweight="17e-5mm">
                <v:stroke joinstyle="miter"/>
              </v:line>
              <v:line id="_x0000_s3676" style="position:absolute" from="41,6846" to="6262,6847" strokecolor="#1a1a1a" strokeweight="17e-5mm">
                <v:stroke joinstyle="miter"/>
              </v:line>
              <v:line id="_x0000_s3677" style="position:absolute" from="41,7106" to="6262,7107" strokecolor="#1a1a1a" strokeweight="17e-5mm">
                <v:stroke joinstyle="miter"/>
              </v:line>
              <v:line id="_x0000_s3678" style="position:absolute" from="41,7342" to="6262,7343" strokecolor="#1a1a1a" strokeweight="17e-5mm">
                <v:stroke joinstyle="miter"/>
              </v:line>
              <v:line id="_x0000_s3679" style="position:absolute" from="41,7579" to="6262,7580" strokecolor="#1a1a1a" strokeweight="17e-5mm">
                <v:stroke joinstyle="miter"/>
              </v:line>
              <v:line id="_x0000_s3680" style="position:absolute" from="41,7815" to="6262,7816" strokecolor="#1a1a1a" strokeweight="17e-5mm">
                <v:stroke joinstyle="miter"/>
              </v:line>
              <v:line id="_x0000_s3681" style="position:absolute" from="41,8051" to="6262,8052" strokecolor="#1a1a1a" strokeweight="17e-5mm">
                <v:stroke joinstyle="miter"/>
              </v:line>
              <v:shape id="_x0000_s3682" style="position:absolute;left:863;top:703;width:1;height:7803" coordsize="0,7803" path="m,7803l,,,7803xe" fillcolor="#e44145" stroked="f">
                <v:path arrowok="t"/>
              </v:shape>
              <v:line id="_x0000_s3683" style="position:absolute;flip:y" from="863,703" to="864,8506" strokecolor="#e76f34" strokeweight="17e-5mm">
                <v:stroke joinstyle="miter"/>
              </v:line>
              <v:shape id="_x0000_s3684" style="position:absolute;left:887;top:703;width:1;height:7803" coordsize="0,7803" path="m,7803l,,,7803xe" fillcolor="#e44145" stroked="f">
                <v:path arrowok="t"/>
              </v:shape>
              <v:line id="_x0000_s3685" style="position:absolute;flip:y" from="887,703" to="888,8506" strokecolor="#e76f34" strokeweight="17e-5mm">
                <v:stroke joinstyle="miter"/>
              </v:line>
              <v:line id="_x0000_s3686" style="position:absolute" from="928,927" to="929,928" strokecolor="#1a1a1a" strokeweight="17e-5mm">
                <v:stroke joinstyle="miter"/>
              </v:line>
              <v:line id="_x0000_s3687" style="position:absolute" from="928,8051" to="929,8052" strokecolor="#1a1a1a" strokeweight="17e-5mm">
                <v:stroke joinstyle="miter"/>
              </v:line>
            </v:group>
            <v:shape id="_x0000_s3688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3689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3690" style="position:absolute;left:10921;top:737;width:1920;height:2069" coordorigin="2345,8502" coordsize="2431,2676">
              <v:shape id="_x0000_s3691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3692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3693" style="position:absolute;left:13077;top:1122;width:1803;height:1503" coordorigin="7371,6620" coordsize="1637,1363">
              <v:oval id="_x0000_s3694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3695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3697" style="position:absolute;left:8991;top:3032;width:5427;height:7379;rotation:528657fd" coordorigin="6" coordsize="6256,8506">
              <v:shape id="_x0000_s3698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699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700" style="position:absolute" from="41,703" to="6262,704" strokecolor="#1a1a1a" strokeweight="17e-5mm">
                <v:stroke joinstyle="miter"/>
              </v:line>
              <v:line id="_x0000_s3701" style="position:absolute" from="41,963" to="6262,964" strokecolor="#1a1a1a" strokeweight="17e-5mm">
                <v:stroke joinstyle="miter"/>
              </v:line>
              <v:line id="_x0000_s3702" style="position:absolute" from="41,1199" to="6262,1200" strokecolor="#1a1a1a" strokeweight="17e-5mm">
                <v:stroke joinstyle="miter"/>
              </v:line>
              <v:line id="_x0000_s3703" style="position:absolute" from="41,1435" to="6262,1436" strokecolor="#1a1a1a" strokeweight="17e-5mm">
                <v:stroke joinstyle="miter"/>
              </v:line>
              <v:line id="_x0000_s3704" style="position:absolute" from="41,1672" to="6262,1673" strokecolor="#1a1a1a" strokeweight="17e-5mm">
                <v:stroke joinstyle="miter"/>
              </v:line>
              <v:line id="_x0000_s3705" style="position:absolute" from="41,1908" to="6262,1909" strokecolor="#1a1a1a" strokeweight="17e-5mm">
                <v:stroke joinstyle="miter"/>
              </v:line>
              <v:line id="_x0000_s3706" style="position:absolute" from="41,2144" to="6262,2145" strokecolor="#1a1a1a" strokeweight="17e-5mm">
                <v:stroke joinstyle="miter"/>
              </v:line>
              <v:line id="_x0000_s3707" style="position:absolute" from="41,2381" to="6262,2382" strokecolor="#1a1a1a" strokeweight="17e-5mm">
                <v:stroke joinstyle="miter"/>
              </v:line>
              <v:line id="_x0000_s3708" style="position:absolute" from="41,2617" to="6262,2618" strokecolor="#1a1a1a" strokeweight="17e-5mm">
                <v:stroke joinstyle="miter"/>
              </v:line>
              <v:line id="_x0000_s3709" style="position:absolute" from="41,2853" to="6262,2854" strokecolor="#1a1a1a" strokeweight="17e-5mm">
                <v:stroke joinstyle="miter"/>
              </v:line>
              <v:line id="_x0000_s3710" style="position:absolute" from="41,3089" to="6262,3090" strokecolor="#1a1a1a" strokeweight="17e-5mm">
                <v:stroke joinstyle="miter"/>
              </v:line>
              <v:line id="_x0000_s3711" style="position:absolute" from="41,3326" to="6262,3327" strokecolor="#1a1a1a" strokeweight="17e-5mm">
                <v:stroke joinstyle="miter"/>
              </v:line>
              <v:line id="_x0000_s3712" style="position:absolute" from="41,3562" to="6262,3563" strokecolor="#1a1a1a" strokeweight="17e-5mm">
                <v:stroke joinstyle="miter"/>
              </v:line>
              <v:line id="_x0000_s3713" style="position:absolute" from="41,3798" to="6262,3799" strokecolor="#1a1a1a" strokeweight="17e-5mm">
                <v:stroke joinstyle="miter"/>
              </v:line>
              <v:line id="_x0000_s3714" style="position:absolute" from="41,4034" to="6262,4035" strokecolor="#1a1a1a" strokeweight="17e-5mm">
                <v:stroke joinstyle="miter"/>
              </v:line>
              <v:line id="_x0000_s3715" style="position:absolute" from="41,4271" to="6262,4272" strokecolor="#1a1a1a" strokeweight="17e-5mm">
                <v:stroke joinstyle="miter"/>
              </v:line>
              <v:line id="_x0000_s3716" style="position:absolute" from="41,4531" to="6262,4532" strokecolor="#1a1a1a" strokeweight="17e-5mm">
                <v:stroke joinstyle="miter"/>
              </v:line>
              <v:line id="_x0000_s3717" style="position:absolute" from="41,4743" to="6262,4744" strokecolor="#1a1a1a" strokeweight="17e-5mm">
                <v:stroke joinstyle="miter"/>
              </v:line>
              <v:line id="_x0000_s3718" style="position:absolute" from="41,4980" to="6262,4981" strokecolor="#1a1a1a" strokeweight="17e-5mm">
                <v:stroke joinstyle="miter"/>
              </v:line>
              <v:line id="_x0000_s3719" style="position:absolute" from="41,5216" to="6262,5217" strokecolor="#1a1a1a" strokeweight="17e-5mm">
                <v:stroke joinstyle="miter"/>
              </v:line>
              <v:line id="_x0000_s3720" style="position:absolute" from="41,5452" to="6262,5453" strokecolor="#1a1a1a" strokeweight="17e-5mm">
                <v:stroke joinstyle="miter"/>
              </v:line>
              <v:line id="_x0000_s3721" style="position:absolute" from="41,5688" to="6262,5689" strokecolor="#1a1a1a" strokeweight="17e-5mm">
                <v:stroke joinstyle="miter"/>
              </v:line>
              <v:line id="_x0000_s3722" style="position:absolute" from="41,5925" to="6262,5926" strokecolor="#1a1a1a" strokeweight="17e-5mm">
                <v:stroke joinstyle="miter"/>
              </v:line>
              <v:line id="_x0000_s3723" style="position:absolute" from="41,6161" to="6262,6162" strokecolor="#1a1a1a" strokeweight="17e-5mm">
                <v:stroke joinstyle="miter"/>
              </v:line>
              <v:line id="_x0000_s3724" style="position:absolute" from="41,6397" to="6262,6398" strokecolor="#1a1a1a" strokeweight="17e-5mm">
                <v:stroke joinstyle="miter"/>
              </v:line>
              <v:line id="_x0000_s3725" style="position:absolute" from="41,6634" to="6262,6635" strokecolor="#1a1a1a" strokeweight="17e-5mm">
                <v:stroke joinstyle="miter"/>
              </v:line>
              <v:line id="_x0000_s3726" style="position:absolute" from="41,6846" to="6262,6847" strokecolor="#1a1a1a" strokeweight="17e-5mm">
                <v:stroke joinstyle="miter"/>
              </v:line>
              <v:line id="_x0000_s3727" style="position:absolute" from="41,7106" to="6262,7107" strokecolor="#1a1a1a" strokeweight="17e-5mm">
                <v:stroke joinstyle="miter"/>
              </v:line>
              <v:line id="_x0000_s3728" style="position:absolute" from="41,7342" to="6262,7343" strokecolor="#1a1a1a" strokeweight="17e-5mm">
                <v:stroke joinstyle="miter"/>
              </v:line>
              <v:line id="_x0000_s3729" style="position:absolute" from="41,7579" to="6262,7580" strokecolor="#1a1a1a" strokeweight="17e-5mm">
                <v:stroke joinstyle="miter"/>
              </v:line>
              <v:line id="_x0000_s3730" style="position:absolute" from="41,7815" to="6262,7816" strokecolor="#1a1a1a" strokeweight="17e-5mm">
                <v:stroke joinstyle="miter"/>
              </v:line>
              <v:line id="_x0000_s3731" style="position:absolute" from="41,8051" to="6262,8052" strokecolor="#1a1a1a" strokeweight="17e-5mm">
                <v:stroke joinstyle="miter"/>
              </v:line>
              <v:shape id="_x0000_s3732" style="position:absolute;left:863;top:703;width:1;height:7803" coordsize="0,7803" path="m,7803l,,,7803xe" fillcolor="#e44145" stroked="f">
                <v:path arrowok="t"/>
              </v:shape>
              <v:line id="_x0000_s3733" style="position:absolute;flip:y" from="863,703" to="864,8506" strokecolor="#e76f34" strokeweight="17e-5mm">
                <v:stroke joinstyle="miter"/>
              </v:line>
              <v:shape id="_x0000_s3734" style="position:absolute;left:887;top:703;width:1;height:7803" coordsize="0,7803" path="m,7803l,,,7803xe" fillcolor="#e44145" stroked="f">
                <v:path arrowok="t"/>
              </v:shape>
              <v:line id="_x0000_s3735" style="position:absolute;flip:y" from="887,703" to="888,8506" strokecolor="#e76f34" strokeweight="17e-5mm">
                <v:stroke joinstyle="miter"/>
              </v:line>
              <v:line id="_x0000_s3736" style="position:absolute" from="928,927" to="929,928" strokecolor="#1a1a1a" strokeweight="17e-5mm">
                <v:stroke joinstyle="miter"/>
              </v:line>
              <v:line id="_x0000_s3737" style="position:absolute" from="928,8051" to="929,8052" strokecolor="#1a1a1a" strokeweight="17e-5mm">
                <v:stroke joinstyle="miter"/>
              </v:line>
            </v:group>
            <v:group id="_x0000_s3738" style="position:absolute;left:6;top:8514;width:6105;height:807;rotation:-26806941fd" coordorigin="6,-6" coordsize="6966,921">
              <v:shape id="_x0000_s3739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3740" style="position:absolute;left:1022;top:644;width:5932;height:259" coordsize="5932,259" path="m,259l53,118,,,5885,r47,129l5885,259,,259xe" fillcolor="#943634 [2405]" stroked="f">
                <v:path arrowok="t"/>
              </v:shape>
              <v:shape id="_x0000_s3741" style="position:absolute;left:1022;top:762;width:5932;height:141" coordsize="5932,141" path="m,141l53,,5932,11r-47,130l,141xe" fillcolor="#622423 [1605]" stroked="f">
                <v:path arrowok="t"/>
              </v:shape>
              <v:shape id="_x0000_s3742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3743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3744" style="position:absolute;left:1022;top:6;width:5932;height:260" coordsize="5932,260" path="m,260l53,118,,,5885,r47,130l5885,260,,260xe" fillcolor="#943634 [2405]" stroked="f">
                <v:path arrowok="t"/>
              </v:shape>
              <v:shape id="_x0000_s3745" style="position:absolute;left:1022;top:124;width:5932;height:142" coordsize="5932,142" path="m,142l53,,5932,12r-47,130l,142xe" fillcolor="#622423 [1605]" stroked="f">
                <v:path arrowok="t"/>
              </v:shape>
              <v:shape id="_x0000_s3746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3747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3748" style="position:absolute;left:549;top:325;width:5932;height:259" coordsize="5932,259" path="m,259l53,118,,,5885,r47,130l5885,259,,259xe" fillcolor="#943634 [2405]" stroked="f">
                <v:path arrowok="t"/>
              </v:shape>
              <v:shape id="_x0000_s3749" style="position:absolute;left:549;top:443;width:5932;height:141" coordsize="5932,141" path="m,141l53,,5932,12r-47,129l,141xe" fillcolor="#622423 [1605]" stroked="f">
                <v:path arrowok="t"/>
              </v:shape>
              <v:shape id="_x0000_s3750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3751" style="position:absolute;left:12496;top:3727;width:2194;height:2804;rotation:836411fd" coordorigin="7188,570" coordsize="1395,1783">
              <v:shape id="_x0000_s3752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3753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3754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3755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3756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3757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3758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3759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3760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3761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3762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3763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3764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3765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3766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3767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3768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3769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3770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3771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3772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3773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3774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3775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3776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3777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3778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3779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3780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3781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3782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3783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3784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3785" style="position:absolute;left:7936;top:1381;width:20;height:12" coordsize="20,12" path="m3,9r11,3l14,12r3,l20,9r,l20,6,17,3,5,r,l3,,,3r,l,6,3,9r,xe" stroked="f">
                <v:path arrowok="t"/>
              </v:shape>
              <v:shape id="_x0000_s3786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3787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3788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3789" style="position:absolute;left:7514;top:1467;width:20;height:9" coordsize="20,9" path="m3,6l15,9r,l18,9,20,6r,l20,3r-2,l6,r,l3,,,3r,l,6r3,l3,6xe" stroked="f">
                <v:path arrowok="t"/>
              </v:shape>
              <v:shape id="_x0000_s3790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3791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3792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3793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3794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3795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3796" style="position:absolute;left:12560;top:9498;width:1580;height:1842;rotation:18317030fd" coordorigin="6,30" coordsize="3949,4602">
              <v:shape id="_x0000_s3797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3798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D3403E">
        <w:rPr>
          <w:rFonts w:ascii="Tahoma" w:hAnsi="Tahoma" w:cs="Tahoma"/>
          <w:noProof/>
        </w:rPr>
        <w:pict>
          <v:roundrect id="_x0000_s3646" style="position:absolute;margin-left:0;margin-top:0;width:10in;height:540pt;z-index:-251541504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shape id="_x0000_s3696" type="#_x0000_t202" alt="" style="position:absolute;margin-left:39.85pt;margin-top:17.85pt;width:217pt;height:64.55pt;z-index:251781120;mso-wrap-style:none" filled="f" stroked="f">
            <v:textbox style="mso-next-textbox:#_x0000_s3696">
              <w:txbxContent>
                <w:p w:rsidR="00811F03" w:rsidRPr="00D3403E" w:rsidRDefault="00811F03" w:rsidP="00B80659">
                  <w:pPr>
                    <w:pStyle w:val="a3"/>
                    <w:rPr>
                      <w:rFonts w:ascii="Tahoma" w:hAnsi="Tahoma" w:cs="Tahoma"/>
                    </w:rPr>
                  </w:pPr>
                  <w:r w:rsidRPr="00D3403E">
                    <w:rPr>
                      <w:rFonts w:ascii="Tahoma" w:hAnsi="Tahoma" w:cs="Tahoma"/>
                    </w:rPr>
                    <w:t xml:space="preserve">СӘУІР </w:t>
                  </w:r>
                  <w:r w:rsidRPr="00D3403E">
                    <w:rPr>
                      <w:rFonts w:ascii="Tahoma" w:hAnsi="Tahoma" w:cs="Tahoma"/>
                    </w:rPr>
                    <w:t>2010</w:t>
                  </w:r>
                </w:p>
              </w:txbxContent>
            </v:textbox>
          </v:shape>
        </w:pict>
      </w:r>
      <w:r w:rsidR="00B80659" w:rsidRPr="00D3403E">
        <w:rPr>
          <w:rFonts w:ascii="Tahoma" w:hAnsi="Tahoma" w:cs="Tahoma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694A9A" w:rsidRPr="00D3403E" w:rsidTr="00B4220B">
        <w:trPr>
          <w:cantSplit/>
          <w:trHeight w:hRule="exact" w:val="622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694A9A" w:rsidRPr="00D3403E" w:rsidRDefault="00694A9A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ДҮЙСЕНБІ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694A9A" w:rsidRPr="00D3403E" w:rsidRDefault="00694A9A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ЙСЕНБІ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694A9A" w:rsidRPr="00D3403E" w:rsidRDefault="00694A9A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ӘРСЕНБІ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694A9A" w:rsidRPr="00D3403E" w:rsidRDefault="00694A9A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БЕЙСЕНБІ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694A9A" w:rsidRPr="00D3403E" w:rsidRDefault="00694A9A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ҰМА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694A9A" w:rsidRPr="00D3403E" w:rsidRDefault="00694A9A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НБІ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694A9A" w:rsidRPr="00D3403E" w:rsidRDefault="00694A9A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ЕКСЕНБІ</w:t>
            </w:r>
          </w:p>
        </w:tc>
      </w:tr>
      <w:tr w:rsidR="00694A9A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</w:t>
            </w:r>
          </w:p>
        </w:tc>
      </w:tr>
      <w:tr w:rsidR="00694A9A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4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5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6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7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8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9</w:t>
            </w:r>
          </w:p>
        </w:tc>
      </w:tr>
      <w:tr w:rsidR="00694A9A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0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1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2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3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4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5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6</w:t>
            </w:r>
          </w:p>
        </w:tc>
      </w:tr>
      <w:tr w:rsidR="00694A9A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7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8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9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0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1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2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3</w:t>
            </w:r>
          </w:p>
        </w:tc>
      </w:tr>
      <w:tr w:rsidR="00694A9A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4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5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6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7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8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9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0</w:t>
            </w:r>
          </w:p>
        </w:tc>
      </w:tr>
      <w:tr w:rsidR="00694A9A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1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D3403E" w:rsidRDefault="00694A9A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</w:tr>
    </w:tbl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group id="_x0000_s4423" style="position:absolute;margin-left:7.3pt;margin-top:.85pt;width:700.7pt;height:561.65pt;z-index:-251520000;mso-position-horizontal-relative:text;mso-position-vertical-relative:text" coordorigin="866,737" coordsize="14014,11233">
            <v:group id="_x0000_s3800" style="position:absolute;left:1806;top:2724;width:5926;height:8057;rotation:-977301fd" coordorigin="6" coordsize="6256,8506">
              <v:shape id="_x0000_s3801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802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803" style="position:absolute" from="41,703" to="6262,704" strokecolor="#1a1a1a" strokeweight="17e-5mm">
                <v:stroke joinstyle="miter"/>
              </v:line>
              <v:line id="_x0000_s3804" style="position:absolute" from="41,963" to="6262,964" strokecolor="#1a1a1a" strokeweight="17e-5mm">
                <v:stroke joinstyle="miter"/>
              </v:line>
              <v:line id="_x0000_s3805" style="position:absolute" from="41,1199" to="6262,1200" strokecolor="#1a1a1a" strokeweight="17e-5mm">
                <v:stroke joinstyle="miter"/>
              </v:line>
              <v:line id="_x0000_s3806" style="position:absolute" from="41,1435" to="6262,1436" strokecolor="#1a1a1a" strokeweight="17e-5mm">
                <v:stroke joinstyle="miter"/>
              </v:line>
              <v:line id="_x0000_s3807" style="position:absolute" from="41,1672" to="6262,1673" strokecolor="#1a1a1a" strokeweight="17e-5mm">
                <v:stroke joinstyle="miter"/>
              </v:line>
              <v:line id="_x0000_s3808" style="position:absolute" from="41,1908" to="6262,1909" strokecolor="#1a1a1a" strokeweight="17e-5mm">
                <v:stroke joinstyle="miter"/>
              </v:line>
              <v:line id="_x0000_s3809" style="position:absolute" from="41,2144" to="6262,2145" strokecolor="#1a1a1a" strokeweight="17e-5mm">
                <v:stroke joinstyle="miter"/>
              </v:line>
              <v:line id="_x0000_s3810" style="position:absolute" from="41,2381" to="6262,2382" strokecolor="#1a1a1a" strokeweight="17e-5mm">
                <v:stroke joinstyle="miter"/>
              </v:line>
              <v:line id="_x0000_s3811" style="position:absolute" from="41,2617" to="6262,2618" strokecolor="#1a1a1a" strokeweight="17e-5mm">
                <v:stroke joinstyle="miter"/>
              </v:line>
              <v:line id="_x0000_s3812" style="position:absolute" from="41,2853" to="6262,2854" strokecolor="#1a1a1a" strokeweight="17e-5mm">
                <v:stroke joinstyle="miter"/>
              </v:line>
              <v:line id="_x0000_s3813" style="position:absolute" from="41,3089" to="6262,3090" strokecolor="#1a1a1a" strokeweight="17e-5mm">
                <v:stroke joinstyle="miter"/>
              </v:line>
              <v:line id="_x0000_s3814" style="position:absolute" from="41,3326" to="6262,3327" strokecolor="#1a1a1a" strokeweight="17e-5mm">
                <v:stroke joinstyle="miter"/>
              </v:line>
              <v:line id="_x0000_s3815" style="position:absolute" from="41,3562" to="6262,3563" strokecolor="#1a1a1a" strokeweight="17e-5mm">
                <v:stroke joinstyle="miter"/>
              </v:line>
              <v:line id="_x0000_s3816" style="position:absolute" from="41,3798" to="6262,3799" strokecolor="#1a1a1a" strokeweight="17e-5mm">
                <v:stroke joinstyle="miter"/>
              </v:line>
              <v:line id="_x0000_s3817" style="position:absolute" from="41,4034" to="6262,4035" strokecolor="#1a1a1a" strokeweight="17e-5mm">
                <v:stroke joinstyle="miter"/>
              </v:line>
              <v:line id="_x0000_s3818" style="position:absolute" from="41,4271" to="6262,4272" strokecolor="#1a1a1a" strokeweight="17e-5mm">
                <v:stroke joinstyle="miter"/>
              </v:line>
              <v:line id="_x0000_s3819" style="position:absolute" from="41,4531" to="6262,4532" strokecolor="#1a1a1a" strokeweight="17e-5mm">
                <v:stroke joinstyle="miter"/>
              </v:line>
              <v:line id="_x0000_s3820" style="position:absolute" from="41,4743" to="6262,4744" strokecolor="#1a1a1a" strokeweight="17e-5mm">
                <v:stroke joinstyle="miter"/>
              </v:line>
              <v:line id="_x0000_s3821" style="position:absolute" from="41,4980" to="6262,4981" strokecolor="#1a1a1a" strokeweight="17e-5mm">
                <v:stroke joinstyle="miter"/>
              </v:line>
              <v:line id="_x0000_s3822" style="position:absolute" from="41,5216" to="6262,5217" strokecolor="#1a1a1a" strokeweight="17e-5mm">
                <v:stroke joinstyle="miter"/>
              </v:line>
              <v:line id="_x0000_s3823" style="position:absolute" from="41,5452" to="6262,5453" strokecolor="#1a1a1a" strokeweight="17e-5mm">
                <v:stroke joinstyle="miter"/>
              </v:line>
              <v:line id="_x0000_s3824" style="position:absolute" from="41,5688" to="6262,5689" strokecolor="#1a1a1a" strokeweight="17e-5mm">
                <v:stroke joinstyle="miter"/>
              </v:line>
              <v:line id="_x0000_s3825" style="position:absolute" from="41,5925" to="6262,5926" strokecolor="#1a1a1a" strokeweight="17e-5mm">
                <v:stroke joinstyle="miter"/>
              </v:line>
              <v:line id="_x0000_s3826" style="position:absolute" from="41,6161" to="6262,6162" strokecolor="#1a1a1a" strokeweight="17e-5mm">
                <v:stroke joinstyle="miter"/>
              </v:line>
              <v:line id="_x0000_s3827" style="position:absolute" from="41,6397" to="6262,6398" strokecolor="#1a1a1a" strokeweight="17e-5mm">
                <v:stroke joinstyle="miter"/>
              </v:line>
              <v:line id="_x0000_s3828" style="position:absolute" from="41,6634" to="6262,6635" strokecolor="#1a1a1a" strokeweight="17e-5mm">
                <v:stroke joinstyle="miter"/>
              </v:line>
              <v:line id="_x0000_s3829" style="position:absolute" from="41,6846" to="6262,6847" strokecolor="#1a1a1a" strokeweight="17e-5mm">
                <v:stroke joinstyle="miter"/>
              </v:line>
              <v:line id="_x0000_s3830" style="position:absolute" from="41,7106" to="6262,7107" strokecolor="#1a1a1a" strokeweight="17e-5mm">
                <v:stroke joinstyle="miter"/>
              </v:line>
              <v:line id="_x0000_s3831" style="position:absolute" from="41,7342" to="6262,7343" strokecolor="#1a1a1a" strokeweight="17e-5mm">
                <v:stroke joinstyle="miter"/>
              </v:line>
              <v:line id="_x0000_s3832" style="position:absolute" from="41,7579" to="6262,7580" strokecolor="#1a1a1a" strokeweight="17e-5mm">
                <v:stroke joinstyle="miter"/>
              </v:line>
              <v:line id="_x0000_s3833" style="position:absolute" from="41,7815" to="6262,7816" strokecolor="#1a1a1a" strokeweight="17e-5mm">
                <v:stroke joinstyle="miter"/>
              </v:line>
              <v:line id="_x0000_s3834" style="position:absolute" from="41,8051" to="6262,8052" strokecolor="#1a1a1a" strokeweight="17e-5mm">
                <v:stroke joinstyle="miter"/>
              </v:line>
              <v:shape id="_x0000_s3835" style="position:absolute;left:863;top:703;width:1;height:7803" coordsize="0,7803" path="m,7803l,,,7803xe" fillcolor="#e44145" stroked="f">
                <v:path arrowok="t"/>
              </v:shape>
              <v:line id="_x0000_s3836" style="position:absolute;flip:y" from="863,703" to="864,8506" strokecolor="#e76f34" strokeweight="17e-5mm">
                <v:stroke joinstyle="miter"/>
              </v:line>
              <v:shape id="_x0000_s3837" style="position:absolute;left:887;top:703;width:1;height:7803" coordsize="0,7803" path="m,7803l,,,7803xe" fillcolor="#e44145" stroked="f">
                <v:path arrowok="t"/>
              </v:shape>
              <v:line id="_x0000_s3838" style="position:absolute;flip:y" from="887,703" to="888,8506" strokecolor="#e76f34" strokeweight="17e-5mm">
                <v:stroke joinstyle="miter"/>
              </v:line>
              <v:line id="_x0000_s3839" style="position:absolute" from="928,927" to="929,928" strokecolor="#1a1a1a" strokeweight="17e-5mm">
                <v:stroke joinstyle="miter"/>
              </v:line>
              <v:line id="_x0000_s3840" style="position:absolute" from="928,8051" to="929,8052" strokecolor="#1a1a1a" strokeweight="17e-5mm">
                <v:stroke joinstyle="miter"/>
              </v:line>
            </v:group>
            <v:shape id="_x0000_s3841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3842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3843" style="position:absolute;left:10921;top:737;width:1920;height:2069" coordorigin="2345,8502" coordsize="2431,2676">
              <v:shape id="_x0000_s3844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3845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3846" style="position:absolute;left:13077;top:1122;width:1803;height:1503" coordorigin="7371,6620" coordsize="1637,1363">
              <v:oval id="_x0000_s3847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3848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3850" style="position:absolute;left:8991;top:3032;width:5427;height:7379;rotation:528657fd" coordorigin="6" coordsize="6256,8506">
              <v:shape id="_x0000_s3851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852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853" style="position:absolute" from="41,703" to="6262,704" strokecolor="#1a1a1a" strokeweight="17e-5mm">
                <v:stroke joinstyle="miter"/>
              </v:line>
              <v:line id="_x0000_s3854" style="position:absolute" from="41,963" to="6262,964" strokecolor="#1a1a1a" strokeweight="17e-5mm">
                <v:stroke joinstyle="miter"/>
              </v:line>
              <v:line id="_x0000_s3855" style="position:absolute" from="41,1199" to="6262,1200" strokecolor="#1a1a1a" strokeweight="17e-5mm">
                <v:stroke joinstyle="miter"/>
              </v:line>
              <v:line id="_x0000_s3856" style="position:absolute" from="41,1435" to="6262,1436" strokecolor="#1a1a1a" strokeweight="17e-5mm">
                <v:stroke joinstyle="miter"/>
              </v:line>
              <v:line id="_x0000_s3857" style="position:absolute" from="41,1672" to="6262,1673" strokecolor="#1a1a1a" strokeweight="17e-5mm">
                <v:stroke joinstyle="miter"/>
              </v:line>
              <v:line id="_x0000_s3858" style="position:absolute" from="41,1908" to="6262,1909" strokecolor="#1a1a1a" strokeweight="17e-5mm">
                <v:stroke joinstyle="miter"/>
              </v:line>
              <v:line id="_x0000_s3859" style="position:absolute" from="41,2144" to="6262,2145" strokecolor="#1a1a1a" strokeweight="17e-5mm">
                <v:stroke joinstyle="miter"/>
              </v:line>
              <v:line id="_x0000_s3860" style="position:absolute" from="41,2381" to="6262,2382" strokecolor="#1a1a1a" strokeweight="17e-5mm">
                <v:stroke joinstyle="miter"/>
              </v:line>
              <v:line id="_x0000_s3861" style="position:absolute" from="41,2617" to="6262,2618" strokecolor="#1a1a1a" strokeweight="17e-5mm">
                <v:stroke joinstyle="miter"/>
              </v:line>
              <v:line id="_x0000_s3862" style="position:absolute" from="41,2853" to="6262,2854" strokecolor="#1a1a1a" strokeweight="17e-5mm">
                <v:stroke joinstyle="miter"/>
              </v:line>
              <v:line id="_x0000_s3863" style="position:absolute" from="41,3089" to="6262,3090" strokecolor="#1a1a1a" strokeweight="17e-5mm">
                <v:stroke joinstyle="miter"/>
              </v:line>
              <v:line id="_x0000_s3864" style="position:absolute" from="41,3326" to="6262,3327" strokecolor="#1a1a1a" strokeweight="17e-5mm">
                <v:stroke joinstyle="miter"/>
              </v:line>
              <v:line id="_x0000_s3865" style="position:absolute" from="41,3562" to="6262,3563" strokecolor="#1a1a1a" strokeweight="17e-5mm">
                <v:stroke joinstyle="miter"/>
              </v:line>
              <v:line id="_x0000_s3866" style="position:absolute" from="41,3798" to="6262,3799" strokecolor="#1a1a1a" strokeweight="17e-5mm">
                <v:stroke joinstyle="miter"/>
              </v:line>
              <v:line id="_x0000_s3867" style="position:absolute" from="41,4034" to="6262,4035" strokecolor="#1a1a1a" strokeweight="17e-5mm">
                <v:stroke joinstyle="miter"/>
              </v:line>
              <v:line id="_x0000_s3868" style="position:absolute" from="41,4271" to="6262,4272" strokecolor="#1a1a1a" strokeweight="17e-5mm">
                <v:stroke joinstyle="miter"/>
              </v:line>
              <v:line id="_x0000_s3869" style="position:absolute" from="41,4531" to="6262,4532" strokecolor="#1a1a1a" strokeweight="17e-5mm">
                <v:stroke joinstyle="miter"/>
              </v:line>
              <v:line id="_x0000_s3870" style="position:absolute" from="41,4743" to="6262,4744" strokecolor="#1a1a1a" strokeweight="17e-5mm">
                <v:stroke joinstyle="miter"/>
              </v:line>
              <v:line id="_x0000_s3871" style="position:absolute" from="41,4980" to="6262,4981" strokecolor="#1a1a1a" strokeweight="17e-5mm">
                <v:stroke joinstyle="miter"/>
              </v:line>
              <v:line id="_x0000_s3872" style="position:absolute" from="41,5216" to="6262,5217" strokecolor="#1a1a1a" strokeweight="17e-5mm">
                <v:stroke joinstyle="miter"/>
              </v:line>
              <v:line id="_x0000_s3873" style="position:absolute" from="41,5452" to="6262,5453" strokecolor="#1a1a1a" strokeweight="17e-5mm">
                <v:stroke joinstyle="miter"/>
              </v:line>
              <v:line id="_x0000_s3874" style="position:absolute" from="41,5688" to="6262,5689" strokecolor="#1a1a1a" strokeweight="17e-5mm">
                <v:stroke joinstyle="miter"/>
              </v:line>
              <v:line id="_x0000_s3875" style="position:absolute" from="41,5925" to="6262,5926" strokecolor="#1a1a1a" strokeweight="17e-5mm">
                <v:stroke joinstyle="miter"/>
              </v:line>
              <v:line id="_x0000_s3876" style="position:absolute" from="41,6161" to="6262,6162" strokecolor="#1a1a1a" strokeweight="17e-5mm">
                <v:stroke joinstyle="miter"/>
              </v:line>
              <v:line id="_x0000_s3877" style="position:absolute" from="41,6397" to="6262,6398" strokecolor="#1a1a1a" strokeweight="17e-5mm">
                <v:stroke joinstyle="miter"/>
              </v:line>
              <v:line id="_x0000_s3878" style="position:absolute" from="41,6634" to="6262,6635" strokecolor="#1a1a1a" strokeweight="17e-5mm">
                <v:stroke joinstyle="miter"/>
              </v:line>
              <v:line id="_x0000_s3879" style="position:absolute" from="41,6846" to="6262,6847" strokecolor="#1a1a1a" strokeweight="17e-5mm">
                <v:stroke joinstyle="miter"/>
              </v:line>
              <v:line id="_x0000_s3880" style="position:absolute" from="41,7106" to="6262,7107" strokecolor="#1a1a1a" strokeweight="17e-5mm">
                <v:stroke joinstyle="miter"/>
              </v:line>
              <v:line id="_x0000_s3881" style="position:absolute" from="41,7342" to="6262,7343" strokecolor="#1a1a1a" strokeweight="17e-5mm">
                <v:stroke joinstyle="miter"/>
              </v:line>
              <v:line id="_x0000_s3882" style="position:absolute" from="41,7579" to="6262,7580" strokecolor="#1a1a1a" strokeweight="17e-5mm">
                <v:stroke joinstyle="miter"/>
              </v:line>
              <v:line id="_x0000_s3883" style="position:absolute" from="41,7815" to="6262,7816" strokecolor="#1a1a1a" strokeweight="17e-5mm">
                <v:stroke joinstyle="miter"/>
              </v:line>
              <v:line id="_x0000_s3884" style="position:absolute" from="41,8051" to="6262,8052" strokecolor="#1a1a1a" strokeweight="17e-5mm">
                <v:stroke joinstyle="miter"/>
              </v:line>
              <v:shape id="_x0000_s3885" style="position:absolute;left:863;top:703;width:1;height:7803" coordsize="0,7803" path="m,7803l,,,7803xe" fillcolor="#e44145" stroked="f">
                <v:path arrowok="t"/>
              </v:shape>
              <v:line id="_x0000_s3886" style="position:absolute;flip:y" from="863,703" to="864,8506" strokecolor="#e76f34" strokeweight="17e-5mm">
                <v:stroke joinstyle="miter"/>
              </v:line>
              <v:shape id="_x0000_s3887" style="position:absolute;left:887;top:703;width:1;height:7803" coordsize="0,7803" path="m,7803l,,,7803xe" fillcolor="#e44145" stroked="f">
                <v:path arrowok="t"/>
              </v:shape>
              <v:line id="_x0000_s3888" style="position:absolute;flip:y" from="887,703" to="888,8506" strokecolor="#e76f34" strokeweight="17e-5mm">
                <v:stroke joinstyle="miter"/>
              </v:line>
              <v:line id="_x0000_s3889" style="position:absolute" from="928,927" to="929,928" strokecolor="#1a1a1a" strokeweight="17e-5mm">
                <v:stroke joinstyle="miter"/>
              </v:line>
              <v:line id="_x0000_s3890" style="position:absolute" from="928,8051" to="929,8052" strokecolor="#1a1a1a" strokeweight="17e-5mm">
                <v:stroke joinstyle="miter"/>
              </v:line>
            </v:group>
            <v:group id="_x0000_s3891" style="position:absolute;left:6;top:8514;width:6105;height:807;rotation:-26806941fd" coordorigin="6,-6" coordsize="6966,921">
              <v:shape id="_x0000_s3892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3893" style="position:absolute;left:1022;top:644;width:5932;height:259" coordsize="5932,259" path="m,259l53,118,,,5885,r47,129l5885,259,,259xe" fillcolor="#943634 [2405]" stroked="f">
                <v:path arrowok="t"/>
              </v:shape>
              <v:shape id="_x0000_s3894" style="position:absolute;left:1022;top:762;width:5932;height:141" coordsize="5932,141" path="m,141l53,,5932,11r-47,130l,141xe" fillcolor="#622423 [1605]" stroked="f">
                <v:path arrowok="t"/>
              </v:shape>
              <v:shape id="_x0000_s3895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3896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3897" style="position:absolute;left:1022;top:6;width:5932;height:260" coordsize="5932,260" path="m,260l53,118,,,5885,r47,130l5885,260,,260xe" fillcolor="#943634 [2405]" stroked="f">
                <v:path arrowok="t"/>
              </v:shape>
              <v:shape id="_x0000_s3898" style="position:absolute;left:1022;top:124;width:5932;height:142" coordsize="5932,142" path="m,142l53,,5932,12r-47,130l,142xe" fillcolor="#622423 [1605]" stroked="f">
                <v:path arrowok="t"/>
              </v:shape>
              <v:shape id="_x0000_s3899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3900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3901" style="position:absolute;left:549;top:325;width:5932;height:259" coordsize="5932,259" path="m,259l53,118,,,5885,r47,130l5885,259,,259xe" fillcolor="#943634 [2405]" stroked="f">
                <v:path arrowok="t"/>
              </v:shape>
              <v:shape id="_x0000_s3902" style="position:absolute;left:549;top:443;width:5932;height:141" coordsize="5932,141" path="m,141l53,,5932,12r-47,129l,141xe" fillcolor="#622423 [1605]" stroked="f">
                <v:path arrowok="t"/>
              </v:shape>
              <v:shape id="_x0000_s3903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3904" style="position:absolute;left:12496;top:3727;width:2194;height:2804;rotation:836411fd" coordorigin="7188,570" coordsize="1395,1783">
              <v:shape id="_x0000_s3905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3906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3907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3908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3909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3910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3911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3912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3913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3914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3915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3916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3917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3918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3919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3920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3921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3922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3923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3924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3925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3926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3927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3928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3929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3930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3931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3932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3933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3934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3935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3936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3937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3938" style="position:absolute;left:7936;top:1381;width:20;height:12" coordsize="20,12" path="m3,9r11,3l14,12r3,l20,9r,l20,6,17,3,5,r,l3,,,3r,l,6,3,9r,xe" stroked="f">
                <v:path arrowok="t"/>
              </v:shape>
              <v:shape id="_x0000_s3939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3940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3941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3942" style="position:absolute;left:7514;top:1467;width:20;height:9" coordsize="20,9" path="m3,6l15,9r,l18,9,20,6r,l20,3r-2,l6,r,l3,,,3r,l,6r3,l3,6xe" stroked="f">
                <v:path arrowok="t"/>
              </v:shape>
              <v:shape id="_x0000_s3943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3944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3945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3946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3947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3948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3949" style="position:absolute;left:12560;top:9498;width:1580;height:1842;rotation:18317030fd" coordorigin="6,30" coordsize="3949,4602">
              <v:shape id="_x0000_s3950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3951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D3403E">
        <w:rPr>
          <w:rFonts w:ascii="Tahoma" w:hAnsi="Tahoma" w:cs="Tahoma"/>
          <w:noProof/>
        </w:rPr>
        <w:pict>
          <v:roundrect id="_x0000_s3799" style="position:absolute;margin-left:0;margin-top:0;width:10in;height:540pt;z-index:-251529216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shape id="_x0000_s3849" type="#_x0000_t202" alt="" style="position:absolute;margin-left:39.85pt;margin-top:17.85pt;width:217pt;height:64.55pt;z-index:251793408;mso-wrap-style:none" filled="f" stroked="f">
            <v:textbox style="mso-next-textbox:#_x0000_s3849">
              <w:txbxContent>
                <w:p w:rsidR="00811F03" w:rsidRPr="00D3403E" w:rsidRDefault="00811F03" w:rsidP="00B80659">
                  <w:pPr>
                    <w:pStyle w:val="a3"/>
                    <w:rPr>
                      <w:rFonts w:ascii="Tahoma" w:hAnsi="Tahoma" w:cs="Tahoma"/>
                    </w:rPr>
                  </w:pPr>
                  <w:r w:rsidRPr="00D3403E">
                    <w:rPr>
                      <w:rFonts w:ascii="Tahoma" w:hAnsi="Tahoma" w:cs="Tahoma"/>
                    </w:rPr>
                    <w:t xml:space="preserve">Мамыр </w:t>
                  </w:r>
                  <w:r w:rsidRPr="00D3403E">
                    <w:rPr>
                      <w:rFonts w:ascii="Tahoma" w:hAnsi="Tahoma" w:cs="Tahoma"/>
                    </w:rPr>
                    <w:t>2010</w:t>
                  </w:r>
                </w:p>
              </w:txbxContent>
            </v:textbox>
          </v:shape>
        </w:pict>
      </w:r>
      <w:r w:rsidR="00B80659" w:rsidRPr="00D3403E">
        <w:rPr>
          <w:rFonts w:ascii="Tahoma" w:hAnsi="Tahoma" w:cs="Tahoma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2709B5" w:rsidRPr="00D3403E" w:rsidTr="00811F03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ДҮ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ӘР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БЕ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ҰМА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НБІ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ЕКСЕНБІ</w:t>
            </w:r>
          </w:p>
        </w:tc>
      </w:tr>
      <w:tr w:rsidR="002709B5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5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6</w:t>
            </w:r>
          </w:p>
        </w:tc>
      </w:tr>
      <w:tr w:rsidR="002709B5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2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3</w:t>
            </w:r>
          </w:p>
        </w:tc>
      </w:tr>
      <w:tr w:rsidR="002709B5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9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0</w:t>
            </w:r>
          </w:p>
        </w:tc>
      </w:tr>
      <w:tr w:rsidR="002709B5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6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7</w:t>
            </w:r>
          </w:p>
        </w:tc>
      </w:tr>
      <w:tr w:rsidR="002709B5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</w:tr>
    </w:tbl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group id="_x0000_s4424" style="position:absolute;margin-left:7.3pt;margin-top:.85pt;width:700.7pt;height:561.65pt;z-index:-251507712;mso-position-horizontal-relative:text;mso-position-vertical-relative:text" coordorigin="866,737" coordsize="14014,11233">
            <v:group id="_x0000_s3953" style="position:absolute;left:1806;top:2724;width:5926;height:8057;rotation:-977301fd" coordorigin="6" coordsize="6256,8506">
              <v:shape id="_x0000_s3954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955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956" style="position:absolute" from="41,703" to="6262,704" strokecolor="#1a1a1a" strokeweight="17e-5mm">
                <v:stroke joinstyle="miter"/>
              </v:line>
              <v:line id="_x0000_s3957" style="position:absolute" from="41,963" to="6262,964" strokecolor="#1a1a1a" strokeweight="17e-5mm">
                <v:stroke joinstyle="miter"/>
              </v:line>
              <v:line id="_x0000_s3958" style="position:absolute" from="41,1199" to="6262,1200" strokecolor="#1a1a1a" strokeweight="17e-5mm">
                <v:stroke joinstyle="miter"/>
              </v:line>
              <v:line id="_x0000_s3959" style="position:absolute" from="41,1435" to="6262,1436" strokecolor="#1a1a1a" strokeweight="17e-5mm">
                <v:stroke joinstyle="miter"/>
              </v:line>
              <v:line id="_x0000_s3960" style="position:absolute" from="41,1672" to="6262,1673" strokecolor="#1a1a1a" strokeweight="17e-5mm">
                <v:stroke joinstyle="miter"/>
              </v:line>
              <v:line id="_x0000_s3961" style="position:absolute" from="41,1908" to="6262,1909" strokecolor="#1a1a1a" strokeweight="17e-5mm">
                <v:stroke joinstyle="miter"/>
              </v:line>
              <v:line id="_x0000_s3962" style="position:absolute" from="41,2144" to="6262,2145" strokecolor="#1a1a1a" strokeweight="17e-5mm">
                <v:stroke joinstyle="miter"/>
              </v:line>
              <v:line id="_x0000_s3963" style="position:absolute" from="41,2381" to="6262,2382" strokecolor="#1a1a1a" strokeweight="17e-5mm">
                <v:stroke joinstyle="miter"/>
              </v:line>
              <v:line id="_x0000_s3964" style="position:absolute" from="41,2617" to="6262,2618" strokecolor="#1a1a1a" strokeweight="17e-5mm">
                <v:stroke joinstyle="miter"/>
              </v:line>
              <v:line id="_x0000_s3965" style="position:absolute" from="41,2853" to="6262,2854" strokecolor="#1a1a1a" strokeweight="17e-5mm">
                <v:stroke joinstyle="miter"/>
              </v:line>
              <v:line id="_x0000_s3966" style="position:absolute" from="41,3089" to="6262,3090" strokecolor="#1a1a1a" strokeweight="17e-5mm">
                <v:stroke joinstyle="miter"/>
              </v:line>
              <v:line id="_x0000_s3967" style="position:absolute" from="41,3326" to="6262,3327" strokecolor="#1a1a1a" strokeweight="17e-5mm">
                <v:stroke joinstyle="miter"/>
              </v:line>
              <v:line id="_x0000_s3968" style="position:absolute" from="41,3562" to="6262,3563" strokecolor="#1a1a1a" strokeweight="17e-5mm">
                <v:stroke joinstyle="miter"/>
              </v:line>
              <v:line id="_x0000_s3969" style="position:absolute" from="41,3798" to="6262,3799" strokecolor="#1a1a1a" strokeweight="17e-5mm">
                <v:stroke joinstyle="miter"/>
              </v:line>
              <v:line id="_x0000_s3970" style="position:absolute" from="41,4034" to="6262,4035" strokecolor="#1a1a1a" strokeweight="17e-5mm">
                <v:stroke joinstyle="miter"/>
              </v:line>
              <v:line id="_x0000_s3971" style="position:absolute" from="41,4271" to="6262,4272" strokecolor="#1a1a1a" strokeweight="17e-5mm">
                <v:stroke joinstyle="miter"/>
              </v:line>
              <v:line id="_x0000_s3972" style="position:absolute" from="41,4531" to="6262,4532" strokecolor="#1a1a1a" strokeweight="17e-5mm">
                <v:stroke joinstyle="miter"/>
              </v:line>
              <v:line id="_x0000_s3973" style="position:absolute" from="41,4743" to="6262,4744" strokecolor="#1a1a1a" strokeweight="17e-5mm">
                <v:stroke joinstyle="miter"/>
              </v:line>
              <v:line id="_x0000_s3974" style="position:absolute" from="41,4980" to="6262,4981" strokecolor="#1a1a1a" strokeweight="17e-5mm">
                <v:stroke joinstyle="miter"/>
              </v:line>
              <v:line id="_x0000_s3975" style="position:absolute" from="41,5216" to="6262,5217" strokecolor="#1a1a1a" strokeweight="17e-5mm">
                <v:stroke joinstyle="miter"/>
              </v:line>
              <v:line id="_x0000_s3976" style="position:absolute" from="41,5452" to="6262,5453" strokecolor="#1a1a1a" strokeweight="17e-5mm">
                <v:stroke joinstyle="miter"/>
              </v:line>
              <v:line id="_x0000_s3977" style="position:absolute" from="41,5688" to="6262,5689" strokecolor="#1a1a1a" strokeweight="17e-5mm">
                <v:stroke joinstyle="miter"/>
              </v:line>
              <v:line id="_x0000_s3978" style="position:absolute" from="41,5925" to="6262,5926" strokecolor="#1a1a1a" strokeweight="17e-5mm">
                <v:stroke joinstyle="miter"/>
              </v:line>
              <v:line id="_x0000_s3979" style="position:absolute" from="41,6161" to="6262,6162" strokecolor="#1a1a1a" strokeweight="17e-5mm">
                <v:stroke joinstyle="miter"/>
              </v:line>
              <v:line id="_x0000_s3980" style="position:absolute" from="41,6397" to="6262,6398" strokecolor="#1a1a1a" strokeweight="17e-5mm">
                <v:stroke joinstyle="miter"/>
              </v:line>
              <v:line id="_x0000_s3981" style="position:absolute" from="41,6634" to="6262,6635" strokecolor="#1a1a1a" strokeweight="17e-5mm">
                <v:stroke joinstyle="miter"/>
              </v:line>
              <v:line id="_x0000_s3982" style="position:absolute" from="41,6846" to="6262,6847" strokecolor="#1a1a1a" strokeweight="17e-5mm">
                <v:stroke joinstyle="miter"/>
              </v:line>
              <v:line id="_x0000_s3983" style="position:absolute" from="41,7106" to="6262,7107" strokecolor="#1a1a1a" strokeweight="17e-5mm">
                <v:stroke joinstyle="miter"/>
              </v:line>
              <v:line id="_x0000_s3984" style="position:absolute" from="41,7342" to="6262,7343" strokecolor="#1a1a1a" strokeweight="17e-5mm">
                <v:stroke joinstyle="miter"/>
              </v:line>
              <v:line id="_x0000_s3985" style="position:absolute" from="41,7579" to="6262,7580" strokecolor="#1a1a1a" strokeweight="17e-5mm">
                <v:stroke joinstyle="miter"/>
              </v:line>
              <v:line id="_x0000_s3986" style="position:absolute" from="41,7815" to="6262,7816" strokecolor="#1a1a1a" strokeweight="17e-5mm">
                <v:stroke joinstyle="miter"/>
              </v:line>
              <v:line id="_x0000_s3987" style="position:absolute" from="41,8051" to="6262,8052" strokecolor="#1a1a1a" strokeweight="17e-5mm">
                <v:stroke joinstyle="miter"/>
              </v:line>
              <v:shape id="_x0000_s3988" style="position:absolute;left:863;top:703;width:1;height:7803" coordsize="0,7803" path="m,7803l,,,7803xe" fillcolor="#e44145" stroked="f">
                <v:path arrowok="t"/>
              </v:shape>
              <v:line id="_x0000_s3989" style="position:absolute;flip:y" from="863,703" to="864,8506" strokecolor="#e76f34" strokeweight="17e-5mm">
                <v:stroke joinstyle="miter"/>
              </v:line>
              <v:shape id="_x0000_s3990" style="position:absolute;left:887;top:703;width:1;height:7803" coordsize="0,7803" path="m,7803l,,,7803xe" fillcolor="#e44145" stroked="f">
                <v:path arrowok="t"/>
              </v:shape>
              <v:line id="_x0000_s3991" style="position:absolute;flip:y" from="887,703" to="888,8506" strokecolor="#e76f34" strokeweight="17e-5mm">
                <v:stroke joinstyle="miter"/>
              </v:line>
              <v:line id="_x0000_s3992" style="position:absolute" from="928,927" to="929,928" strokecolor="#1a1a1a" strokeweight="17e-5mm">
                <v:stroke joinstyle="miter"/>
              </v:line>
              <v:line id="_x0000_s3993" style="position:absolute" from="928,8051" to="929,8052" strokecolor="#1a1a1a" strokeweight="17e-5mm">
                <v:stroke joinstyle="miter"/>
              </v:line>
            </v:group>
            <v:shape id="_x0000_s3994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3995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3996" style="position:absolute;left:10921;top:737;width:1920;height:2069" coordorigin="2345,8502" coordsize="2431,2676">
              <v:shape id="_x0000_s3997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3998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3999" style="position:absolute;left:13077;top:1122;width:1803;height:1503" coordorigin="7371,6620" coordsize="1637,1363">
              <v:oval id="_x0000_s4000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4001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4003" style="position:absolute;left:8991;top:3032;width:5427;height:7379;rotation:528657fd" coordorigin="6" coordsize="6256,8506">
              <v:shape id="_x0000_s4004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4005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4006" style="position:absolute" from="41,703" to="6262,704" strokecolor="#1a1a1a" strokeweight="17e-5mm">
                <v:stroke joinstyle="miter"/>
              </v:line>
              <v:line id="_x0000_s4007" style="position:absolute" from="41,963" to="6262,964" strokecolor="#1a1a1a" strokeweight="17e-5mm">
                <v:stroke joinstyle="miter"/>
              </v:line>
              <v:line id="_x0000_s4008" style="position:absolute" from="41,1199" to="6262,1200" strokecolor="#1a1a1a" strokeweight="17e-5mm">
                <v:stroke joinstyle="miter"/>
              </v:line>
              <v:line id="_x0000_s4009" style="position:absolute" from="41,1435" to="6262,1436" strokecolor="#1a1a1a" strokeweight="17e-5mm">
                <v:stroke joinstyle="miter"/>
              </v:line>
              <v:line id="_x0000_s4010" style="position:absolute" from="41,1672" to="6262,1673" strokecolor="#1a1a1a" strokeweight="17e-5mm">
                <v:stroke joinstyle="miter"/>
              </v:line>
              <v:line id="_x0000_s4011" style="position:absolute" from="41,1908" to="6262,1909" strokecolor="#1a1a1a" strokeweight="17e-5mm">
                <v:stroke joinstyle="miter"/>
              </v:line>
              <v:line id="_x0000_s4012" style="position:absolute" from="41,2144" to="6262,2145" strokecolor="#1a1a1a" strokeweight="17e-5mm">
                <v:stroke joinstyle="miter"/>
              </v:line>
              <v:line id="_x0000_s4013" style="position:absolute" from="41,2381" to="6262,2382" strokecolor="#1a1a1a" strokeweight="17e-5mm">
                <v:stroke joinstyle="miter"/>
              </v:line>
              <v:line id="_x0000_s4014" style="position:absolute" from="41,2617" to="6262,2618" strokecolor="#1a1a1a" strokeweight="17e-5mm">
                <v:stroke joinstyle="miter"/>
              </v:line>
              <v:line id="_x0000_s4015" style="position:absolute" from="41,2853" to="6262,2854" strokecolor="#1a1a1a" strokeweight="17e-5mm">
                <v:stroke joinstyle="miter"/>
              </v:line>
              <v:line id="_x0000_s4016" style="position:absolute" from="41,3089" to="6262,3090" strokecolor="#1a1a1a" strokeweight="17e-5mm">
                <v:stroke joinstyle="miter"/>
              </v:line>
              <v:line id="_x0000_s4017" style="position:absolute" from="41,3326" to="6262,3327" strokecolor="#1a1a1a" strokeweight="17e-5mm">
                <v:stroke joinstyle="miter"/>
              </v:line>
              <v:line id="_x0000_s4018" style="position:absolute" from="41,3562" to="6262,3563" strokecolor="#1a1a1a" strokeweight="17e-5mm">
                <v:stroke joinstyle="miter"/>
              </v:line>
              <v:line id="_x0000_s4019" style="position:absolute" from="41,3798" to="6262,3799" strokecolor="#1a1a1a" strokeweight="17e-5mm">
                <v:stroke joinstyle="miter"/>
              </v:line>
              <v:line id="_x0000_s4020" style="position:absolute" from="41,4034" to="6262,4035" strokecolor="#1a1a1a" strokeweight="17e-5mm">
                <v:stroke joinstyle="miter"/>
              </v:line>
              <v:line id="_x0000_s4021" style="position:absolute" from="41,4271" to="6262,4272" strokecolor="#1a1a1a" strokeweight="17e-5mm">
                <v:stroke joinstyle="miter"/>
              </v:line>
              <v:line id="_x0000_s4022" style="position:absolute" from="41,4531" to="6262,4532" strokecolor="#1a1a1a" strokeweight="17e-5mm">
                <v:stroke joinstyle="miter"/>
              </v:line>
              <v:line id="_x0000_s4023" style="position:absolute" from="41,4743" to="6262,4744" strokecolor="#1a1a1a" strokeweight="17e-5mm">
                <v:stroke joinstyle="miter"/>
              </v:line>
              <v:line id="_x0000_s4024" style="position:absolute" from="41,4980" to="6262,4981" strokecolor="#1a1a1a" strokeweight="17e-5mm">
                <v:stroke joinstyle="miter"/>
              </v:line>
              <v:line id="_x0000_s4025" style="position:absolute" from="41,5216" to="6262,5217" strokecolor="#1a1a1a" strokeweight="17e-5mm">
                <v:stroke joinstyle="miter"/>
              </v:line>
              <v:line id="_x0000_s4026" style="position:absolute" from="41,5452" to="6262,5453" strokecolor="#1a1a1a" strokeweight="17e-5mm">
                <v:stroke joinstyle="miter"/>
              </v:line>
              <v:line id="_x0000_s4027" style="position:absolute" from="41,5688" to="6262,5689" strokecolor="#1a1a1a" strokeweight="17e-5mm">
                <v:stroke joinstyle="miter"/>
              </v:line>
              <v:line id="_x0000_s4028" style="position:absolute" from="41,5925" to="6262,5926" strokecolor="#1a1a1a" strokeweight="17e-5mm">
                <v:stroke joinstyle="miter"/>
              </v:line>
              <v:line id="_x0000_s4029" style="position:absolute" from="41,6161" to="6262,6162" strokecolor="#1a1a1a" strokeweight="17e-5mm">
                <v:stroke joinstyle="miter"/>
              </v:line>
              <v:line id="_x0000_s4030" style="position:absolute" from="41,6397" to="6262,6398" strokecolor="#1a1a1a" strokeweight="17e-5mm">
                <v:stroke joinstyle="miter"/>
              </v:line>
              <v:line id="_x0000_s4031" style="position:absolute" from="41,6634" to="6262,6635" strokecolor="#1a1a1a" strokeweight="17e-5mm">
                <v:stroke joinstyle="miter"/>
              </v:line>
              <v:line id="_x0000_s4032" style="position:absolute" from="41,6846" to="6262,6847" strokecolor="#1a1a1a" strokeweight="17e-5mm">
                <v:stroke joinstyle="miter"/>
              </v:line>
              <v:line id="_x0000_s4033" style="position:absolute" from="41,7106" to="6262,7107" strokecolor="#1a1a1a" strokeweight="17e-5mm">
                <v:stroke joinstyle="miter"/>
              </v:line>
              <v:line id="_x0000_s4034" style="position:absolute" from="41,7342" to="6262,7343" strokecolor="#1a1a1a" strokeweight="17e-5mm">
                <v:stroke joinstyle="miter"/>
              </v:line>
              <v:line id="_x0000_s4035" style="position:absolute" from="41,7579" to="6262,7580" strokecolor="#1a1a1a" strokeweight="17e-5mm">
                <v:stroke joinstyle="miter"/>
              </v:line>
              <v:line id="_x0000_s4036" style="position:absolute" from="41,7815" to="6262,7816" strokecolor="#1a1a1a" strokeweight="17e-5mm">
                <v:stroke joinstyle="miter"/>
              </v:line>
              <v:line id="_x0000_s4037" style="position:absolute" from="41,8051" to="6262,8052" strokecolor="#1a1a1a" strokeweight="17e-5mm">
                <v:stroke joinstyle="miter"/>
              </v:line>
              <v:shape id="_x0000_s4038" style="position:absolute;left:863;top:703;width:1;height:7803" coordsize="0,7803" path="m,7803l,,,7803xe" fillcolor="#e44145" stroked="f">
                <v:path arrowok="t"/>
              </v:shape>
              <v:line id="_x0000_s4039" style="position:absolute;flip:y" from="863,703" to="864,8506" strokecolor="#e76f34" strokeweight="17e-5mm">
                <v:stroke joinstyle="miter"/>
              </v:line>
              <v:shape id="_x0000_s4040" style="position:absolute;left:887;top:703;width:1;height:7803" coordsize="0,7803" path="m,7803l,,,7803xe" fillcolor="#e44145" stroked="f">
                <v:path arrowok="t"/>
              </v:shape>
              <v:line id="_x0000_s4041" style="position:absolute;flip:y" from="887,703" to="888,8506" strokecolor="#e76f34" strokeweight="17e-5mm">
                <v:stroke joinstyle="miter"/>
              </v:line>
              <v:line id="_x0000_s4042" style="position:absolute" from="928,927" to="929,928" strokecolor="#1a1a1a" strokeweight="17e-5mm">
                <v:stroke joinstyle="miter"/>
              </v:line>
              <v:line id="_x0000_s4043" style="position:absolute" from="928,8051" to="929,8052" strokecolor="#1a1a1a" strokeweight="17e-5mm">
                <v:stroke joinstyle="miter"/>
              </v:line>
            </v:group>
            <v:group id="_x0000_s4044" style="position:absolute;left:6;top:8514;width:6105;height:807;rotation:-26806941fd" coordorigin="6,-6" coordsize="6966,921">
              <v:shape id="_x0000_s4045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4046" style="position:absolute;left:1022;top:644;width:5932;height:259" coordsize="5932,259" path="m,259l53,118,,,5885,r47,129l5885,259,,259xe" fillcolor="#943634 [2405]" stroked="f">
                <v:path arrowok="t"/>
              </v:shape>
              <v:shape id="_x0000_s4047" style="position:absolute;left:1022;top:762;width:5932;height:141" coordsize="5932,141" path="m,141l53,,5932,11r-47,130l,141xe" fillcolor="#622423 [1605]" stroked="f">
                <v:path arrowok="t"/>
              </v:shape>
              <v:shape id="_x0000_s4048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4049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4050" style="position:absolute;left:1022;top:6;width:5932;height:260" coordsize="5932,260" path="m,260l53,118,,,5885,r47,130l5885,260,,260xe" fillcolor="#943634 [2405]" stroked="f">
                <v:path arrowok="t"/>
              </v:shape>
              <v:shape id="_x0000_s4051" style="position:absolute;left:1022;top:124;width:5932;height:142" coordsize="5932,142" path="m,142l53,,5932,12r-47,130l,142xe" fillcolor="#622423 [1605]" stroked="f">
                <v:path arrowok="t"/>
              </v:shape>
              <v:shape id="_x0000_s4052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4053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4054" style="position:absolute;left:549;top:325;width:5932;height:259" coordsize="5932,259" path="m,259l53,118,,,5885,r47,130l5885,259,,259xe" fillcolor="#943634 [2405]" stroked="f">
                <v:path arrowok="t"/>
              </v:shape>
              <v:shape id="_x0000_s4055" style="position:absolute;left:549;top:443;width:5932;height:141" coordsize="5932,141" path="m,141l53,,5932,12r-47,129l,141xe" fillcolor="#622423 [1605]" stroked="f">
                <v:path arrowok="t"/>
              </v:shape>
              <v:shape id="_x0000_s4056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4057" style="position:absolute;left:12496;top:3727;width:2194;height:2804;rotation:836411fd" coordorigin="7188,570" coordsize="1395,1783">
              <v:shape id="_x0000_s4058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4059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4060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4061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4062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4063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4064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4065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4066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4067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4068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4069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4070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4071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4072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4073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4074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4075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4076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4077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4078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4079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4080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4081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4082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4083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4084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4085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4086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4087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4088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4089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4090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4091" style="position:absolute;left:7936;top:1381;width:20;height:12" coordsize="20,12" path="m3,9r11,3l14,12r3,l20,9r,l20,6,17,3,5,r,l3,,,3r,l,6,3,9r,xe" stroked="f">
                <v:path arrowok="t"/>
              </v:shape>
              <v:shape id="_x0000_s4092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4093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4094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4095" style="position:absolute;left:7514;top:1467;width:20;height:9" coordsize="20,9" path="m3,6l15,9r,l18,9,20,6r,l20,3r-2,l6,r,l3,,,3r,l,6r3,l3,6xe" stroked="f">
                <v:path arrowok="t"/>
              </v:shape>
              <v:shape id="_x0000_s4096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4097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4098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4099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4100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4101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4102" style="position:absolute;left:12560;top:9498;width:1580;height:1842;rotation:18317030fd" coordorigin="6,30" coordsize="3949,4602">
              <v:shape id="_x0000_s4103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4104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D3403E">
        <w:rPr>
          <w:rFonts w:ascii="Tahoma" w:hAnsi="Tahoma" w:cs="Tahoma"/>
          <w:noProof/>
        </w:rPr>
        <w:pict>
          <v:roundrect id="_x0000_s3952" style="position:absolute;margin-left:0;margin-top:0;width:10in;height:540pt;z-index:-251516928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shape id="_x0000_s4002" type="#_x0000_t202" alt="" style="position:absolute;margin-left:39.85pt;margin-top:17.85pt;width:217pt;height:64.55pt;z-index:251805696;mso-wrap-style:none" filled="f" stroked="f">
            <v:textbox style="mso-next-textbox:#_x0000_s4002">
              <w:txbxContent>
                <w:p w:rsidR="00811F03" w:rsidRPr="00D3403E" w:rsidRDefault="00811F03" w:rsidP="00B80659">
                  <w:pPr>
                    <w:pStyle w:val="a3"/>
                    <w:rPr>
                      <w:rFonts w:ascii="Tahoma" w:hAnsi="Tahoma" w:cs="Tahoma"/>
                    </w:rPr>
                  </w:pPr>
                  <w:r w:rsidRPr="00D3403E">
                    <w:rPr>
                      <w:rFonts w:ascii="Tahoma" w:hAnsi="Tahoma" w:cs="Tahoma"/>
                    </w:rPr>
                    <w:t>Маусым 2010</w:t>
                  </w:r>
                </w:p>
              </w:txbxContent>
            </v:textbox>
          </v:shape>
        </w:pict>
      </w:r>
      <w:r w:rsidR="00B80659" w:rsidRPr="00D3403E">
        <w:rPr>
          <w:rFonts w:ascii="Tahoma" w:hAnsi="Tahoma" w:cs="Tahoma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2709B5" w:rsidRPr="00D3403E" w:rsidTr="00811F03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ДҮ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ӘР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БЕЙСЕНБІ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ҰМА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НБІ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ЕКСЕНБІ</w:t>
            </w:r>
          </w:p>
        </w:tc>
      </w:tr>
      <w:tr w:rsidR="002709B5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4</w:t>
            </w:r>
          </w:p>
        </w:tc>
      </w:tr>
      <w:tr w:rsidR="002709B5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0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1</w:t>
            </w:r>
          </w:p>
        </w:tc>
      </w:tr>
      <w:tr w:rsidR="002709B5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7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8</w:t>
            </w:r>
          </w:p>
        </w:tc>
      </w:tr>
      <w:tr w:rsidR="002709B5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4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5</w:t>
            </w:r>
          </w:p>
        </w:tc>
      </w:tr>
      <w:tr w:rsidR="002709B5" w:rsidRPr="00D3403E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1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</w:tr>
    </w:tbl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group id="_x0000_s4425" style="position:absolute;margin-left:7.3pt;margin-top:.85pt;width:700.7pt;height:561.65pt;z-index:-251495424;mso-position-horizontal-relative:text;mso-position-vertical-relative:text" coordorigin="866,737" coordsize="14014,11233">
            <v:group id="_x0000_s4106" style="position:absolute;left:1806;top:2724;width:5926;height:8057;rotation:-977301fd" coordorigin="6" coordsize="6256,8506">
              <v:shape id="_x0000_s4107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4108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4109" style="position:absolute" from="41,703" to="6262,704" strokecolor="#1a1a1a" strokeweight="17e-5mm">
                <v:stroke joinstyle="miter"/>
              </v:line>
              <v:line id="_x0000_s4110" style="position:absolute" from="41,963" to="6262,964" strokecolor="#1a1a1a" strokeweight="17e-5mm">
                <v:stroke joinstyle="miter"/>
              </v:line>
              <v:line id="_x0000_s4111" style="position:absolute" from="41,1199" to="6262,1200" strokecolor="#1a1a1a" strokeweight="17e-5mm">
                <v:stroke joinstyle="miter"/>
              </v:line>
              <v:line id="_x0000_s4112" style="position:absolute" from="41,1435" to="6262,1436" strokecolor="#1a1a1a" strokeweight="17e-5mm">
                <v:stroke joinstyle="miter"/>
              </v:line>
              <v:line id="_x0000_s4113" style="position:absolute" from="41,1672" to="6262,1673" strokecolor="#1a1a1a" strokeweight="17e-5mm">
                <v:stroke joinstyle="miter"/>
              </v:line>
              <v:line id="_x0000_s4114" style="position:absolute" from="41,1908" to="6262,1909" strokecolor="#1a1a1a" strokeweight="17e-5mm">
                <v:stroke joinstyle="miter"/>
              </v:line>
              <v:line id="_x0000_s4115" style="position:absolute" from="41,2144" to="6262,2145" strokecolor="#1a1a1a" strokeweight="17e-5mm">
                <v:stroke joinstyle="miter"/>
              </v:line>
              <v:line id="_x0000_s4116" style="position:absolute" from="41,2381" to="6262,2382" strokecolor="#1a1a1a" strokeweight="17e-5mm">
                <v:stroke joinstyle="miter"/>
              </v:line>
              <v:line id="_x0000_s4117" style="position:absolute" from="41,2617" to="6262,2618" strokecolor="#1a1a1a" strokeweight="17e-5mm">
                <v:stroke joinstyle="miter"/>
              </v:line>
              <v:line id="_x0000_s4118" style="position:absolute" from="41,2853" to="6262,2854" strokecolor="#1a1a1a" strokeweight="17e-5mm">
                <v:stroke joinstyle="miter"/>
              </v:line>
              <v:line id="_x0000_s4119" style="position:absolute" from="41,3089" to="6262,3090" strokecolor="#1a1a1a" strokeweight="17e-5mm">
                <v:stroke joinstyle="miter"/>
              </v:line>
              <v:line id="_x0000_s4120" style="position:absolute" from="41,3326" to="6262,3327" strokecolor="#1a1a1a" strokeweight="17e-5mm">
                <v:stroke joinstyle="miter"/>
              </v:line>
              <v:line id="_x0000_s4121" style="position:absolute" from="41,3562" to="6262,3563" strokecolor="#1a1a1a" strokeweight="17e-5mm">
                <v:stroke joinstyle="miter"/>
              </v:line>
              <v:line id="_x0000_s4122" style="position:absolute" from="41,3798" to="6262,3799" strokecolor="#1a1a1a" strokeweight="17e-5mm">
                <v:stroke joinstyle="miter"/>
              </v:line>
              <v:line id="_x0000_s4123" style="position:absolute" from="41,4034" to="6262,4035" strokecolor="#1a1a1a" strokeweight="17e-5mm">
                <v:stroke joinstyle="miter"/>
              </v:line>
              <v:line id="_x0000_s4124" style="position:absolute" from="41,4271" to="6262,4272" strokecolor="#1a1a1a" strokeweight="17e-5mm">
                <v:stroke joinstyle="miter"/>
              </v:line>
              <v:line id="_x0000_s4125" style="position:absolute" from="41,4531" to="6262,4532" strokecolor="#1a1a1a" strokeweight="17e-5mm">
                <v:stroke joinstyle="miter"/>
              </v:line>
              <v:line id="_x0000_s4126" style="position:absolute" from="41,4743" to="6262,4744" strokecolor="#1a1a1a" strokeweight="17e-5mm">
                <v:stroke joinstyle="miter"/>
              </v:line>
              <v:line id="_x0000_s4127" style="position:absolute" from="41,4980" to="6262,4981" strokecolor="#1a1a1a" strokeweight="17e-5mm">
                <v:stroke joinstyle="miter"/>
              </v:line>
              <v:line id="_x0000_s4128" style="position:absolute" from="41,5216" to="6262,5217" strokecolor="#1a1a1a" strokeweight="17e-5mm">
                <v:stroke joinstyle="miter"/>
              </v:line>
              <v:line id="_x0000_s4129" style="position:absolute" from="41,5452" to="6262,5453" strokecolor="#1a1a1a" strokeweight="17e-5mm">
                <v:stroke joinstyle="miter"/>
              </v:line>
              <v:line id="_x0000_s4130" style="position:absolute" from="41,5688" to="6262,5689" strokecolor="#1a1a1a" strokeweight="17e-5mm">
                <v:stroke joinstyle="miter"/>
              </v:line>
              <v:line id="_x0000_s4131" style="position:absolute" from="41,5925" to="6262,5926" strokecolor="#1a1a1a" strokeweight="17e-5mm">
                <v:stroke joinstyle="miter"/>
              </v:line>
              <v:line id="_x0000_s4132" style="position:absolute" from="41,6161" to="6262,6162" strokecolor="#1a1a1a" strokeweight="17e-5mm">
                <v:stroke joinstyle="miter"/>
              </v:line>
              <v:line id="_x0000_s4133" style="position:absolute" from="41,6397" to="6262,6398" strokecolor="#1a1a1a" strokeweight="17e-5mm">
                <v:stroke joinstyle="miter"/>
              </v:line>
              <v:line id="_x0000_s4134" style="position:absolute" from="41,6634" to="6262,6635" strokecolor="#1a1a1a" strokeweight="17e-5mm">
                <v:stroke joinstyle="miter"/>
              </v:line>
              <v:line id="_x0000_s4135" style="position:absolute" from="41,6846" to="6262,6847" strokecolor="#1a1a1a" strokeweight="17e-5mm">
                <v:stroke joinstyle="miter"/>
              </v:line>
              <v:line id="_x0000_s4136" style="position:absolute" from="41,7106" to="6262,7107" strokecolor="#1a1a1a" strokeweight="17e-5mm">
                <v:stroke joinstyle="miter"/>
              </v:line>
              <v:line id="_x0000_s4137" style="position:absolute" from="41,7342" to="6262,7343" strokecolor="#1a1a1a" strokeweight="17e-5mm">
                <v:stroke joinstyle="miter"/>
              </v:line>
              <v:line id="_x0000_s4138" style="position:absolute" from="41,7579" to="6262,7580" strokecolor="#1a1a1a" strokeweight="17e-5mm">
                <v:stroke joinstyle="miter"/>
              </v:line>
              <v:line id="_x0000_s4139" style="position:absolute" from="41,7815" to="6262,7816" strokecolor="#1a1a1a" strokeweight="17e-5mm">
                <v:stroke joinstyle="miter"/>
              </v:line>
              <v:line id="_x0000_s4140" style="position:absolute" from="41,8051" to="6262,8052" strokecolor="#1a1a1a" strokeweight="17e-5mm">
                <v:stroke joinstyle="miter"/>
              </v:line>
              <v:shape id="_x0000_s4141" style="position:absolute;left:863;top:703;width:1;height:7803" coordsize="0,7803" path="m,7803l,,,7803xe" fillcolor="#e44145" stroked="f">
                <v:path arrowok="t"/>
              </v:shape>
              <v:line id="_x0000_s4142" style="position:absolute;flip:y" from="863,703" to="864,8506" strokecolor="#e76f34" strokeweight="17e-5mm">
                <v:stroke joinstyle="miter"/>
              </v:line>
              <v:shape id="_x0000_s4143" style="position:absolute;left:887;top:703;width:1;height:7803" coordsize="0,7803" path="m,7803l,,,7803xe" fillcolor="#e44145" stroked="f">
                <v:path arrowok="t"/>
              </v:shape>
              <v:line id="_x0000_s4144" style="position:absolute;flip:y" from="887,703" to="888,8506" strokecolor="#e76f34" strokeweight="17e-5mm">
                <v:stroke joinstyle="miter"/>
              </v:line>
              <v:line id="_x0000_s4145" style="position:absolute" from="928,927" to="929,928" strokecolor="#1a1a1a" strokeweight="17e-5mm">
                <v:stroke joinstyle="miter"/>
              </v:line>
              <v:line id="_x0000_s4146" style="position:absolute" from="928,8051" to="929,8052" strokecolor="#1a1a1a" strokeweight="17e-5mm">
                <v:stroke joinstyle="miter"/>
              </v:line>
            </v:group>
            <v:shape id="_x0000_s4147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4148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4149" style="position:absolute;left:10921;top:737;width:1920;height:2069" coordorigin="2345,8502" coordsize="2431,2676">
              <v:shape id="_x0000_s4150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4151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4152" style="position:absolute;left:13077;top:1122;width:1803;height:1503" coordorigin="7371,6620" coordsize="1637,1363">
              <v:oval id="_x0000_s4153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4154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4156" style="position:absolute;left:8991;top:3032;width:5427;height:7379;rotation:528657fd" coordorigin="6" coordsize="6256,8506">
              <v:shape id="_x0000_s4157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4158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4159" style="position:absolute" from="41,703" to="6262,704" strokecolor="#1a1a1a" strokeweight="17e-5mm">
                <v:stroke joinstyle="miter"/>
              </v:line>
              <v:line id="_x0000_s4160" style="position:absolute" from="41,963" to="6262,964" strokecolor="#1a1a1a" strokeweight="17e-5mm">
                <v:stroke joinstyle="miter"/>
              </v:line>
              <v:line id="_x0000_s4161" style="position:absolute" from="41,1199" to="6262,1200" strokecolor="#1a1a1a" strokeweight="17e-5mm">
                <v:stroke joinstyle="miter"/>
              </v:line>
              <v:line id="_x0000_s4162" style="position:absolute" from="41,1435" to="6262,1436" strokecolor="#1a1a1a" strokeweight="17e-5mm">
                <v:stroke joinstyle="miter"/>
              </v:line>
              <v:line id="_x0000_s4163" style="position:absolute" from="41,1672" to="6262,1673" strokecolor="#1a1a1a" strokeweight="17e-5mm">
                <v:stroke joinstyle="miter"/>
              </v:line>
              <v:line id="_x0000_s4164" style="position:absolute" from="41,1908" to="6262,1909" strokecolor="#1a1a1a" strokeweight="17e-5mm">
                <v:stroke joinstyle="miter"/>
              </v:line>
              <v:line id="_x0000_s4165" style="position:absolute" from="41,2144" to="6262,2145" strokecolor="#1a1a1a" strokeweight="17e-5mm">
                <v:stroke joinstyle="miter"/>
              </v:line>
              <v:line id="_x0000_s4166" style="position:absolute" from="41,2381" to="6262,2382" strokecolor="#1a1a1a" strokeweight="17e-5mm">
                <v:stroke joinstyle="miter"/>
              </v:line>
              <v:line id="_x0000_s4167" style="position:absolute" from="41,2617" to="6262,2618" strokecolor="#1a1a1a" strokeweight="17e-5mm">
                <v:stroke joinstyle="miter"/>
              </v:line>
              <v:line id="_x0000_s4168" style="position:absolute" from="41,2853" to="6262,2854" strokecolor="#1a1a1a" strokeweight="17e-5mm">
                <v:stroke joinstyle="miter"/>
              </v:line>
              <v:line id="_x0000_s4169" style="position:absolute" from="41,3089" to="6262,3090" strokecolor="#1a1a1a" strokeweight="17e-5mm">
                <v:stroke joinstyle="miter"/>
              </v:line>
              <v:line id="_x0000_s4170" style="position:absolute" from="41,3326" to="6262,3327" strokecolor="#1a1a1a" strokeweight="17e-5mm">
                <v:stroke joinstyle="miter"/>
              </v:line>
              <v:line id="_x0000_s4171" style="position:absolute" from="41,3562" to="6262,3563" strokecolor="#1a1a1a" strokeweight="17e-5mm">
                <v:stroke joinstyle="miter"/>
              </v:line>
              <v:line id="_x0000_s4172" style="position:absolute" from="41,3798" to="6262,3799" strokecolor="#1a1a1a" strokeweight="17e-5mm">
                <v:stroke joinstyle="miter"/>
              </v:line>
              <v:line id="_x0000_s4173" style="position:absolute" from="41,4034" to="6262,4035" strokecolor="#1a1a1a" strokeweight="17e-5mm">
                <v:stroke joinstyle="miter"/>
              </v:line>
              <v:line id="_x0000_s4174" style="position:absolute" from="41,4271" to="6262,4272" strokecolor="#1a1a1a" strokeweight="17e-5mm">
                <v:stroke joinstyle="miter"/>
              </v:line>
              <v:line id="_x0000_s4175" style="position:absolute" from="41,4531" to="6262,4532" strokecolor="#1a1a1a" strokeweight="17e-5mm">
                <v:stroke joinstyle="miter"/>
              </v:line>
              <v:line id="_x0000_s4176" style="position:absolute" from="41,4743" to="6262,4744" strokecolor="#1a1a1a" strokeweight="17e-5mm">
                <v:stroke joinstyle="miter"/>
              </v:line>
              <v:line id="_x0000_s4177" style="position:absolute" from="41,4980" to="6262,4981" strokecolor="#1a1a1a" strokeweight="17e-5mm">
                <v:stroke joinstyle="miter"/>
              </v:line>
              <v:line id="_x0000_s4178" style="position:absolute" from="41,5216" to="6262,5217" strokecolor="#1a1a1a" strokeweight="17e-5mm">
                <v:stroke joinstyle="miter"/>
              </v:line>
              <v:line id="_x0000_s4179" style="position:absolute" from="41,5452" to="6262,5453" strokecolor="#1a1a1a" strokeweight="17e-5mm">
                <v:stroke joinstyle="miter"/>
              </v:line>
              <v:line id="_x0000_s4180" style="position:absolute" from="41,5688" to="6262,5689" strokecolor="#1a1a1a" strokeweight="17e-5mm">
                <v:stroke joinstyle="miter"/>
              </v:line>
              <v:line id="_x0000_s4181" style="position:absolute" from="41,5925" to="6262,5926" strokecolor="#1a1a1a" strokeweight="17e-5mm">
                <v:stroke joinstyle="miter"/>
              </v:line>
              <v:line id="_x0000_s4182" style="position:absolute" from="41,6161" to="6262,6162" strokecolor="#1a1a1a" strokeweight="17e-5mm">
                <v:stroke joinstyle="miter"/>
              </v:line>
              <v:line id="_x0000_s4183" style="position:absolute" from="41,6397" to="6262,6398" strokecolor="#1a1a1a" strokeweight="17e-5mm">
                <v:stroke joinstyle="miter"/>
              </v:line>
              <v:line id="_x0000_s4184" style="position:absolute" from="41,6634" to="6262,6635" strokecolor="#1a1a1a" strokeweight="17e-5mm">
                <v:stroke joinstyle="miter"/>
              </v:line>
              <v:line id="_x0000_s4185" style="position:absolute" from="41,6846" to="6262,6847" strokecolor="#1a1a1a" strokeweight="17e-5mm">
                <v:stroke joinstyle="miter"/>
              </v:line>
              <v:line id="_x0000_s4186" style="position:absolute" from="41,7106" to="6262,7107" strokecolor="#1a1a1a" strokeweight="17e-5mm">
                <v:stroke joinstyle="miter"/>
              </v:line>
              <v:line id="_x0000_s4187" style="position:absolute" from="41,7342" to="6262,7343" strokecolor="#1a1a1a" strokeweight="17e-5mm">
                <v:stroke joinstyle="miter"/>
              </v:line>
              <v:line id="_x0000_s4188" style="position:absolute" from="41,7579" to="6262,7580" strokecolor="#1a1a1a" strokeweight="17e-5mm">
                <v:stroke joinstyle="miter"/>
              </v:line>
              <v:line id="_x0000_s4189" style="position:absolute" from="41,7815" to="6262,7816" strokecolor="#1a1a1a" strokeweight="17e-5mm">
                <v:stroke joinstyle="miter"/>
              </v:line>
              <v:line id="_x0000_s4190" style="position:absolute" from="41,8051" to="6262,8052" strokecolor="#1a1a1a" strokeweight="17e-5mm">
                <v:stroke joinstyle="miter"/>
              </v:line>
              <v:shape id="_x0000_s4191" style="position:absolute;left:863;top:703;width:1;height:7803" coordsize="0,7803" path="m,7803l,,,7803xe" fillcolor="#e44145" stroked="f">
                <v:path arrowok="t"/>
              </v:shape>
              <v:line id="_x0000_s4192" style="position:absolute;flip:y" from="863,703" to="864,8506" strokecolor="#e76f34" strokeweight="17e-5mm">
                <v:stroke joinstyle="miter"/>
              </v:line>
              <v:shape id="_x0000_s4193" style="position:absolute;left:887;top:703;width:1;height:7803" coordsize="0,7803" path="m,7803l,,,7803xe" fillcolor="#e44145" stroked="f">
                <v:path arrowok="t"/>
              </v:shape>
              <v:line id="_x0000_s4194" style="position:absolute;flip:y" from="887,703" to="888,8506" strokecolor="#e76f34" strokeweight="17e-5mm">
                <v:stroke joinstyle="miter"/>
              </v:line>
              <v:line id="_x0000_s4195" style="position:absolute" from="928,927" to="929,928" strokecolor="#1a1a1a" strokeweight="17e-5mm">
                <v:stroke joinstyle="miter"/>
              </v:line>
              <v:line id="_x0000_s4196" style="position:absolute" from="928,8051" to="929,8052" strokecolor="#1a1a1a" strokeweight="17e-5mm">
                <v:stroke joinstyle="miter"/>
              </v:line>
            </v:group>
            <v:group id="_x0000_s4197" style="position:absolute;left:6;top:8514;width:6105;height:807;rotation:-26806941fd" coordorigin="6,-6" coordsize="6966,921">
              <v:shape id="_x0000_s4198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4199" style="position:absolute;left:1022;top:644;width:5932;height:259" coordsize="5932,259" path="m,259l53,118,,,5885,r47,129l5885,259,,259xe" fillcolor="#943634 [2405]" stroked="f">
                <v:path arrowok="t"/>
              </v:shape>
              <v:shape id="_x0000_s4200" style="position:absolute;left:1022;top:762;width:5932;height:141" coordsize="5932,141" path="m,141l53,,5932,11r-47,130l,141xe" fillcolor="#622423 [1605]" stroked="f">
                <v:path arrowok="t"/>
              </v:shape>
              <v:shape id="_x0000_s4201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4202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4203" style="position:absolute;left:1022;top:6;width:5932;height:260" coordsize="5932,260" path="m,260l53,118,,,5885,r47,130l5885,260,,260xe" fillcolor="#943634 [2405]" stroked="f">
                <v:path arrowok="t"/>
              </v:shape>
              <v:shape id="_x0000_s4204" style="position:absolute;left:1022;top:124;width:5932;height:142" coordsize="5932,142" path="m,142l53,,5932,12r-47,130l,142xe" fillcolor="#622423 [1605]" stroked="f">
                <v:path arrowok="t"/>
              </v:shape>
              <v:shape id="_x0000_s4205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4206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4207" style="position:absolute;left:549;top:325;width:5932;height:259" coordsize="5932,259" path="m,259l53,118,,,5885,r47,130l5885,259,,259xe" fillcolor="#943634 [2405]" stroked="f">
                <v:path arrowok="t"/>
              </v:shape>
              <v:shape id="_x0000_s4208" style="position:absolute;left:549;top:443;width:5932;height:141" coordsize="5932,141" path="m,141l53,,5932,12r-47,129l,141xe" fillcolor="#622423 [1605]" stroked="f">
                <v:path arrowok="t"/>
              </v:shape>
              <v:shape id="_x0000_s4209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4210" style="position:absolute;left:12496;top:3727;width:2194;height:2804;rotation:836411fd" coordorigin="7188,570" coordsize="1395,1783">
              <v:shape id="_x0000_s4211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4212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4213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4214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4215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4216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4217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4218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4219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4220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4221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4222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4223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4224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4225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4226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4227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4228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4229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4230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4231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4232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4233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4234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4235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4236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4237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4238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4239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4240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4241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4242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4243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4244" style="position:absolute;left:7936;top:1381;width:20;height:12" coordsize="20,12" path="m3,9r11,3l14,12r3,l20,9r,l20,6,17,3,5,r,l3,,,3r,l,6,3,9r,xe" stroked="f">
                <v:path arrowok="t"/>
              </v:shape>
              <v:shape id="_x0000_s4245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4246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4247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4248" style="position:absolute;left:7514;top:1467;width:20;height:9" coordsize="20,9" path="m3,6l15,9r,l18,9,20,6r,l20,3r-2,l6,r,l3,,,3r,l,6r3,l3,6xe" stroked="f">
                <v:path arrowok="t"/>
              </v:shape>
              <v:shape id="_x0000_s4249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4250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4251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4252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4253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4254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4255" style="position:absolute;left:12560;top:9498;width:1580;height:1842;rotation:18317030fd" coordorigin="6,30" coordsize="3949,4602">
              <v:shape id="_x0000_s4256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4257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D3403E">
        <w:rPr>
          <w:rFonts w:ascii="Tahoma" w:hAnsi="Tahoma" w:cs="Tahoma"/>
          <w:noProof/>
        </w:rPr>
        <w:pict>
          <v:roundrect id="_x0000_s4105" style="position:absolute;margin-left:0;margin-top:0;width:10in;height:540pt;z-index:-251504640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shape id="_x0000_s4155" type="#_x0000_t202" alt="" style="position:absolute;margin-left:39.85pt;margin-top:17.85pt;width:217pt;height:64.55pt;z-index:251817984;mso-wrap-style:none" filled="f" stroked="f">
            <v:textbox style="mso-next-textbox:#_x0000_s4155">
              <w:txbxContent>
                <w:p w:rsidR="00811F03" w:rsidRPr="00D3403E" w:rsidRDefault="00811F03" w:rsidP="00B80659">
                  <w:pPr>
                    <w:pStyle w:val="a3"/>
                    <w:rPr>
                      <w:rFonts w:ascii="Tahoma" w:hAnsi="Tahoma" w:cs="Tahoma"/>
                    </w:rPr>
                  </w:pPr>
                  <w:r w:rsidRPr="00D3403E">
                    <w:rPr>
                      <w:rFonts w:ascii="Tahoma" w:hAnsi="Tahoma" w:cs="Tahoma"/>
                    </w:rPr>
                    <w:t>Шілде 2010</w:t>
                  </w:r>
                </w:p>
              </w:txbxContent>
            </v:textbox>
          </v:shape>
        </w:pict>
      </w:r>
      <w:r w:rsidR="00B80659" w:rsidRPr="00D3403E">
        <w:rPr>
          <w:rFonts w:ascii="Tahoma" w:hAnsi="Tahoma" w:cs="Tahoma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2709B5" w:rsidRPr="00D3403E" w:rsidTr="00B4220B">
        <w:trPr>
          <w:cantSplit/>
          <w:trHeight w:hRule="exact" w:val="622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ДҮЙСЕНБІ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ЙСЕНБІ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ӘРСЕНБІ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БЕЙСЕНБІ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ҰМА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СЕНБІ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709B5" w:rsidRPr="00D3403E" w:rsidRDefault="002709B5" w:rsidP="00811F03">
            <w:pPr>
              <w:pStyle w:val="a"/>
              <w:framePr w:wrap="auto" w:vAnchor="margin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ЖЕКСЕНБІ</w:t>
            </w:r>
          </w:p>
        </w:tc>
      </w:tr>
      <w:tr w:rsidR="002709B5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</w:t>
            </w:r>
          </w:p>
        </w:tc>
      </w:tr>
      <w:tr w:rsidR="002709B5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4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5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6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7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8</w:t>
            </w:r>
          </w:p>
        </w:tc>
      </w:tr>
      <w:tr w:rsidR="002709B5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9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0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1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2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3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4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5</w:t>
            </w:r>
          </w:p>
        </w:tc>
      </w:tr>
      <w:tr w:rsidR="002709B5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6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7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8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19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0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1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2</w:t>
            </w:r>
          </w:p>
        </w:tc>
      </w:tr>
      <w:tr w:rsidR="002709B5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3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4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5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6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7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8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29</w:t>
            </w:r>
          </w:p>
        </w:tc>
      </w:tr>
      <w:tr w:rsidR="002709B5" w:rsidRPr="00D3403E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0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  <w:r w:rsidRPr="00D3403E">
              <w:rPr>
                <w:rFonts w:ascii="Tahoma" w:hAnsi="Tahoma" w:cs="Tahoma"/>
              </w:rPr>
              <w:t>31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D3403E" w:rsidRDefault="002709B5" w:rsidP="00811F03">
            <w:pPr>
              <w:pStyle w:val="a1"/>
              <w:framePr w:wrap="auto" w:hAnchor="text" w:xAlign="left" w:yAlign="inline"/>
              <w:rPr>
                <w:rFonts w:ascii="Tahoma" w:hAnsi="Tahoma" w:cs="Tahoma"/>
              </w:rPr>
            </w:pPr>
          </w:p>
        </w:tc>
      </w:tr>
    </w:tbl>
    <w:p w:rsidR="00B80659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group id="_x0000_s4426" style="position:absolute;margin-left:7.3pt;margin-top:.85pt;width:700.7pt;height:561.65pt;z-index:-251481088;mso-position-horizontal-relative:text;mso-position-vertical-relative:text" coordorigin="866,737" coordsize="14014,11233">
            <v:group id="_x0000_s4259" style="position:absolute;left:1806;top:2724;width:5926;height:8057;rotation:-977301fd" coordorigin="6" coordsize="6256,8506">
              <v:shape id="_x0000_s4260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4261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4262" style="position:absolute" from="41,703" to="6262,704" strokecolor="#1a1a1a" strokeweight="17e-5mm">
                <v:stroke joinstyle="miter"/>
              </v:line>
              <v:line id="_x0000_s4263" style="position:absolute" from="41,963" to="6262,964" strokecolor="#1a1a1a" strokeweight="17e-5mm">
                <v:stroke joinstyle="miter"/>
              </v:line>
              <v:line id="_x0000_s4264" style="position:absolute" from="41,1199" to="6262,1200" strokecolor="#1a1a1a" strokeweight="17e-5mm">
                <v:stroke joinstyle="miter"/>
              </v:line>
              <v:line id="_x0000_s4265" style="position:absolute" from="41,1435" to="6262,1436" strokecolor="#1a1a1a" strokeweight="17e-5mm">
                <v:stroke joinstyle="miter"/>
              </v:line>
              <v:line id="_x0000_s4266" style="position:absolute" from="41,1672" to="6262,1673" strokecolor="#1a1a1a" strokeweight="17e-5mm">
                <v:stroke joinstyle="miter"/>
              </v:line>
              <v:line id="_x0000_s4267" style="position:absolute" from="41,1908" to="6262,1909" strokecolor="#1a1a1a" strokeweight="17e-5mm">
                <v:stroke joinstyle="miter"/>
              </v:line>
              <v:line id="_x0000_s4268" style="position:absolute" from="41,2144" to="6262,2145" strokecolor="#1a1a1a" strokeweight="17e-5mm">
                <v:stroke joinstyle="miter"/>
              </v:line>
              <v:line id="_x0000_s4269" style="position:absolute" from="41,2381" to="6262,2382" strokecolor="#1a1a1a" strokeweight="17e-5mm">
                <v:stroke joinstyle="miter"/>
              </v:line>
              <v:line id="_x0000_s4270" style="position:absolute" from="41,2617" to="6262,2618" strokecolor="#1a1a1a" strokeweight="17e-5mm">
                <v:stroke joinstyle="miter"/>
              </v:line>
              <v:line id="_x0000_s4271" style="position:absolute" from="41,2853" to="6262,2854" strokecolor="#1a1a1a" strokeweight="17e-5mm">
                <v:stroke joinstyle="miter"/>
              </v:line>
              <v:line id="_x0000_s4272" style="position:absolute" from="41,3089" to="6262,3090" strokecolor="#1a1a1a" strokeweight="17e-5mm">
                <v:stroke joinstyle="miter"/>
              </v:line>
              <v:line id="_x0000_s4273" style="position:absolute" from="41,3326" to="6262,3327" strokecolor="#1a1a1a" strokeweight="17e-5mm">
                <v:stroke joinstyle="miter"/>
              </v:line>
              <v:line id="_x0000_s4274" style="position:absolute" from="41,3562" to="6262,3563" strokecolor="#1a1a1a" strokeweight="17e-5mm">
                <v:stroke joinstyle="miter"/>
              </v:line>
              <v:line id="_x0000_s4275" style="position:absolute" from="41,3798" to="6262,3799" strokecolor="#1a1a1a" strokeweight="17e-5mm">
                <v:stroke joinstyle="miter"/>
              </v:line>
              <v:line id="_x0000_s4276" style="position:absolute" from="41,4034" to="6262,4035" strokecolor="#1a1a1a" strokeweight="17e-5mm">
                <v:stroke joinstyle="miter"/>
              </v:line>
              <v:line id="_x0000_s4277" style="position:absolute" from="41,4271" to="6262,4272" strokecolor="#1a1a1a" strokeweight="17e-5mm">
                <v:stroke joinstyle="miter"/>
              </v:line>
              <v:line id="_x0000_s4278" style="position:absolute" from="41,4531" to="6262,4532" strokecolor="#1a1a1a" strokeweight="17e-5mm">
                <v:stroke joinstyle="miter"/>
              </v:line>
              <v:line id="_x0000_s4279" style="position:absolute" from="41,4743" to="6262,4744" strokecolor="#1a1a1a" strokeweight="17e-5mm">
                <v:stroke joinstyle="miter"/>
              </v:line>
              <v:line id="_x0000_s4280" style="position:absolute" from="41,4980" to="6262,4981" strokecolor="#1a1a1a" strokeweight="17e-5mm">
                <v:stroke joinstyle="miter"/>
              </v:line>
              <v:line id="_x0000_s4281" style="position:absolute" from="41,5216" to="6262,5217" strokecolor="#1a1a1a" strokeweight="17e-5mm">
                <v:stroke joinstyle="miter"/>
              </v:line>
              <v:line id="_x0000_s4282" style="position:absolute" from="41,5452" to="6262,5453" strokecolor="#1a1a1a" strokeweight="17e-5mm">
                <v:stroke joinstyle="miter"/>
              </v:line>
              <v:line id="_x0000_s4283" style="position:absolute" from="41,5688" to="6262,5689" strokecolor="#1a1a1a" strokeweight="17e-5mm">
                <v:stroke joinstyle="miter"/>
              </v:line>
              <v:line id="_x0000_s4284" style="position:absolute" from="41,5925" to="6262,5926" strokecolor="#1a1a1a" strokeweight="17e-5mm">
                <v:stroke joinstyle="miter"/>
              </v:line>
              <v:line id="_x0000_s4285" style="position:absolute" from="41,6161" to="6262,6162" strokecolor="#1a1a1a" strokeweight="17e-5mm">
                <v:stroke joinstyle="miter"/>
              </v:line>
              <v:line id="_x0000_s4286" style="position:absolute" from="41,6397" to="6262,6398" strokecolor="#1a1a1a" strokeweight="17e-5mm">
                <v:stroke joinstyle="miter"/>
              </v:line>
              <v:line id="_x0000_s4287" style="position:absolute" from="41,6634" to="6262,6635" strokecolor="#1a1a1a" strokeweight="17e-5mm">
                <v:stroke joinstyle="miter"/>
              </v:line>
              <v:line id="_x0000_s4288" style="position:absolute" from="41,6846" to="6262,6847" strokecolor="#1a1a1a" strokeweight="17e-5mm">
                <v:stroke joinstyle="miter"/>
              </v:line>
              <v:line id="_x0000_s4289" style="position:absolute" from="41,7106" to="6262,7107" strokecolor="#1a1a1a" strokeweight="17e-5mm">
                <v:stroke joinstyle="miter"/>
              </v:line>
              <v:line id="_x0000_s4290" style="position:absolute" from="41,7342" to="6262,7343" strokecolor="#1a1a1a" strokeweight="17e-5mm">
                <v:stroke joinstyle="miter"/>
              </v:line>
              <v:line id="_x0000_s4291" style="position:absolute" from="41,7579" to="6262,7580" strokecolor="#1a1a1a" strokeweight="17e-5mm">
                <v:stroke joinstyle="miter"/>
              </v:line>
              <v:line id="_x0000_s4292" style="position:absolute" from="41,7815" to="6262,7816" strokecolor="#1a1a1a" strokeweight="17e-5mm">
                <v:stroke joinstyle="miter"/>
              </v:line>
              <v:line id="_x0000_s4293" style="position:absolute" from="41,8051" to="6262,8052" strokecolor="#1a1a1a" strokeweight="17e-5mm">
                <v:stroke joinstyle="miter"/>
              </v:line>
              <v:shape id="_x0000_s4294" style="position:absolute;left:863;top:703;width:1;height:7803" coordsize="0,7803" path="m,7803l,,,7803xe" fillcolor="#e44145" stroked="f">
                <v:path arrowok="t"/>
              </v:shape>
              <v:line id="_x0000_s4295" style="position:absolute;flip:y" from="863,703" to="864,8506" strokecolor="#e76f34" strokeweight="17e-5mm">
                <v:stroke joinstyle="miter"/>
              </v:line>
              <v:shape id="_x0000_s4296" style="position:absolute;left:887;top:703;width:1;height:7803" coordsize="0,7803" path="m,7803l,,,7803xe" fillcolor="#e44145" stroked="f">
                <v:path arrowok="t"/>
              </v:shape>
              <v:line id="_x0000_s4297" style="position:absolute;flip:y" from="887,703" to="888,8506" strokecolor="#e76f34" strokeweight="17e-5mm">
                <v:stroke joinstyle="miter"/>
              </v:line>
              <v:line id="_x0000_s4298" style="position:absolute" from="928,927" to="929,928" strokecolor="#1a1a1a" strokeweight="17e-5mm">
                <v:stroke joinstyle="miter"/>
              </v:line>
              <v:line id="_x0000_s4299" style="position:absolute" from="928,8051" to="929,8052" strokecolor="#1a1a1a" strokeweight="17e-5mm">
                <v:stroke joinstyle="miter"/>
              </v:line>
            </v:group>
            <v:shape id="_x0000_s4300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4301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4302" style="position:absolute;left:10921;top:737;width:1920;height:2069" coordorigin="2345,8502" coordsize="2431,2676">
              <v:shape id="_x0000_s4303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4304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4305" style="position:absolute;left:13077;top:1122;width:1803;height:1503" coordorigin="7371,6620" coordsize="1637,1363">
              <v:oval id="_x0000_s4306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4307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4309" style="position:absolute;left:8991;top:3032;width:5427;height:7379;rotation:528657fd" coordorigin="6" coordsize="6256,8506">
              <v:shape id="_x0000_s4310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4311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4312" style="position:absolute" from="41,703" to="6262,704" strokecolor="#1a1a1a" strokeweight="17e-5mm">
                <v:stroke joinstyle="miter"/>
              </v:line>
              <v:line id="_x0000_s4313" style="position:absolute" from="41,963" to="6262,964" strokecolor="#1a1a1a" strokeweight="17e-5mm">
                <v:stroke joinstyle="miter"/>
              </v:line>
              <v:line id="_x0000_s4314" style="position:absolute" from="41,1199" to="6262,1200" strokecolor="#1a1a1a" strokeweight="17e-5mm">
                <v:stroke joinstyle="miter"/>
              </v:line>
              <v:line id="_x0000_s4315" style="position:absolute" from="41,1435" to="6262,1436" strokecolor="#1a1a1a" strokeweight="17e-5mm">
                <v:stroke joinstyle="miter"/>
              </v:line>
              <v:line id="_x0000_s4316" style="position:absolute" from="41,1672" to="6262,1673" strokecolor="#1a1a1a" strokeweight="17e-5mm">
                <v:stroke joinstyle="miter"/>
              </v:line>
              <v:line id="_x0000_s4317" style="position:absolute" from="41,1908" to="6262,1909" strokecolor="#1a1a1a" strokeweight="17e-5mm">
                <v:stroke joinstyle="miter"/>
              </v:line>
              <v:line id="_x0000_s4318" style="position:absolute" from="41,2144" to="6262,2145" strokecolor="#1a1a1a" strokeweight="17e-5mm">
                <v:stroke joinstyle="miter"/>
              </v:line>
              <v:line id="_x0000_s4319" style="position:absolute" from="41,2381" to="6262,2382" strokecolor="#1a1a1a" strokeweight="17e-5mm">
                <v:stroke joinstyle="miter"/>
              </v:line>
              <v:line id="_x0000_s4320" style="position:absolute" from="41,2617" to="6262,2618" strokecolor="#1a1a1a" strokeweight="17e-5mm">
                <v:stroke joinstyle="miter"/>
              </v:line>
              <v:line id="_x0000_s4321" style="position:absolute" from="41,2853" to="6262,2854" strokecolor="#1a1a1a" strokeweight="17e-5mm">
                <v:stroke joinstyle="miter"/>
              </v:line>
              <v:line id="_x0000_s4322" style="position:absolute" from="41,3089" to="6262,3090" strokecolor="#1a1a1a" strokeweight="17e-5mm">
                <v:stroke joinstyle="miter"/>
              </v:line>
              <v:line id="_x0000_s4323" style="position:absolute" from="41,3326" to="6262,3327" strokecolor="#1a1a1a" strokeweight="17e-5mm">
                <v:stroke joinstyle="miter"/>
              </v:line>
              <v:line id="_x0000_s4324" style="position:absolute" from="41,3562" to="6262,3563" strokecolor="#1a1a1a" strokeweight="17e-5mm">
                <v:stroke joinstyle="miter"/>
              </v:line>
              <v:line id="_x0000_s4325" style="position:absolute" from="41,3798" to="6262,3799" strokecolor="#1a1a1a" strokeweight="17e-5mm">
                <v:stroke joinstyle="miter"/>
              </v:line>
              <v:line id="_x0000_s4326" style="position:absolute" from="41,4034" to="6262,4035" strokecolor="#1a1a1a" strokeweight="17e-5mm">
                <v:stroke joinstyle="miter"/>
              </v:line>
              <v:line id="_x0000_s4327" style="position:absolute" from="41,4271" to="6262,4272" strokecolor="#1a1a1a" strokeweight="17e-5mm">
                <v:stroke joinstyle="miter"/>
              </v:line>
              <v:line id="_x0000_s4328" style="position:absolute" from="41,4531" to="6262,4532" strokecolor="#1a1a1a" strokeweight="17e-5mm">
                <v:stroke joinstyle="miter"/>
              </v:line>
              <v:line id="_x0000_s4329" style="position:absolute" from="41,4743" to="6262,4744" strokecolor="#1a1a1a" strokeweight="17e-5mm">
                <v:stroke joinstyle="miter"/>
              </v:line>
              <v:line id="_x0000_s4330" style="position:absolute" from="41,4980" to="6262,4981" strokecolor="#1a1a1a" strokeweight="17e-5mm">
                <v:stroke joinstyle="miter"/>
              </v:line>
              <v:line id="_x0000_s4331" style="position:absolute" from="41,5216" to="6262,5217" strokecolor="#1a1a1a" strokeweight="17e-5mm">
                <v:stroke joinstyle="miter"/>
              </v:line>
              <v:line id="_x0000_s4332" style="position:absolute" from="41,5452" to="6262,5453" strokecolor="#1a1a1a" strokeweight="17e-5mm">
                <v:stroke joinstyle="miter"/>
              </v:line>
              <v:line id="_x0000_s4333" style="position:absolute" from="41,5688" to="6262,5689" strokecolor="#1a1a1a" strokeweight="17e-5mm">
                <v:stroke joinstyle="miter"/>
              </v:line>
              <v:line id="_x0000_s4334" style="position:absolute" from="41,5925" to="6262,5926" strokecolor="#1a1a1a" strokeweight="17e-5mm">
                <v:stroke joinstyle="miter"/>
              </v:line>
              <v:line id="_x0000_s4335" style="position:absolute" from="41,6161" to="6262,6162" strokecolor="#1a1a1a" strokeweight="17e-5mm">
                <v:stroke joinstyle="miter"/>
              </v:line>
              <v:line id="_x0000_s4336" style="position:absolute" from="41,6397" to="6262,6398" strokecolor="#1a1a1a" strokeweight="17e-5mm">
                <v:stroke joinstyle="miter"/>
              </v:line>
              <v:line id="_x0000_s4337" style="position:absolute" from="41,6634" to="6262,6635" strokecolor="#1a1a1a" strokeweight="17e-5mm">
                <v:stroke joinstyle="miter"/>
              </v:line>
              <v:line id="_x0000_s4338" style="position:absolute" from="41,6846" to="6262,6847" strokecolor="#1a1a1a" strokeweight="17e-5mm">
                <v:stroke joinstyle="miter"/>
              </v:line>
              <v:line id="_x0000_s4339" style="position:absolute" from="41,7106" to="6262,7107" strokecolor="#1a1a1a" strokeweight="17e-5mm">
                <v:stroke joinstyle="miter"/>
              </v:line>
              <v:line id="_x0000_s4340" style="position:absolute" from="41,7342" to="6262,7343" strokecolor="#1a1a1a" strokeweight="17e-5mm">
                <v:stroke joinstyle="miter"/>
              </v:line>
              <v:line id="_x0000_s4341" style="position:absolute" from="41,7579" to="6262,7580" strokecolor="#1a1a1a" strokeweight="17e-5mm">
                <v:stroke joinstyle="miter"/>
              </v:line>
              <v:line id="_x0000_s4342" style="position:absolute" from="41,7815" to="6262,7816" strokecolor="#1a1a1a" strokeweight="17e-5mm">
                <v:stroke joinstyle="miter"/>
              </v:line>
              <v:line id="_x0000_s4343" style="position:absolute" from="41,8051" to="6262,8052" strokecolor="#1a1a1a" strokeweight="17e-5mm">
                <v:stroke joinstyle="miter"/>
              </v:line>
              <v:shape id="_x0000_s4344" style="position:absolute;left:863;top:703;width:1;height:7803" coordsize="0,7803" path="m,7803l,,,7803xe" fillcolor="#e44145" stroked="f">
                <v:path arrowok="t"/>
              </v:shape>
              <v:line id="_x0000_s4345" style="position:absolute;flip:y" from="863,703" to="864,8506" strokecolor="#e76f34" strokeweight="17e-5mm">
                <v:stroke joinstyle="miter"/>
              </v:line>
              <v:shape id="_x0000_s4346" style="position:absolute;left:887;top:703;width:1;height:7803" coordsize="0,7803" path="m,7803l,,,7803xe" fillcolor="#e44145" stroked="f">
                <v:path arrowok="t"/>
              </v:shape>
              <v:line id="_x0000_s4347" style="position:absolute;flip:y" from="887,703" to="888,8506" strokecolor="#e76f34" strokeweight="17e-5mm">
                <v:stroke joinstyle="miter"/>
              </v:line>
              <v:line id="_x0000_s4348" style="position:absolute" from="928,927" to="929,928" strokecolor="#1a1a1a" strokeweight="17e-5mm">
                <v:stroke joinstyle="miter"/>
              </v:line>
              <v:line id="_x0000_s4349" style="position:absolute" from="928,8051" to="929,8052" strokecolor="#1a1a1a" strokeweight="17e-5mm">
                <v:stroke joinstyle="miter"/>
              </v:line>
            </v:group>
            <v:group id="_x0000_s4350" style="position:absolute;left:6;top:8514;width:6105;height:807;rotation:-26806941fd" coordorigin="6,-6" coordsize="6966,921">
              <v:shape id="_x0000_s4351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4352" style="position:absolute;left:1022;top:644;width:5932;height:259" coordsize="5932,259" path="m,259l53,118,,,5885,r47,129l5885,259,,259xe" fillcolor="#943634 [2405]" stroked="f">
                <v:path arrowok="t"/>
              </v:shape>
              <v:shape id="_x0000_s4353" style="position:absolute;left:1022;top:762;width:5932;height:141" coordsize="5932,141" path="m,141l53,,5932,11r-47,130l,141xe" fillcolor="#622423 [1605]" stroked="f">
                <v:path arrowok="t"/>
              </v:shape>
              <v:shape id="_x0000_s4354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4355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4356" style="position:absolute;left:1022;top:6;width:5932;height:260" coordsize="5932,260" path="m,260l53,118,,,5885,r47,130l5885,260,,260xe" fillcolor="#943634 [2405]" stroked="f">
                <v:path arrowok="t"/>
              </v:shape>
              <v:shape id="_x0000_s4357" style="position:absolute;left:1022;top:124;width:5932;height:142" coordsize="5932,142" path="m,142l53,,5932,12r-47,130l,142xe" fillcolor="#622423 [1605]" stroked="f">
                <v:path arrowok="t"/>
              </v:shape>
              <v:shape id="_x0000_s4358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4359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4360" style="position:absolute;left:549;top:325;width:5932;height:259" coordsize="5932,259" path="m,259l53,118,,,5885,r47,130l5885,259,,259xe" fillcolor="#943634 [2405]" stroked="f">
                <v:path arrowok="t"/>
              </v:shape>
              <v:shape id="_x0000_s4361" style="position:absolute;left:549;top:443;width:5932;height:141" coordsize="5932,141" path="m,141l53,,5932,12r-47,129l,141xe" fillcolor="#622423 [1605]" stroked="f">
                <v:path arrowok="t"/>
              </v:shape>
              <v:shape id="_x0000_s4362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4363" style="position:absolute;left:12496;top:3727;width:2194;height:2804;rotation:836411fd" coordorigin="7188,570" coordsize="1395,1783">
              <v:shape id="_x0000_s4364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4365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4366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4367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4368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4369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4370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4371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4372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4373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4374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4375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4376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4377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4378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4379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4380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4381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4382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4383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4384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4385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4386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4387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4388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4389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4390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4391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4392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4393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4394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4395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4396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4397" style="position:absolute;left:7936;top:1381;width:20;height:12" coordsize="20,12" path="m3,9r11,3l14,12r3,l20,9r,l20,6,17,3,5,r,l3,,,3r,l,6,3,9r,xe" stroked="f">
                <v:path arrowok="t"/>
              </v:shape>
              <v:shape id="_x0000_s4398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4399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4400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4401" style="position:absolute;left:7514;top:1467;width:20;height:9" coordsize="20,9" path="m3,6l15,9r,l18,9,20,6r,l20,3r-2,l6,r,l3,,,3r,l,6r3,l3,6xe" stroked="f">
                <v:path arrowok="t"/>
              </v:shape>
              <v:shape id="_x0000_s4402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4403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4404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4405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4406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4407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4408" style="position:absolute;left:12560;top:9498;width:1580;height:1842;rotation:18317030fd" coordorigin="6,30" coordsize="3949,4602">
              <v:shape id="_x0000_s4409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4410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D3403E">
        <w:rPr>
          <w:rFonts w:ascii="Tahoma" w:hAnsi="Tahoma" w:cs="Tahoma"/>
          <w:noProof/>
        </w:rPr>
        <w:pict>
          <v:roundrect id="_x0000_s4258" style="position:absolute;margin-left:0;margin-top:0;width:10in;height:540pt;z-index:-251492352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220530" w:rsidRPr="00D3403E" w:rsidRDefault="00C67CC1" w:rsidP="00B80659">
      <w:pPr>
        <w:rPr>
          <w:rFonts w:ascii="Tahoma" w:hAnsi="Tahoma" w:cs="Tahoma"/>
        </w:rPr>
      </w:pPr>
      <w:r w:rsidRPr="00D3403E">
        <w:rPr>
          <w:rFonts w:ascii="Tahoma" w:hAnsi="Tahoma" w:cs="Tahoma"/>
          <w:noProof/>
        </w:rPr>
        <w:pict>
          <v:shape id="_x0000_s4308" type="#_x0000_t202" alt="" style="position:absolute;margin-left:39.85pt;margin-top:17.85pt;width:217pt;height:64.55pt;z-index:251830272;mso-wrap-style:none" filled="f" stroked="f">
            <v:textbox style="mso-next-textbox:#_x0000_s4308">
              <w:txbxContent>
                <w:p w:rsidR="00811F03" w:rsidRPr="00D3403E" w:rsidRDefault="00811F03" w:rsidP="00B80659">
                  <w:pPr>
                    <w:pStyle w:val="a3"/>
                    <w:rPr>
                      <w:rFonts w:ascii="Tahoma" w:hAnsi="Tahoma" w:cs="Tahoma"/>
                    </w:rPr>
                  </w:pPr>
                  <w:r w:rsidRPr="00D3403E">
                    <w:rPr>
                      <w:rFonts w:ascii="Tahoma" w:hAnsi="Tahoma" w:cs="Tahoma"/>
                    </w:rPr>
                    <w:t>Тамыз 2010</w:t>
                  </w:r>
                </w:p>
              </w:txbxContent>
            </v:textbox>
          </v:shape>
        </w:pict>
      </w:r>
    </w:p>
    <w:sectPr w:rsidR="00220530" w:rsidRPr="00D3403E" w:rsidSect="00D340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90B" w:rsidRDefault="00B8490B" w:rsidP="00915A31">
      <w:r>
        <w:separator/>
      </w:r>
    </w:p>
  </w:endnote>
  <w:endnote w:type="continuationSeparator" w:id="1">
    <w:p w:rsidR="00B8490B" w:rsidRDefault="00B8490B" w:rsidP="00915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03" w:rsidRDefault="00811F0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03" w:rsidRDefault="00811F0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03" w:rsidRDefault="00811F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90B" w:rsidRDefault="00B8490B" w:rsidP="00915A31">
      <w:r>
        <w:separator/>
      </w:r>
    </w:p>
  </w:footnote>
  <w:footnote w:type="continuationSeparator" w:id="1">
    <w:p w:rsidR="00B8490B" w:rsidRDefault="00B8490B" w:rsidP="00915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03" w:rsidRDefault="00811F0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03" w:rsidRDefault="00811F0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03" w:rsidRDefault="00811F0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stylePaneFormatFilter w:val="102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35841">
      <o:colormenu v:ext="edit" strokecolor="none" shadowcolor="none [1944]"/>
    </o:shapedefaults>
  </w:hdrShapeDefaults>
  <w:footnotePr>
    <w:footnote w:id="0"/>
    <w:footnote w:id="1"/>
  </w:footnotePr>
  <w:endnotePr>
    <w:endnote w:id="0"/>
    <w:endnote w:id="1"/>
  </w:endnotePr>
  <w:compat/>
  <w:rsids>
    <w:rsidRoot w:val="000C56D7"/>
    <w:rsid w:val="00031104"/>
    <w:rsid w:val="000A44E0"/>
    <w:rsid w:val="000B4162"/>
    <w:rsid w:val="000C56D7"/>
    <w:rsid w:val="00146844"/>
    <w:rsid w:val="001819F6"/>
    <w:rsid w:val="001A5D7F"/>
    <w:rsid w:val="001E5E9A"/>
    <w:rsid w:val="00220530"/>
    <w:rsid w:val="002262E8"/>
    <w:rsid w:val="00234CD4"/>
    <w:rsid w:val="00235305"/>
    <w:rsid w:val="002376C3"/>
    <w:rsid w:val="002709B5"/>
    <w:rsid w:val="002B0330"/>
    <w:rsid w:val="002E7B4B"/>
    <w:rsid w:val="002F2CB2"/>
    <w:rsid w:val="002F2FDC"/>
    <w:rsid w:val="00307EB2"/>
    <w:rsid w:val="0032713A"/>
    <w:rsid w:val="0035675A"/>
    <w:rsid w:val="004003E3"/>
    <w:rsid w:val="00404AA4"/>
    <w:rsid w:val="00421111"/>
    <w:rsid w:val="004377D4"/>
    <w:rsid w:val="00451EFD"/>
    <w:rsid w:val="00465343"/>
    <w:rsid w:val="00520A1F"/>
    <w:rsid w:val="00524F2F"/>
    <w:rsid w:val="00577AB6"/>
    <w:rsid w:val="00585236"/>
    <w:rsid w:val="005A7A62"/>
    <w:rsid w:val="005F2F75"/>
    <w:rsid w:val="0060617D"/>
    <w:rsid w:val="00694A9A"/>
    <w:rsid w:val="006B62DB"/>
    <w:rsid w:val="006C2C89"/>
    <w:rsid w:val="006F3884"/>
    <w:rsid w:val="006F549D"/>
    <w:rsid w:val="00730D93"/>
    <w:rsid w:val="00740E10"/>
    <w:rsid w:val="007A3F87"/>
    <w:rsid w:val="007B6EDC"/>
    <w:rsid w:val="007C2ABF"/>
    <w:rsid w:val="007D0832"/>
    <w:rsid w:val="00811F03"/>
    <w:rsid w:val="00812B81"/>
    <w:rsid w:val="00866237"/>
    <w:rsid w:val="008B0000"/>
    <w:rsid w:val="008B31E4"/>
    <w:rsid w:val="008C3692"/>
    <w:rsid w:val="008E56DB"/>
    <w:rsid w:val="008F64D9"/>
    <w:rsid w:val="00915A31"/>
    <w:rsid w:val="0092124E"/>
    <w:rsid w:val="009A061A"/>
    <w:rsid w:val="009D0D5D"/>
    <w:rsid w:val="00A069CC"/>
    <w:rsid w:val="00A40EB0"/>
    <w:rsid w:val="00A805B7"/>
    <w:rsid w:val="00AD1ED0"/>
    <w:rsid w:val="00AD66CE"/>
    <w:rsid w:val="00AE6DBE"/>
    <w:rsid w:val="00B34428"/>
    <w:rsid w:val="00B4220B"/>
    <w:rsid w:val="00B60055"/>
    <w:rsid w:val="00B74A80"/>
    <w:rsid w:val="00B80659"/>
    <w:rsid w:val="00B8490B"/>
    <w:rsid w:val="00BA6B21"/>
    <w:rsid w:val="00BC2DC3"/>
    <w:rsid w:val="00C22EBD"/>
    <w:rsid w:val="00C42E18"/>
    <w:rsid w:val="00C67CC1"/>
    <w:rsid w:val="00CB0926"/>
    <w:rsid w:val="00D3403E"/>
    <w:rsid w:val="00D57C0F"/>
    <w:rsid w:val="00D612B9"/>
    <w:rsid w:val="00D75DC0"/>
    <w:rsid w:val="00E0643F"/>
    <w:rsid w:val="00E51E4D"/>
    <w:rsid w:val="00E63D0C"/>
    <w:rsid w:val="00E8074F"/>
    <w:rsid w:val="00EC10FE"/>
    <w:rsid w:val="00EC5149"/>
    <w:rsid w:val="00F1435A"/>
    <w:rsid w:val="00F15E59"/>
    <w:rsid w:val="00F47899"/>
    <w:rsid w:val="00F6518A"/>
    <w:rsid w:val="00FA6879"/>
    <w:rsid w:val="00FA73E0"/>
    <w:rsid w:val="00FA7B48"/>
    <w:rsid w:val="00FB36D7"/>
    <w:rsid w:val="00FC4432"/>
    <w:rsid w:val="00FD399C"/>
    <w:rsid w:val="00FE0945"/>
    <w:rsid w:val="00FE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enu v:ext="edit" strokecolor="none" shadowcolor="none [1944]"/>
    </o:shapedefaults>
    <o:shapelayout v:ext="edit">
      <o:idmap v:ext="edit" data="1,2,3,4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k-KZ" w:eastAsia="kk-K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11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үн"/>
    <w:basedOn w:val="Normal"/>
    <w:link w:val="a0"/>
    <w:qFormat/>
    <w:rsid w:val="00B4220B"/>
    <w:pPr>
      <w:framePr w:wrap="around" w:vAnchor="page" w:hAnchor="margin" w:xAlign="center" w:y="3050"/>
      <w:jc w:val="center"/>
    </w:pPr>
    <w:rPr>
      <w:rFonts w:asciiTheme="majorHAnsi" w:eastAsia="Times New Roman" w:hAnsiTheme="majorHAnsi" w:cs="Times New Roman"/>
      <w:b/>
      <w:caps/>
      <w:color w:val="FFFFFF" w:themeColor="background1"/>
      <w:spacing w:val="1"/>
      <w:sz w:val="20"/>
      <w:szCs w:val="16"/>
    </w:rPr>
  </w:style>
  <w:style w:type="paragraph" w:customStyle="1" w:styleId="a1">
    <w:name w:val="Күндер"/>
    <w:basedOn w:val="Normal"/>
    <w:link w:val="a2"/>
    <w:autoRedefine/>
    <w:qFormat/>
    <w:rsid w:val="00811F03"/>
    <w:pPr>
      <w:framePr w:wrap="around" w:hAnchor="margin" w:xAlign="center" w:y="3050"/>
    </w:pPr>
    <w:rPr>
      <w:rFonts w:eastAsia="Times New Roman" w:cs="Arial"/>
      <w:color w:val="31849B" w:themeColor="accent5" w:themeShade="BF"/>
      <w:sz w:val="20"/>
      <w:szCs w:val="20"/>
    </w:rPr>
  </w:style>
  <w:style w:type="character" w:customStyle="1" w:styleId="a0">
    <w:name w:val="Күн таңбасы"/>
    <w:basedOn w:val="DefaultParagraphFont"/>
    <w:link w:val="a"/>
    <w:rsid w:val="00B4220B"/>
    <w:rPr>
      <w:rFonts w:asciiTheme="majorHAnsi" w:eastAsia="Times New Roman" w:hAnsiTheme="majorHAnsi" w:cs="Times New Roman"/>
      <w:b/>
      <w:caps/>
      <w:color w:val="FFFFFF" w:themeColor="background1"/>
      <w:spacing w:val="1"/>
      <w:sz w:val="20"/>
      <w:szCs w:val="16"/>
    </w:rPr>
  </w:style>
  <w:style w:type="character" w:customStyle="1" w:styleId="a2">
    <w:name w:val="Күндер таңбасы"/>
    <w:basedOn w:val="DefaultParagraphFont"/>
    <w:link w:val="a1"/>
    <w:rsid w:val="00811F03"/>
    <w:rPr>
      <w:rFonts w:eastAsia="Times New Roman" w:cs="Arial"/>
      <w:color w:val="31849B" w:themeColor="accent5" w:themeShade="BF"/>
      <w:sz w:val="20"/>
      <w:szCs w:val="20"/>
    </w:rPr>
  </w:style>
  <w:style w:type="paragraph" w:customStyle="1" w:styleId="a3">
    <w:name w:val="Ай"/>
    <w:basedOn w:val="Normal"/>
    <w:link w:val="a4"/>
    <w:qFormat/>
    <w:rsid w:val="002F2FDC"/>
    <w:rPr>
      <w:color w:val="31849B" w:themeColor="accent5" w:themeShade="BF"/>
      <w:sz w:val="72"/>
    </w:rPr>
  </w:style>
  <w:style w:type="character" w:customStyle="1" w:styleId="a4">
    <w:name w:val="Ай таңбасы"/>
    <w:basedOn w:val="DefaultParagraphFont"/>
    <w:link w:val="a3"/>
    <w:rsid w:val="002F2FDC"/>
    <w:rPr>
      <w:color w:val="31849B" w:themeColor="accent5" w:themeShade="BF"/>
      <w:sz w:val="72"/>
    </w:rPr>
  </w:style>
  <w:style w:type="paragraph" w:customStyle="1" w:styleId="a5">
    <w:name w:val="үстіңгі деректеме"/>
    <w:basedOn w:val="Normal"/>
    <w:link w:val="a6"/>
    <w:uiPriority w:val="99"/>
    <w:semiHidden/>
    <w:unhideWhenUsed/>
    <w:rsid w:val="00915A31"/>
    <w:pPr>
      <w:tabs>
        <w:tab w:val="center" w:pos="4680"/>
        <w:tab w:val="right" w:pos="9360"/>
      </w:tabs>
    </w:pPr>
  </w:style>
  <w:style w:type="character" w:customStyle="1" w:styleId="a6">
    <w:name w:val="Үстіңгі деректеме таңбасы"/>
    <w:basedOn w:val="DefaultParagraphFont"/>
    <w:link w:val="a5"/>
    <w:uiPriority w:val="99"/>
    <w:semiHidden/>
    <w:rsid w:val="00915A31"/>
  </w:style>
  <w:style w:type="paragraph" w:customStyle="1" w:styleId="a7">
    <w:name w:val="төменгі деректеме"/>
    <w:basedOn w:val="Normal"/>
    <w:link w:val="a8"/>
    <w:uiPriority w:val="99"/>
    <w:semiHidden/>
    <w:unhideWhenUsed/>
    <w:rsid w:val="00915A31"/>
    <w:pPr>
      <w:tabs>
        <w:tab w:val="center" w:pos="4680"/>
        <w:tab w:val="right" w:pos="9360"/>
      </w:tabs>
    </w:pPr>
  </w:style>
  <w:style w:type="character" w:customStyle="1" w:styleId="a8">
    <w:name w:val="Төменгі деректеме таңбасы"/>
    <w:basedOn w:val="DefaultParagraphFont"/>
    <w:link w:val="a7"/>
    <w:uiPriority w:val="99"/>
    <w:semiHidden/>
    <w:rsid w:val="00915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33922BAE4C84F4E8C6723C7BE9E79680400BFF6824391BA584FB1AA5C503251C8CC" ma:contentTypeVersion="63" ma:contentTypeDescription="Create a new document." ma:contentTypeScope="" ma:versionID="57565a98534b5cf67015471775c6c611">
  <xsd:schema xmlns:xsd="http://www.w3.org/2001/XMLSchema" xmlns:xs="http://www.w3.org/2001/XMLSchema" xmlns:p="http://schemas.microsoft.com/office/2006/metadata/properties" xmlns:ns2="c616140f-eae5-4fa4-a535-c7b81538bbde" targetNamespace="http://schemas.microsoft.com/office/2006/metadata/properties" ma:root="true" ma:fieldsID="c1dd8d3e80f057fdccdfffedab9cfa9e" ns2:_="">
    <xsd:import namespace="c616140f-eae5-4fa4-a535-c7b81538bbde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6140f-eae5-4fa4-a535-c7b81538bbde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4dfe82e0-ce6f-4a2f-ab3a-6cab0b7c077a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F1CB9F61-99DD-48E1-86D3-386750907DEC}" ma:internalName="CSXSubmissionMarket" ma:readOnly="false" ma:showField="MarketName" ma:web="c616140f-eae5-4fa4-a535-c7b81538bbde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50ec31a0-6b58-412d-a4c5-810551e015b4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5714661-F889-4248-A724-C41E726AD770}" ma:internalName="InProjectListLookup" ma:readOnly="true" ma:showField="InProjectList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befa2f5-5f22-4fe5-ac17-4c6ecd47c20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5714661-F889-4248-A724-C41E726AD770}" ma:internalName="LastCompleteVersionLookup" ma:readOnly="true" ma:showField="LastCompleteVersion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5714661-F889-4248-A724-C41E726AD770}" ma:internalName="LastPreviewErrorLookup" ma:readOnly="true" ma:showField="LastPreviewError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5714661-F889-4248-A724-C41E726AD770}" ma:internalName="LastPreviewResultLookup" ma:readOnly="true" ma:showField="LastPreviewResult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5714661-F889-4248-A724-C41E726AD770}" ma:internalName="LastPreviewAttemptDateLookup" ma:readOnly="true" ma:showField="LastPreviewAttemptDat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5714661-F889-4248-A724-C41E726AD770}" ma:internalName="LastPreviewedByLookup" ma:readOnly="true" ma:showField="LastPreviewedBy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5714661-F889-4248-A724-C41E726AD770}" ma:internalName="LastPreviewTimeLookup" ma:readOnly="true" ma:showField="LastPreviewTim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5714661-F889-4248-A724-C41E726AD770}" ma:internalName="LastPreviewVersionLookup" ma:readOnly="true" ma:showField="LastPreviewVersion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5714661-F889-4248-A724-C41E726AD770}" ma:internalName="LastPublishErrorLookup" ma:readOnly="true" ma:showField="LastPublishError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5714661-F889-4248-A724-C41E726AD770}" ma:internalName="LastPublishResultLookup" ma:readOnly="true" ma:showField="LastPublishResult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5714661-F889-4248-A724-C41E726AD770}" ma:internalName="LastPublishAttemptDateLookup" ma:readOnly="true" ma:showField="LastPublishAttemptDat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5714661-F889-4248-A724-C41E726AD770}" ma:internalName="LastPublishedByLookup" ma:readOnly="true" ma:showField="LastPublishedBy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5714661-F889-4248-A724-C41E726AD770}" ma:internalName="LastPublishTimeLookup" ma:readOnly="true" ma:showField="LastPublishTim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5714661-F889-4248-A724-C41E726AD770}" ma:internalName="LastPublishVersionLookup" ma:readOnly="true" ma:showField="LastPublishVersion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3F778A-BEA3-4F80-ACAA-DA37C2D16360}" ma:internalName="LocLastLocAttemptVersionLookup" ma:readOnly="false" ma:showField="LastLocAttemptVersion" ma:web="c616140f-eae5-4fa4-a535-c7b81538bbde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3F778A-BEA3-4F80-ACAA-DA37C2D16360}" ma:internalName="LocLastLocAttemptVersionTypeLookup" ma:readOnly="true" ma:showField="LastLocAttemptVersionType" ma:web="c616140f-eae5-4fa4-a535-c7b81538bbde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3F778A-BEA3-4F80-ACAA-DA37C2D16360}" ma:internalName="LocNewPublishedVersionLookup" ma:readOnly="true" ma:showField="NewPublishedVersion" ma:web="c616140f-eae5-4fa4-a535-c7b81538bbde">
      <xsd:simpleType>
        <xsd:restriction base="dms:Lookup"/>
      </xsd:simpleType>
    </xsd:element>
    <xsd:element name="LocOverallHandbackStatusLookup" ma:index="75" nillable="true" ma:displayName="Loc Overall Handback Status" ma:default="" ma:list="{D23F778A-BEA3-4F80-ACAA-DA37C2D16360}" ma:internalName="LocOverallHandbackStatusLookup" ma:readOnly="true" ma:showField="OverallHandbackStatus" ma:web="c616140f-eae5-4fa4-a535-c7b81538bbde">
      <xsd:simpleType>
        <xsd:restriction base="dms:Lookup"/>
      </xsd:simpleType>
    </xsd:element>
    <xsd:element name="LocOverallLocStatusLookup" ma:index="76" nillable="true" ma:displayName="Loc Overall Localize Status" ma:default="" ma:list="{D23F778A-BEA3-4F80-ACAA-DA37C2D16360}" ma:internalName="LocOverallLocStatusLookup" ma:readOnly="true" ma:showField="OverallLocStatus" ma:web="c616140f-eae5-4fa4-a535-c7b81538bbde">
      <xsd:simpleType>
        <xsd:restriction base="dms:Lookup"/>
      </xsd:simpleType>
    </xsd:element>
    <xsd:element name="LocOverallPreviewStatusLookup" ma:index="77" nillable="true" ma:displayName="Loc Overall Preview Status" ma:default="" ma:list="{D23F778A-BEA3-4F80-ACAA-DA37C2D16360}" ma:internalName="LocOverallPreviewStatusLookup" ma:readOnly="true" ma:showField="OverallPreviewStatus" ma:web="c616140f-eae5-4fa4-a535-c7b81538bbde">
      <xsd:simpleType>
        <xsd:restriction base="dms:Lookup"/>
      </xsd:simpleType>
    </xsd:element>
    <xsd:element name="LocOverallPublishStatusLookup" ma:index="78" nillable="true" ma:displayName="Loc Overall Publish Status" ma:default="" ma:list="{D23F778A-BEA3-4F80-ACAA-DA37C2D16360}" ma:internalName="LocOverallPublishStatusLookup" ma:readOnly="true" ma:showField="OverallPublishStatus" ma:web="c616140f-eae5-4fa4-a535-c7b81538bbde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3F778A-BEA3-4F80-ACAA-DA37C2D16360}" ma:internalName="LocProcessedForHandoffsLookup" ma:readOnly="true" ma:showField="ProcessedForHandoffs" ma:web="c616140f-eae5-4fa4-a535-c7b81538bbde">
      <xsd:simpleType>
        <xsd:restriction base="dms:Lookup"/>
      </xsd:simpleType>
    </xsd:element>
    <xsd:element name="LocProcessedForMarketsLookup" ma:index="81" nillable="true" ma:displayName="Loc Processed For Markets" ma:default="" ma:list="{D23F778A-BEA3-4F80-ACAA-DA37C2D16360}" ma:internalName="LocProcessedForMarketsLookup" ma:readOnly="true" ma:showField="ProcessedForMarkets" ma:web="c616140f-eae5-4fa4-a535-c7b81538bbde">
      <xsd:simpleType>
        <xsd:restriction base="dms:Lookup"/>
      </xsd:simpleType>
    </xsd:element>
    <xsd:element name="LocPublishedDependentAssetsLookup" ma:index="82" nillable="true" ma:displayName="Loc Published Dependent Assets" ma:default="" ma:list="{D23F778A-BEA3-4F80-ACAA-DA37C2D16360}" ma:internalName="LocPublishedDependentAssetsLookup" ma:readOnly="true" ma:showField="PublishedDependentAssets" ma:web="c616140f-eae5-4fa4-a535-c7b81538bbde">
      <xsd:simpleType>
        <xsd:restriction base="dms:Lookup"/>
      </xsd:simpleType>
    </xsd:element>
    <xsd:element name="LocPublishedLinkedAssetsLookup" ma:index="83" nillable="true" ma:displayName="Loc Published Linked Assets" ma:default="" ma:list="{D23F778A-BEA3-4F80-ACAA-DA37C2D16360}" ma:internalName="LocPublishedLinkedAssetsLookup" ma:readOnly="true" ma:showField="PublishedLinkedAssets" ma:web="c616140f-eae5-4fa4-a535-c7b81538bbde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0c103ddf-91d5-4b9e-8016-572e1885683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F1CB9F61-99DD-48E1-86D3-386750907DEC}" ma:internalName="Markets" ma:readOnly="false" ma:showField="MarketNam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5714661-F889-4248-A724-C41E726AD770}" ma:internalName="NumOfRatingsLookup" ma:readOnly="true" ma:showField="NumOfRatings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5714661-F889-4248-A724-C41E726AD770}" ma:internalName="PublishStatusLookup" ma:readOnly="false" ma:showField="PublishStatus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aa88b2a6-1a50-4128-b87b-114c770acc60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0b65973-db38-4b04-8b31-5b485a7eae30}" ma:internalName="TaxCatchAll" ma:showField="CatchAllData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0b65973-db38-4b04-8b31-5b485a7eae30}" ma:internalName="TaxCatchAllLabel" ma:readOnly="true" ma:showField="CatchAllDataLabel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c616140f-eae5-4fa4-a535-c7b81538bbde">english</DirectSourceMarket>
    <ApprovalStatus xmlns="c616140f-eae5-4fa4-a535-c7b81538bbde">InProgress</ApprovalStatus>
    <MarketSpecific xmlns="c616140f-eae5-4fa4-a535-c7b81538bbde" xsi:nil="true"/>
    <PrimaryImageGen xmlns="c616140f-eae5-4fa4-a535-c7b81538bbde">true</PrimaryImageGen>
    <ThumbnailAssetId xmlns="c616140f-eae5-4fa4-a535-c7b81538bbde" xsi:nil="true"/>
    <NumericId xmlns="c616140f-eae5-4fa4-a535-c7b81538bbde">-1</NumericId>
    <BusinessGroup xmlns="c616140f-eae5-4fa4-a535-c7b81538bbde" xsi:nil="true"/>
    <TPFriendlyName xmlns="c616140f-eae5-4fa4-a535-c7b81538bbde">2009-2010 жылғы академиялық күнтізбе (Там-Там, Дс-Жс)</TPFriendlyName>
    <SourceTitle xmlns="c616140f-eae5-4fa4-a535-c7b81538bbde">2009-2010 academic calendar (Aug-Aug, Mon-Sun)</SourceTitle>
    <APEditor xmlns="c616140f-eae5-4fa4-a535-c7b81538bbde">
      <UserInfo>
        <DisplayName>REDMOND\v-luannv</DisplayName>
        <AccountId>76</AccountId>
        <AccountType/>
      </UserInfo>
    </APEditor>
    <OpenTemplate xmlns="c616140f-eae5-4fa4-a535-c7b81538bbde">true</OpenTemplate>
    <UALocComments xmlns="c616140f-eae5-4fa4-a535-c7b81538bbde" xsi:nil="true"/>
    <ParentAssetId xmlns="c616140f-eae5-4fa4-a535-c7b81538bbde" xsi:nil="true"/>
    <IntlLangReviewDate xmlns="c616140f-eae5-4fa4-a535-c7b81538bbde" xsi:nil="true"/>
    <PublishStatusLookup xmlns="c616140f-eae5-4fa4-a535-c7b81538bbde">
      <Value>26896</Value>
      <Value>151972</Value>
    </PublishStatusLookup>
    <MachineTranslated xmlns="c616140f-eae5-4fa4-a535-c7b81538bbde">false</MachineTranslated>
    <OriginalSourceMarket xmlns="c616140f-eae5-4fa4-a535-c7b81538bbde">english</OriginalSourceMarket>
    <APDescription xmlns="c616140f-eae5-4fa4-a535-c7b81538bbde" xsi:nil="true"/>
    <ContentItem xmlns="c616140f-eae5-4fa4-a535-c7b81538bbde" xsi:nil="true"/>
    <ClipArtFilename xmlns="c616140f-eae5-4fa4-a535-c7b81538bbde" xsi:nil="true"/>
    <TPInstallLocation xmlns="c616140f-eae5-4fa4-a535-c7b81538bbde">{My Templates}</TPInstallLocation>
    <PublishTargets xmlns="c616140f-eae5-4fa4-a535-c7b81538bbde">OfficeOnline</PublishTargets>
    <TimesCloned xmlns="c616140f-eae5-4fa4-a535-c7b81538bbde" xsi:nil="true"/>
    <AcquiredFrom xmlns="c616140f-eae5-4fa4-a535-c7b81538bbde" xsi:nil="true"/>
    <Provider xmlns="c616140f-eae5-4fa4-a535-c7b81538bbde">EY006220130</Provider>
    <LastHandOff xmlns="c616140f-eae5-4fa4-a535-c7b81538bbde" xsi:nil="true"/>
    <AssetStart xmlns="c616140f-eae5-4fa4-a535-c7b81538bbde">2009-01-02T00:00:00+00:00</AssetStart>
    <TPClientViewer xmlns="c616140f-eae5-4fa4-a535-c7b81538bbde">Microsoft Office Word</TPClientViewer>
    <IsDeleted xmlns="c616140f-eae5-4fa4-a535-c7b81538bbde">false</IsDeleted>
    <TemplateStatus xmlns="c616140f-eae5-4fa4-a535-c7b81538bbde" xsi:nil="true"/>
    <AssetExpire xmlns="c616140f-eae5-4fa4-a535-c7b81538bbde">2029-05-12T00:00:00+00:00</AssetExpire>
    <CSXSubmissionMarket xmlns="c616140f-eae5-4fa4-a535-c7b81538bbde" xsi:nil="true"/>
    <DSATActionTaken xmlns="c616140f-eae5-4fa4-a535-c7b81538bbde" xsi:nil="true"/>
    <SubmitterId xmlns="c616140f-eae5-4fa4-a535-c7b81538bbde" xsi:nil="true"/>
    <TPExecutable xmlns="c616140f-eae5-4fa4-a535-c7b81538bbde" xsi:nil="true"/>
    <AssetType xmlns="c616140f-eae5-4fa4-a535-c7b81538bbde">TP</AssetType>
    <CSXSubmissionDate xmlns="c616140f-eae5-4fa4-a535-c7b81538bbde" xsi:nil="true"/>
    <ApprovalLog xmlns="c616140f-eae5-4fa4-a535-c7b81538bbde" xsi:nil="true"/>
    <CSXUpdate xmlns="c616140f-eae5-4fa4-a535-c7b81538bbde">false</CSXUpdate>
    <BugNumber xmlns="c616140f-eae5-4fa4-a535-c7b81538bbde" xsi:nil="true"/>
    <Milestone xmlns="c616140f-eae5-4fa4-a535-c7b81538bbde" xsi:nil="true"/>
    <OriginAsset xmlns="c616140f-eae5-4fa4-a535-c7b81538bbde" xsi:nil="true"/>
    <TPComponent xmlns="c616140f-eae5-4fa4-a535-c7b81538bbde">WORDFiles</TPComponent>
    <AssetId xmlns="c616140f-eae5-4fa4-a535-c7b81538bbde">TP010359313</AssetId>
    <IntlLocPriority xmlns="c616140f-eae5-4fa4-a535-c7b81538bbde" xsi:nil="true"/>
    <TPApplication xmlns="c616140f-eae5-4fa4-a535-c7b81538bbde">Word</TPApplication>
    <TPLaunchHelpLink xmlns="c616140f-eae5-4fa4-a535-c7b81538bbde" xsi:nil="true"/>
    <PlannedPubDate xmlns="c616140f-eae5-4fa4-a535-c7b81538bbde" xsi:nil="true"/>
    <IntlLangReviewer xmlns="c616140f-eae5-4fa4-a535-c7b81538bbde" xsi:nil="true"/>
    <CrawlForDependencies xmlns="c616140f-eae5-4fa4-a535-c7b81538bbde">false</CrawlForDependencies>
    <HandoffToMSDN xmlns="c616140f-eae5-4fa4-a535-c7b81538bbde" xsi:nil="true"/>
    <TrustLevel xmlns="c616140f-eae5-4fa4-a535-c7b81538bbde">1 Microsoft Managed Content</TrustLevel>
    <IsSearchable xmlns="c616140f-eae5-4fa4-a535-c7b81538bbde">false</IsSearchable>
    <TPNamespace xmlns="c616140f-eae5-4fa4-a535-c7b81538bbde">WINWORD</TPNamespace>
    <Markets xmlns="c616140f-eae5-4fa4-a535-c7b81538bbde"/>
    <OutputCachingOn xmlns="c616140f-eae5-4fa4-a535-c7b81538bbde">false</OutputCachingOn>
    <UAProjectedTotalWords xmlns="c616140f-eae5-4fa4-a535-c7b81538bbde" xsi:nil="true"/>
    <IntlLangReview xmlns="c616140f-eae5-4fa4-a535-c7b81538bbde" xsi:nil="true"/>
    <APAuthor xmlns="c616140f-eae5-4fa4-a535-c7b81538bbde">
      <UserInfo>
        <DisplayName>REDMOND\cynvey</DisplayName>
        <AccountId>161</AccountId>
        <AccountType/>
      </UserInfo>
    </APAuthor>
    <TPAppVersion xmlns="c616140f-eae5-4fa4-a535-c7b81538bbde">12</TPAppVersion>
    <TPCommandLine xmlns="c616140f-eae5-4fa4-a535-c7b81538bbde">{WD} /f {FilePath}</TPCommandLine>
    <EditorialStatus xmlns="c616140f-eae5-4fa4-a535-c7b81538bbde" xsi:nil="true"/>
    <LastModifiedDateTime xmlns="c616140f-eae5-4fa4-a535-c7b81538bbde" xsi:nil="true"/>
    <TPLaunchHelpLinkType xmlns="c616140f-eae5-4fa4-a535-c7b81538bbde">Template</TPLaunchHelpLinkType>
    <UACurrentWords xmlns="c616140f-eae5-4fa4-a535-c7b81538bbde">0</UACurrentWords>
    <UALocRecommendation xmlns="c616140f-eae5-4fa4-a535-c7b81538bbde">Localize</UALocRecommendation>
    <ArtSampleDocs xmlns="c616140f-eae5-4fa4-a535-c7b81538bbde" xsi:nil="true"/>
    <UANotes xmlns="c616140f-eae5-4fa4-a535-c7b81538bbde">Webdunia</UANotes>
    <ShowIn xmlns="c616140f-eae5-4fa4-a535-c7b81538bbde" xsi:nil="true"/>
    <VoteCount xmlns="c616140f-eae5-4fa4-a535-c7b81538bbde" xsi:nil="true"/>
    <CSXHash xmlns="c616140f-eae5-4fa4-a535-c7b81538bbde" xsi:nil="true"/>
    <LastPublishResultLookup xmlns="c616140f-eae5-4fa4-a535-c7b81538bbde" xsi:nil="true"/>
    <LegacyData xmlns="c616140f-eae5-4fa4-a535-c7b81538bbde" xsi:nil="true"/>
    <TemplateTemplateType xmlns="c616140f-eae5-4fa4-a535-c7b81538bbde">Word 2007 Default</TemplateTemplateType>
    <Manager xmlns="c616140f-eae5-4fa4-a535-c7b81538bbde" xsi:nil="true"/>
    <OOCacheId xmlns="c616140f-eae5-4fa4-a535-c7b81538bbde" xsi:nil="true"/>
    <EditorialTags xmlns="c616140f-eae5-4fa4-a535-c7b81538bbde" xsi:nil="true"/>
    <FriendlyTitle xmlns="c616140f-eae5-4fa4-a535-c7b81538bbde" xsi:nil="true"/>
    <Downloads xmlns="c616140f-eae5-4fa4-a535-c7b81538bbde">0</Downloads>
    <Providers xmlns="c616140f-eae5-4fa4-a535-c7b81538bbde" xsi:nil="true"/>
    <PolicheckWords xmlns="c616140f-eae5-4fa4-a535-c7b81538bbde" xsi:nil="true"/>
    <FeatureTagsTaxHTField0 xmlns="c616140f-eae5-4fa4-a535-c7b81538bbde">
      <Terms xmlns="http://schemas.microsoft.com/office/infopath/2007/PartnerControls"/>
    </FeatureTagsTaxHTField0>
    <LocOverallPreviewStatusLookup xmlns="c616140f-eae5-4fa4-a535-c7b81538bbde" xsi:nil="true"/>
    <LocOverallPublishStatusLookup xmlns="c616140f-eae5-4fa4-a535-c7b81538bbde" xsi:nil="true"/>
    <LocNewPublishedVersionLookup xmlns="c616140f-eae5-4fa4-a535-c7b81538bbde" xsi:nil="true"/>
    <LocRecommendedHandoff xmlns="c616140f-eae5-4fa4-a535-c7b81538bbde" xsi:nil="true"/>
    <LocalizationTagsTaxHTField0 xmlns="c616140f-eae5-4fa4-a535-c7b81538bbde">
      <Terms xmlns="http://schemas.microsoft.com/office/infopath/2007/PartnerControls"/>
    </LocalizationTagsTaxHTField0>
    <RecommendationsModifier xmlns="c616140f-eae5-4fa4-a535-c7b81538bbde" xsi:nil="true"/>
    <LocPublishedDependentAssetsLookup xmlns="c616140f-eae5-4fa4-a535-c7b81538bbde" xsi:nil="true"/>
    <InternalTagsTaxHTField0 xmlns="c616140f-eae5-4fa4-a535-c7b81538bbde">
      <Terms xmlns="http://schemas.microsoft.com/office/infopath/2007/PartnerControls"/>
    </InternalTagsTaxHTField0>
    <LocProcessedForHandoffsLookup xmlns="c616140f-eae5-4fa4-a535-c7b81538bbde" xsi:nil="true"/>
    <LocOverallLocStatusLookup xmlns="c616140f-eae5-4fa4-a535-c7b81538bbde" xsi:nil="true"/>
    <TaxCatchAll xmlns="c616140f-eae5-4fa4-a535-c7b81538bbde"/>
    <CampaignTagsTaxHTField0 xmlns="c616140f-eae5-4fa4-a535-c7b81538bbde">
      <Terms xmlns="http://schemas.microsoft.com/office/infopath/2007/PartnerControls"/>
    </CampaignTagsTaxHTField0>
    <LocLastLocAttemptVersionTypeLookup xmlns="c616140f-eae5-4fa4-a535-c7b81538bbde" xsi:nil="true"/>
    <LocManualTestRequired xmlns="c616140f-eae5-4fa4-a535-c7b81538bbde" xsi:nil="true"/>
    <LocPublishedLinkedAssetsLookup xmlns="c616140f-eae5-4fa4-a535-c7b81538bbde" xsi:nil="true"/>
    <LocLastLocAttemptVersionLookup xmlns="c616140f-eae5-4fa4-a535-c7b81538bbde">15262</LocLastLocAttemptVersionLookup>
    <LocOverallHandbackStatusLookup xmlns="c616140f-eae5-4fa4-a535-c7b81538bbde" xsi:nil="true"/>
    <BlockPublish xmlns="c616140f-eae5-4fa4-a535-c7b81538bbde" xsi:nil="true"/>
    <LocComments xmlns="c616140f-eae5-4fa4-a535-c7b81538bbde" xsi:nil="true"/>
    <LocProcessedForMarketsLookup xmlns="c616140f-eae5-4fa4-a535-c7b81538bbde" xsi:nil="true"/>
    <ScenarioTagsTaxHTField0 xmlns="c616140f-eae5-4fa4-a535-c7b81538bbde">
      <Terms xmlns="http://schemas.microsoft.com/office/infopath/2007/PartnerControls"/>
    </ScenarioTagsTaxHTField0>
    <OriginalRelease xmlns="c616140f-eae5-4fa4-a535-c7b81538bbde">14</OriginalRelease>
    <LocMarketGroupTiers2 xmlns="c616140f-eae5-4fa4-a535-c7b81538bbde" xsi:nil="true"/>
  </documentManagement>
</p:properties>
</file>

<file path=customXml/itemProps1.xml><?xml version="1.0" encoding="utf-8"?>
<ds:datastoreItem xmlns:ds="http://schemas.openxmlformats.org/officeDocument/2006/customXml" ds:itemID="{5D1C00D4-BC37-4408-AA9E-B8E248204039}"/>
</file>

<file path=customXml/itemProps2.xml><?xml version="1.0" encoding="utf-8"?>
<ds:datastoreItem xmlns:ds="http://schemas.openxmlformats.org/officeDocument/2006/customXml" ds:itemID="{18C70773-0774-4A57-8BFE-55750F9973C5}"/>
</file>

<file path=customXml/itemProps3.xml><?xml version="1.0" encoding="utf-8"?>
<ds:datastoreItem xmlns:ds="http://schemas.openxmlformats.org/officeDocument/2006/customXml" ds:itemID="{7B75BED7-4EA9-4598-B8D9-A601201879B8}"/>
</file>

<file path=customXml/itemProps4.xml><?xml version="1.0" encoding="utf-8"?>
<ds:datastoreItem xmlns:ds="http://schemas.openxmlformats.org/officeDocument/2006/customXml" ds:itemID="{A370F81E-9D6D-4CD3-A8A6-90DDA615B8AE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academic calendar (Aug-Aug, Mon-Sun)</dc:title>
  <dc:creator/>
  <cp:lastModifiedBy/>
  <cp:revision>1</cp:revision>
  <dcterms:created xsi:type="dcterms:W3CDTF">2009-02-26T01:06:00Z</dcterms:created>
  <dcterms:modified xsi:type="dcterms:W3CDTF">2009-06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A33922BAE4C84F4E8C6723C7BE9E79680400BFF6824391BA584FB1AA5C503251C8CC</vt:lpwstr>
  </property>
  <property fmtid="{D5CDD505-2E9C-101B-9397-08002B2CF9AE}" pid="9" name="ImageGenCounter">
    <vt:i4>0</vt:i4>
  </property>
  <property fmtid="{D5CDD505-2E9C-101B-9397-08002B2CF9AE}" pid="13" name="ViolationReportStatus">
    <vt:lpwstr>None</vt:lpwstr>
  </property>
  <property fmtid="{D5CDD505-2E9C-101B-9397-08002B2CF9AE}" pid="15" name="ImageGenStatus">
    <vt:i4>0</vt:i4>
  </property>
  <property fmtid="{D5CDD505-2E9C-101B-9397-08002B2CF9AE}" pid="16" name="Applications">
    <vt:lpwstr>67;#Template 12;#83;# Word 12;#436;# Word 14</vt:lpwstr>
  </property>
  <property fmtid="{D5CDD505-2E9C-101B-9397-08002B2CF9AE}" pid="19" name="PolicheckCounter">
    <vt:i4>0</vt:i4>
  </property>
  <property fmtid="{D5CDD505-2E9C-101B-9397-08002B2CF9AE}" pid="35" name="PolicheckStatus">
    <vt:i4>0</vt:i4>
  </property>
  <property fmtid="{D5CDD505-2E9C-101B-9397-08002B2CF9AE}" pid="36" name="APTrustLevel">
    <vt:r8>0</vt:r8>
  </property>
  <property fmtid="{D5CDD505-2E9C-101B-9397-08002B2CF9AE}" pid="37" name="Order">
    <vt:r8>2139900</vt:r8>
  </property>
</Properties>
</file>